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0B" w:rsidRPr="00846FE4" w:rsidRDefault="00BC690B" w:rsidP="00BC690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2"/>
      <w:r w:rsidRPr="00846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автономное  учреждение</w:t>
      </w:r>
    </w:p>
    <w:p w:rsidR="00BC690B" w:rsidRPr="00846FE4" w:rsidRDefault="00BC690B" w:rsidP="00BC690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proofErr w:type="spellStart"/>
      <w:r w:rsidRPr="00846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лянская</w:t>
      </w:r>
      <w:proofErr w:type="spellEnd"/>
      <w:r w:rsidRPr="00846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» </w:t>
      </w:r>
      <w:proofErr w:type="spellStart"/>
      <w:r w:rsidRPr="00846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-Илецкогогородского</w:t>
      </w:r>
      <w:proofErr w:type="spellEnd"/>
      <w:r w:rsidRPr="00846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Оренбургской области </w:t>
      </w:r>
    </w:p>
    <w:p w:rsidR="00BC690B" w:rsidRPr="00846FE4" w:rsidRDefault="00BC690B" w:rsidP="00BC690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90B" w:rsidRDefault="00BC690B" w:rsidP="00BC690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90B" w:rsidRDefault="00BC690B" w:rsidP="00BC690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90B" w:rsidRDefault="00BC690B" w:rsidP="00BC690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90B" w:rsidRDefault="00BC690B" w:rsidP="00BC690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90B" w:rsidRPr="00846FE4" w:rsidRDefault="00BC690B" w:rsidP="00BC690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90B" w:rsidRPr="00846FE4" w:rsidRDefault="00BC690B" w:rsidP="00BC690B">
      <w:pPr>
        <w:tabs>
          <w:tab w:val="left" w:pos="993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C690B" w:rsidRPr="00846FE4" w:rsidRDefault="00BC690B" w:rsidP="00BC690B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690B" w:rsidRPr="00846FE4" w:rsidRDefault="00BC690B" w:rsidP="00BC690B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72"/>
          <w:szCs w:val="72"/>
          <w:lang w:eastAsia="ar-SA"/>
        </w:rPr>
      </w:pPr>
      <w:r w:rsidRPr="00846FE4">
        <w:rPr>
          <w:rFonts w:ascii="Times New Roman" w:eastAsia="Calibri" w:hAnsi="Times New Roman" w:cs="Times New Roman"/>
          <w:b/>
          <w:sz w:val="72"/>
          <w:szCs w:val="72"/>
          <w:lang w:eastAsia="ar-SA"/>
        </w:rPr>
        <w:t>Рабочая программа</w:t>
      </w:r>
    </w:p>
    <w:p w:rsidR="00BC690B" w:rsidRPr="00846FE4" w:rsidRDefault="00BC690B" w:rsidP="00BC690B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72"/>
          <w:szCs w:val="72"/>
          <w:lang w:eastAsia="ar-SA"/>
        </w:rPr>
      </w:pPr>
      <w:r w:rsidRPr="00846FE4">
        <w:rPr>
          <w:rFonts w:ascii="Times New Roman" w:eastAsia="Calibri" w:hAnsi="Times New Roman" w:cs="Times New Roman"/>
          <w:b/>
          <w:sz w:val="72"/>
          <w:szCs w:val="72"/>
          <w:lang w:eastAsia="ar-SA"/>
        </w:rPr>
        <w:t>по учебному курсу «Английский язык»</w:t>
      </w:r>
    </w:p>
    <w:p w:rsidR="00BC690B" w:rsidRPr="00846FE4" w:rsidRDefault="00BC690B" w:rsidP="00BC690B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72"/>
          <w:szCs w:val="72"/>
          <w:lang w:eastAsia="ar-SA"/>
        </w:rPr>
      </w:pPr>
      <w:r>
        <w:rPr>
          <w:rFonts w:ascii="Times New Roman" w:eastAsia="Calibri" w:hAnsi="Times New Roman" w:cs="Times New Roman"/>
          <w:b/>
          <w:sz w:val="72"/>
          <w:szCs w:val="72"/>
          <w:lang w:eastAsia="ar-SA"/>
        </w:rPr>
        <w:t xml:space="preserve">5-9 </w:t>
      </w:r>
      <w:r w:rsidRPr="00846FE4">
        <w:rPr>
          <w:rFonts w:ascii="Times New Roman" w:eastAsia="Calibri" w:hAnsi="Times New Roman" w:cs="Times New Roman"/>
          <w:b/>
          <w:sz w:val="72"/>
          <w:szCs w:val="72"/>
          <w:lang w:eastAsia="ar-SA"/>
        </w:rPr>
        <w:t>классы</w:t>
      </w:r>
    </w:p>
    <w:p w:rsidR="00BC690B" w:rsidRPr="00846FE4" w:rsidRDefault="00BC690B" w:rsidP="00BC690B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46F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(уровень преподавания: базовый)</w:t>
      </w:r>
    </w:p>
    <w:p w:rsidR="00BC690B" w:rsidRPr="00846FE4" w:rsidRDefault="00BC690B" w:rsidP="00BC690B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C690B" w:rsidRPr="00846FE4" w:rsidRDefault="00BC690B" w:rsidP="00BC690B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C690B" w:rsidRPr="00846FE4" w:rsidRDefault="00BC690B" w:rsidP="00BC690B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46F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оставитель: учитель английского языка Бахтиарова </w:t>
      </w:r>
      <w:proofErr w:type="spellStart"/>
      <w:r w:rsidRPr="00846F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ульзия</w:t>
      </w:r>
      <w:proofErr w:type="spellEnd"/>
      <w:r w:rsidRPr="00846F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846F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аксутовна</w:t>
      </w:r>
      <w:proofErr w:type="spellEnd"/>
    </w:p>
    <w:p w:rsidR="00BC690B" w:rsidRPr="00846FE4" w:rsidRDefault="00BC690B" w:rsidP="00BC690B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46F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ервая квалификационная категория</w:t>
      </w:r>
    </w:p>
    <w:p w:rsidR="00BC690B" w:rsidRPr="00846FE4" w:rsidRDefault="00BC690B" w:rsidP="00BC690B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46F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таж работы – 10 лет.</w:t>
      </w:r>
    </w:p>
    <w:p w:rsidR="00BC690B" w:rsidRPr="00846FE4" w:rsidRDefault="00BC690B" w:rsidP="00BC690B">
      <w:pPr>
        <w:tabs>
          <w:tab w:val="left" w:pos="993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C690B" w:rsidRDefault="00BC690B" w:rsidP="00BC690B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C690B" w:rsidRDefault="00BC690B" w:rsidP="00BC690B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C690B" w:rsidRDefault="00BC690B" w:rsidP="00BC690B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C690B" w:rsidRPr="00846FE4" w:rsidRDefault="00BC690B" w:rsidP="00BC690B">
      <w:pPr>
        <w:tabs>
          <w:tab w:val="left" w:pos="993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C690B" w:rsidRPr="00846FE4" w:rsidRDefault="00BC690B" w:rsidP="00BC690B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46F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етлянка</w:t>
      </w:r>
      <w:proofErr w:type="spellEnd"/>
    </w:p>
    <w:p w:rsidR="00BC690B" w:rsidRDefault="00BC690B" w:rsidP="00BC690B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18 - 2022 год</w:t>
      </w:r>
    </w:p>
    <w:p w:rsidR="005B64E8" w:rsidRPr="005B64E8" w:rsidRDefault="005B64E8" w:rsidP="005B64E8">
      <w:pPr>
        <w:pStyle w:val="12"/>
        <w:keepNext/>
        <w:keepLines/>
        <w:shd w:val="clear" w:color="auto" w:fill="auto"/>
        <w:spacing w:after="257" w:line="260" w:lineRule="exact"/>
        <w:ind w:right="240"/>
        <w:jc w:val="center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lastRenderedPageBreak/>
        <w:t>Аннотация к рабочей программе по английскому языку</w:t>
      </w:r>
    </w:p>
    <w:p w:rsidR="005B64E8" w:rsidRPr="005B64E8" w:rsidRDefault="005B64E8" w:rsidP="005B64E8">
      <w:pPr>
        <w:spacing w:line="278" w:lineRule="exact"/>
        <w:ind w:left="300"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Данная программа разработана на основе программы к УМК </w:t>
      </w:r>
      <w:r w:rsidRPr="005B64E8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Ю. </w:t>
      </w:r>
      <w:r w:rsidRPr="005B64E8">
        <w:rPr>
          <w:rFonts w:ascii="Times New Roman" w:hAnsi="Times New Roman" w:cs="Times New Roman"/>
          <w:color w:val="000000"/>
          <w:sz w:val="21"/>
          <w:szCs w:val="21"/>
          <w:lang w:bidi="ru-RU"/>
        </w:rPr>
        <w:t xml:space="preserve">Е. </w:t>
      </w:r>
      <w:r w:rsidRPr="005B64E8">
        <w:rPr>
          <w:rFonts w:ascii="Times New Roman" w:hAnsi="Times New Roman" w:cs="Times New Roman"/>
          <w:color w:val="000000"/>
          <w:lang w:bidi="ru-RU"/>
        </w:rPr>
        <w:t xml:space="preserve">Ваулиной и др. </w:t>
      </w:r>
      <w:r w:rsidRPr="005B64E8">
        <w:rPr>
          <w:rFonts w:ascii="Times New Roman" w:hAnsi="Times New Roman" w:cs="Times New Roman"/>
          <w:color w:val="000000"/>
          <w:lang w:bidi="en-US"/>
        </w:rPr>
        <w:t>«</w:t>
      </w:r>
      <w:r w:rsidRPr="005B64E8">
        <w:rPr>
          <w:rFonts w:ascii="Times New Roman" w:hAnsi="Times New Roman" w:cs="Times New Roman"/>
          <w:color w:val="000000"/>
          <w:lang w:val="en-US" w:bidi="en-US"/>
        </w:rPr>
        <w:t>Spotlight</w:t>
      </w:r>
      <w:r w:rsidRPr="005B64E8">
        <w:rPr>
          <w:rFonts w:ascii="Times New Roman" w:hAnsi="Times New Roman" w:cs="Times New Roman"/>
          <w:color w:val="000000"/>
          <w:lang w:bidi="en-US"/>
        </w:rPr>
        <w:t xml:space="preserve">», </w:t>
      </w:r>
      <w:r w:rsidRPr="005B64E8">
        <w:rPr>
          <w:rFonts w:ascii="Times New Roman" w:hAnsi="Times New Roman" w:cs="Times New Roman"/>
          <w:color w:val="000000"/>
          <w:sz w:val="21"/>
          <w:szCs w:val="21"/>
          <w:lang w:bidi="ru-RU"/>
        </w:rPr>
        <w:t xml:space="preserve">5 </w:t>
      </w:r>
      <w:r w:rsidRPr="005B64E8">
        <w:rPr>
          <w:rFonts w:ascii="Times New Roman" w:hAnsi="Times New Roman" w:cs="Times New Roman"/>
          <w:color w:val="000000"/>
          <w:lang w:bidi="ru-RU"/>
        </w:rPr>
        <w:t xml:space="preserve">- 9 классы. / В. Апальков - М., Просвещение, 2009 и федерального компонента Государственного стандарта общего образования, УМК «Английский в фокусе» для 7 класса.. Ваулина Ю.Е., Эванс В., Дули </w:t>
      </w:r>
      <w:proofErr w:type="gramStart"/>
      <w:r w:rsidRPr="005B64E8">
        <w:rPr>
          <w:rFonts w:ascii="Times New Roman" w:hAnsi="Times New Roman" w:cs="Times New Roman"/>
          <w:color w:val="000000"/>
          <w:lang w:bidi="ru-RU"/>
        </w:rPr>
        <w:t>Дж</w:t>
      </w:r>
      <w:proofErr w:type="gramEnd"/>
      <w:r w:rsidRPr="005B64E8">
        <w:rPr>
          <w:rFonts w:ascii="Times New Roman" w:hAnsi="Times New Roman" w:cs="Times New Roman"/>
          <w:color w:val="000000"/>
          <w:lang w:bidi="ru-RU"/>
        </w:rPr>
        <w:t xml:space="preserve">., </w:t>
      </w:r>
      <w:proofErr w:type="spellStart"/>
      <w:r w:rsidRPr="005B64E8">
        <w:rPr>
          <w:rFonts w:ascii="Times New Roman" w:hAnsi="Times New Roman" w:cs="Times New Roman"/>
          <w:color w:val="000000"/>
          <w:lang w:bidi="ru-RU"/>
        </w:rPr>
        <w:t>Подоляко</w:t>
      </w:r>
      <w:proofErr w:type="spellEnd"/>
      <w:r w:rsidRPr="005B64E8">
        <w:rPr>
          <w:rFonts w:ascii="Times New Roman" w:hAnsi="Times New Roman" w:cs="Times New Roman"/>
          <w:color w:val="000000"/>
          <w:lang w:bidi="ru-RU"/>
        </w:rPr>
        <w:t xml:space="preserve"> О.Е. </w:t>
      </w:r>
    </w:p>
    <w:p w:rsidR="005B64E8" w:rsidRPr="005B64E8" w:rsidRDefault="005B64E8" w:rsidP="005B64E8">
      <w:pPr>
        <w:spacing w:line="274" w:lineRule="exact"/>
        <w:jc w:val="both"/>
        <w:rPr>
          <w:rFonts w:ascii="Times New Roman" w:hAnsi="Times New Roman" w:cs="Times New Roman"/>
          <w:i/>
          <w:iCs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u w:val="single"/>
          <w:lang w:bidi="ru-RU"/>
        </w:rPr>
        <w:t>Цели изучения предмета:</w:t>
      </w:r>
    </w:p>
    <w:p w:rsidR="005B64E8" w:rsidRPr="005B64E8" w:rsidRDefault="005B64E8" w:rsidP="005B64E8">
      <w:pPr>
        <w:widowControl w:val="0"/>
        <w:numPr>
          <w:ilvl w:val="0"/>
          <w:numId w:val="24"/>
        </w:numPr>
        <w:spacing w:after="0"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5B64E8" w:rsidRPr="005B64E8" w:rsidRDefault="005B64E8" w:rsidP="005B64E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lang w:val="en-US" w:bidi="en-US"/>
        </w:rPr>
        <w:t>S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речевая компетенция -</w:t>
      </w:r>
      <w:r w:rsidRPr="005B64E8">
        <w:rPr>
          <w:rFonts w:ascii="Times New Roman" w:hAnsi="Times New Roman" w:cs="Times New Roman"/>
          <w:color w:val="000000"/>
          <w:lang w:bidi="ru-RU"/>
        </w:rPr>
        <w:t xml:space="preserve"> совершенствование коммуникативных умений в четырех основных видах речевой деятельности (говорении, </w:t>
      </w:r>
      <w:proofErr w:type="spellStart"/>
      <w:r w:rsidRPr="005B64E8">
        <w:rPr>
          <w:rFonts w:ascii="Times New Roman" w:hAnsi="Times New Roman" w:cs="Times New Roman"/>
          <w:color w:val="000000"/>
          <w:lang w:bidi="ru-RU"/>
        </w:rPr>
        <w:t>аудировании</w:t>
      </w:r>
      <w:proofErr w:type="spellEnd"/>
      <w:r w:rsidRPr="005B64E8">
        <w:rPr>
          <w:rFonts w:ascii="Times New Roman" w:hAnsi="Times New Roman" w:cs="Times New Roman"/>
          <w:color w:val="000000"/>
          <w:lang w:bidi="ru-RU"/>
        </w:rPr>
        <w:t>, чтении, письме);</w:t>
      </w:r>
    </w:p>
    <w:p w:rsidR="005B64E8" w:rsidRPr="005B64E8" w:rsidRDefault="005B64E8" w:rsidP="005B64E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lang w:val="en-US" w:bidi="en-US"/>
        </w:rPr>
        <w:t>S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языковая компетенция -</w:t>
      </w:r>
      <w:r w:rsidRPr="005B64E8">
        <w:rPr>
          <w:rFonts w:ascii="Times New Roman" w:hAnsi="Times New Roman" w:cs="Times New Roman"/>
          <w:color w:val="000000"/>
          <w:lang w:bidi="ru-RU"/>
        </w:rPr>
        <w:t xml:space="preserve">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5B64E8" w:rsidRPr="005B64E8" w:rsidRDefault="005B64E8" w:rsidP="005B64E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lang w:val="en-US" w:bidi="en-US"/>
        </w:rPr>
        <w:t>S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социокультурная компетенция -</w:t>
      </w:r>
      <w:r w:rsidRPr="005B64E8">
        <w:rPr>
          <w:rFonts w:ascii="Times New Roman" w:hAnsi="Times New Roman" w:cs="Times New Roman"/>
          <w:color w:val="000000"/>
          <w:lang w:bidi="ru-RU"/>
        </w:rPr>
        <w:t xml:space="preserve">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-7 классах; формирование умений представлять свою страну, ее культуру в условиях иноязычного межкультурного общения;</w:t>
      </w:r>
    </w:p>
    <w:p w:rsidR="005B64E8" w:rsidRPr="005B64E8" w:rsidRDefault="005B64E8" w:rsidP="005B64E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lang w:val="en-US" w:bidi="en-US"/>
        </w:rPr>
        <w:t>S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компенсаторная компетенция -</w:t>
      </w:r>
      <w:r w:rsidRPr="005B64E8">
        <w:rPr>
          <w:rFonts w:ascii="Times New Roman" w:hAnsi="Times New Roman" w:cs="Times New Roman"/>
          <w:color w:val="000000"/>
          <w:lang w:bidi="ru-RU"/>
        </w:rPr>
        <w:t xml:space="preserve">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5B64E8" w:rsidRPr="005B64E8" w:rsidRDefault="005B64E8" w:rsidP="005B64E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proofErr w:type="gramStart"/>
      <w:r w:rsidRPr="005B64E8">
        <w:rPr>
          <w:rFonts w:ascii="Times New Roman" w:hAnsi="Times New Roman" w:cs="Times New Roman"/>
          <w:i/>
          <w:iCs/>
          <w:color w:val="000000"/>
          <w:lang w:val="en-US" w:bidi="en-US"/>
        </w:rPr>
        <w:t>S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учебно-познавательная компетенция -</w:t>
      </w:r>
      <w:r w:rsidRPr="005B64E8">
        <w:rPr>
          <w:rFonts w:ascii="Times New Roman" w:hAnsi="Times New Roman" w:cs="Times New Roman"/>
          <w:color w:val="000000"/>
          <w:lang w:bidi="ru-RU"/>
        </w:rPr>
        <w:t xml:space="preserve">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  <w:proofErr w:type="gramEnd"/>
    </w:p>
    <w:p w:rsidR="005B64E8" w:rsidRPr="005B64E8" w:rsidRDefault="005B64E8" w:rsidP="005B64E8">
      <w:pPr>
        <w:widowControl w:val="0"/>
        <w:numPr>
          <w:ilvl w:val="0"/>
          <w:numId w:val="24"/>
        </w:numPr>
        <w:spacing w:after="0" w:line="274" w:lineRule="exact"/>
        <w:ind w:lef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 Развитие и воспитание у школьников понимания важности</w:t>
      </w:r>
    </w:p>
    <w:p w:rsidR="005B64E8" w:rsidRPr="005B64E8" w:rsidRDefault="005B64E8" w:rsidP="005B64E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>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5B64E8">
        <w:rPr>
          <w:rFonts w:ascii="Times New Roman" w:hAnsi="Times New Roman" w:cs="Times New Roman"/>
          <w:color w:val="000000"/>
          <w:lang w:bidi="ru-RU"/>
        </w:rPr>
        <w:t>ств гр</w:t>
      </w:r>
      <w:proofErr w:type="gramEnd"/>
      <w:r w:rsidRPr="005B64E8">
        <w:rPr>
          <w:rFonts w:ascii="Times New Roman" w:hAnsi="Times New Roman" w:cs="Times New Roman"/>
          <w:color w:val="000000"/>
          <w:lang w:bidi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5B64E8" w:rsidRPr="005B64E8" w:rsidRDefault="005B64E8" w:rsidP="005B64E8">
      <w:pPr>
        <w:widowControl w:val="0"/>
        <w:numPr>
          <w:ilvl w:val="0"/>
          <w:numId w:val="24"/>
        </w:numPr>
        <w:spacing w:after="0"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proofErr w:type="gramStart"/>
      <w:r w:rsidRPr="005B64E8">
        <w:rPr>
          <w:rFonts w:ascii="Times New Roman" w:hAnsi="Times New Roman" w:cs="Times New Roman"/>
          <w:color w:val="000000"/>
          <w:lang w:bidi="ru-RU"/>
        </w:rPr>
        <w:t>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  <w:proofErr w:type="gramEnd"/>
    </w:p>
    <w:p w:rsidR="005B64E8" w:rsidRPr="005B64E8" w:rsidRDefault="005B64E8" w:rsidP="005B64E8">
      <w:pPr>
        <w:widowControl w:val="0"/>
        <w:numPr>
          <w:ilvl w:val="0"/>
          <w:numId w:val="24"/>
        </w:numPr>
        <w:spacing w:after="0"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 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;</w:t>
      </w:r>
    </w:p>
    <w:p w:rsidR="005B64E8" w:rsidRPr="005B64E8" w:rsidRDefault="005B64E8" w:rsidP="005B64E8">
      <w:pPr>
        <w:widowControl w:val="0"/>
        <w:numPr>
          <w:ilvl w:val="0"/>
          <w:numId w:val="24"/>
        </w:numPr>
        <w:spacing w:after="0"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 Создание основы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>Основными задачами реализации содержания обучения являются: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lastRenderedPageBreak/>
        <w:t>•</w:t>
      </w:r>
      <w:r w:rsidRPr="005B64E8">
        <w:rPr>
          <w:rFonts w:ascii="Times New Roman" w:hAnsi="Times New Roman" w:cs="Times New Roman"/>
          <w:color w:val="000000"/>
          <w:lang w:bidi="ru-RU"/>
        </w:rPr>
        <w:tab/>
        <w:t>формирование и развитие коммуникативных умений в основных видах речевой деятельности;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>•</w:t>
      </w:r>
      <w:r w:rsidRPr="005B64E8">
        <w:rPr>
          <w:rFonts w:ascii="Times New Roman" w:hAnsi="Times New Roman" w:cs="Times New Roman"/>
          <w:color w:val="000000"/>
          <w:lang w:bidi="ru-RU"/>
        </w:rPr>
        <w:tab/>
        <w:t>формирование и развитие языковых навыков;</w:t>
      </w:r>
    </w:p>
    <w:p w:rsidR="005B64E8" w:rsidRPr="005B64E8" w:rsidRDefault="005B64E8" w:rsidP="005B64E8">
      <w:pPr>
        <w:spacing w:line="274" w:lineRule="exact"/>
        <w:ind w:left="300"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>•</w:t>
      </w:r>
      <w:r w:rsidRPr="005B64E8">
        <w:rPr>
          <w:rFonts w:ascii="Times New Roman" w:hAnsi="Times New Roman" w:cs="Times New Roman"/>
          <w:color w:val="000000"/>
          <w:lang w:bidi="ru-RU"/>
        </w:rPr>
        <w:tab/>
        <w:t>формирование и развитие социокультурных умений и навыков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b/>
          <w:color w:val="000000"/>
          <w:lang w:bidi="ru-RU"/>
        </w:rPr>
      </w:pPr>
      <w:r w:rsidRPr="005B64E8">
        <w:rPr>
          <w:rFonts w:ascii="Times New Roman" w:hAnsi="Times New Roman" w:cs="Times New Roman"/>
          <w:b/>
          <w:color w:val="000000"/>
          <w:lang w:bidi="ru-RU"/>
        </w:rPr>
        <w:t>Содержание курса: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b/>
          <w:i/>
          <w:color w:val="000000"/>
          <w:lang w:bidi="ru-RU"/>
        </w:rPr>
      </w:pP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 xml:space="preserve">Модуль 1 «Кто есть кто?» </w:t>
      </w:r>
    </w:p>
    <w:p w:rsidR="005B64E8" w:rsidRPr="005B64E8" w:rsidRDefault="005B64E8" w:rsidP="005B64E8">
      <w:pPr>
        <w:shd w:val="clear" w:color="auto" w:fill="FFFFFF"/>
        <w:spacing w:line="274" w:lineRule="exact"/>
        <w:ind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      Повседневная жизнь </w:t>
      </w:r>
      <w:proofErr w:type="spellStart"/>
      <w:r w:rsidRPr="005B64E8">
        <w:rPr>
          <w:rFonts w:ascii="Times New Roman" w:hAnsi="Times New Roman" w:cs="Times New Roman"/>
          <w:color w:val="000000"/>
          <w:lang w:bidi="ru-RU"/>
        </w:rPr>
        <w:t>семьи</w:t>
      </w:r>
      <w:proofErr w:type="gramStart"/>
      <w:r w:rsidRPr="005B64E8">
        <w:rPr>
          <w:rFonts w:ascii="Times New Roman" w:hAnsi="Times New Roman" w:cs="Times New Roman"/>
          <w:color w:val="000000"/>
          <w:lang w:bidi="ru-RU"/>
        </w:rPr>
        <w:t>.О</w:t>
      </w:r>
      <w:proofErr w:type="gramEnd"/>
      <w:r w:rsidRPr="005B64E8">
        <w:rPr>
          <w:rFonts w:ascii="Times New Roman" w:hAnsi="Times New Roman" w:cs="Times New Roman"/>
          <w:color w:val="000000"/>
          <w:lang w:bidi="ru-RU"/>
        </w:rPr>
        <w:t>бщение</w:t>
      </w:r>
      <w:proofErr w:type="spellEnd"/>
      <w:r w:rsidRPr="005B64E8">
        <w:rPr>
          <w:rFonts w:ascii="Times New Roman" w:hAnsi="Times New Roman" w:cs="Times New Roman"/>
          <w:color w:val="000000"/>
          <w:lang w:bidi="ru-RU"/>
        </w:rPr>
        <w:t xml:space="preserve"> в </w:t>
      </w:r>
      <w:proofErr w:type="spellStart"/>
      <w:r w:rsidRPr="005B64E8">
        <w:rPr>
          <w:rFonts w:ascii="Times New Roman" w:hAnsi="Times New Roman" w:cs="Times New Roman"/>
          <w:color w:val="000000"/>
          <w:lang w:bidi="ru-RU"/>
        </w:rPr>
        <w:t>семье,школе.Знакомство</w:t>
      </w:r>
      <w:proofErr w:type="spellEnd"/>
      <w:r w:rsidRPr="005B64E8">
        <w:rPr>
          <w:rFonts w:ascii="Times New Roman" w:hAnsi="Times New Roman" w:cs="Times New Roman"/>
          <w:color w:val="000000"/>
          <w:lang w:bidi="ru-RU"/>
        </w:rPr>
        <w:t>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 xml:space="preserve">Модуль 2. «Вот и мы» </w:t>
      </w:r>
      <w:r w:rsidRPr="005B64E8">
        <w:rPr>
          <w:rFonts w:ascii="Times New Roman" w:hAnsi="Times New Roman" w:cs="Times New Roman"/>
          <w:color w:val="000000"/>
          <w:lang w:bidi="ru-RU"/>
        </w:rPr>
        <w:t>Жилищные проблемы.Их решение.Мой микрорайон.Знаменитые улицы мира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b/>
          <w:i/>
          <w:color w:val="000000"/>
          <w:lang w:bidi="ru-RU"/>
        </w:rPr>
      </w:pP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 xml:space="preserve"> Модуль 3 «Поехали» </w:t>
      </w:r>
      <w:r w:rsidRPr="005B64E8">
        <w:rPr>
          <w:rFonts w:ascii="Times New Roman" w:hAnsi="Times New Roman" w:cs="Times New Roman"/>
          <w:color w:val="000000"/>
          <w:lang w:bidi="ru-RU"/>
        </w:rPr>
        <w:t>В общественных местах.Виды транспорта в Россиии Лондоне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b/>
          <w:i/>
          <w:color w:val="000000"/>
          <w:lang w:bidi="ru-RU"/>
        </w:rPr>
      </w:pP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Модуль 4» День за днём ».Мойлюбимый день.Как назначить и отменить встречу.Числительные, предлоги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b/>
          <w:i/>
          <w:color w:val="000000"/>
          <w:lang w:bidi="ru-RU"/>
        </w:rPr>
      </w:pP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Модуль 5 «Праздники»» Время праздников.Особые дни, торжества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>Модуль6»</w:t>
      </w:r>
      <w:r w:rsidRPr="005B64E8">
        <w:rPr>
          <w:rFonts w:ascii="Times New Roman" w:hAnsi="Times New Roman" w:cs="Times New Roman"/>
          <w:b/>
          <w:color w:val="000000"/>
          <w:lang w:bidi="ru-RU"/>
        </w:rPr>
        <w:t>На досуге</w:t>
      </w:r>
      <w:proofErr w:type="gramStart"/>
      <w:r w:rsidRPr="005B64E8">
        <w:rPr>
          <w:rFonts w:ascii="Times New Roman" w:hAnsi="Times New Roman" w:cs="Times New Roman"/>
          <w:b/>
          <w:color w:val="000000"/>
          <w:lang w:bidi="ru-RU"/>
        </w:rPr>
        <w:t xml:space="preserve"> .</w:t>
      </w:r>
      <w:proofErr w:type="gramEnd"/>
      <w:r w:rsidRPr="005B64E8">
        <w:rPr>
          <w:rFonts w:ascii="Times New Roman" w:hAnsi="Times New Roman" w:cs="Times New Roman"/>
          <w:b/>
          <w:color w:val="000000"/>
          <w:lang w:bidi="ru-RU"/>
        </w:rPr>
        <w:t>Развлечения</w:t>
      </w:r>
      <w:r w:rsidRPr="005B64E8">
        <w:rPr>
          <w:rFonts w:ascii="Times New Roman" w:hAnsi="Times New Roman" w:cs="Times New Roman"/>
          <w:color w:val="000000"/>
          <w:lang w:bidi="ru-RU"/>
        </w:rPr>
        <w:t>»</w:t>
      </w:r>
      <w:r w:rsidR="00EC4F75">
        <w:rPr>
          <w:rFonts w:ascii="Times New Roman" w:hAnsi="Times New Roman" w:cs="Times New Roman"/>
          <w:color w:val="000000"/>
          <w:lang w:bidi="ru-RU"/>
        </w:rPr>
        <w:t xml:space="preserve">. </w:t>
      </w:r>
      <w:r w:rsidRPr="005B64E8">
        <w:rPr>
          <w:rFonts w:ascii="Times New Roman" w:hAnsi="Times New Roman" w:cs="Times New Roman"/>
          <w:color w:val="000000"/>
          <w:lang w:bidi="ru-RU"/>
        </w:rPr>
        <w:t>Свободное время.Настольные игры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Модуль7 «Вчера, сегодня</w:t>
      </w:r>
      <w:proofErr w:type="gramStart"/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,з</w:t>
      </w:r>
      <w:proofErr w:type="gramEnd"/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автра» Страна/страны изучаемого языка., их достопримечательности, праздники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b/>
          <w:i/>
          <w:color w:val="000000"/>
          <w:lang w:bidi="ru-RU"/>
        </w:rPr>
      </w:pP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Модуль 8 «Правила и инструкции» Учебно-трудовая сфера.Модальные глаголы долженствования.</w:t>
      </w:r>
    </w:p>
    <w:p w:rsidR="005B64E8" w:rsidRPr="005B64E8" w:rsidRDefault="005B64E8" w:rsidP="005B64E8">
      <w:pPr>
        <w:spacing w:line="274" w:lineRule="exact"/>
        <w:jc w:val="both"/>
        <w:rPr>
          <w:rFonts w:ascii="Times New Roman" w:hAnsi="Times New Roman" w:cs="Times New Roman"/>
          <w:i/>
          <w:iCs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 xml:space="preserve">       Модуль</w:t>
      </w:r>
      <w:proofErr w:type="gramStart"/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9</w:t>
      </w:r>
      <w:proofErr w:type="gramEnd"/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 xml:space="preserve">» </w:t>
      </w:r>
      <w:r w:rsidRPr="005B64E8">
        <w:rPr>
          <w:rFonts w:ascii="Times New Roman" w:hAnsi="Times New Roman" w:cs="Times New Roman"/>
          <w:b/>
          <w:i/>
          <w:iCs/>
          <w:color w:val="000000"/>
          <w:lang w:bidi="ru-RU"/>
        </w:rPr>
        <w:t>Еда и прохладительные напитки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»</w:t>
      </w:r>
      <w:r w:rsidR="00EC4F75">
        <w:rPr>
          <w:rFonts w:ascii="Times New Roman" w:hAnsi="Times New Roman" w:cs="Times New Roman"/>
          <w:i/>
          <w:iCs/>
          <w:color w:val="000000"/>
          <w:lang w:bidi="ru-RU"/>
        </w:rPr>
        <w:t xml:space="preserve">. 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Социально-бытовая сфера</w:t>
      </w:r>
      <w:proofErr w:type="gramStart"/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.М</w:t>
      </w:r>
      <w:proofErr w:type="gramEnd"/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агазины, покупки,.Еда и питьё.</w:t>
      </w:r>
      <w:r w:rsidR="00EC4F75" w:rsidRPr="005B64E8">
        <w:rPr>
          <w:rFonts w:ascii="Times New Roman" w:hAnsi="Times New Roman" w:cs="Times New Roman"/>
          <w:i/>
          <w:iCs/>
          <w:color w:val="000000"/>
          <w:lang w:bidi="ru-RU"/>
        </w:rPr>
        <w:t>Исчисляемые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 xml:space="preserve"> существительные.</w:t>
      </w:r>
    </w:p>
    <w:p w:rsidR="005B64E8" w:rsidRPr="005B64E8" w:rsidRDefault="005B64E8" w:rsidP="005B64E8">
      <w:pPr>
        <w:spacing w:line="274" w:lineRule="exact"/>
        <w:jc w:val="both"/>
        <w:rPr>
          <w:rFonts w:ascii="Times New Roman" w:hAnsi="Times New Roman" w:cs="Times New Roman"/>
          <w:i/>
          <w:iCs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 xml:space="preserve">      Модуль 10 </w:t>
      </w:r>
      <w:r w:rsidRPr="005B64E8">
        <w:rPr>
          <w:rFonts w:ascii="Times New Roman" w:hAnsi="Times New Roman" w:cs="Times New Roman"/>
          <w:b/>
          <w:i/>
          <w:iCs/>
          <w:color w:val="000000"/>
          <w:lang w:bidi="ru-RU"/>
        </w:rPr>
        <w:t>Каникулы</w:t>
      </w:r>
      <w:r>
        <w:rPr>
          <w:rFonts w:ascii="Times New Roman" w:hAnsi="Times New Roman" w:cs="Times New Roman"/>
          <w:i/>
          <w:iCs/>
          <w:color w:val="000000"/>
          <w:lang w:bidi="ru-RU"/>
        </w:rPr>
        <w:t>» Планы на каникулы.Погода.С</w:t>
      </w:r>
      <w:r w:rsidR="00EC4F75">
        <w:rPr>
          <w:rFonts w:ascii="Times New Roman" w:hAnsi="Times New Roman" w:cs="Times New Roman"/>
          <w:i/>
          <w:iCs/>
          <w:color w:val="000000"/>
          <w:lang w:bidi="ru-RU"/>
        </w:rPr>
        <w:t>о</w:t>
      </w:r>
      <w:r>
        <w:rPr>
          <w:rFonts w:ascii="Times New Roman" w:hAnsi="Times New Roman" w:cs="Times New Roman"/>
          <w:i/>
          <w:iCs/>
          <w:color w:val="000000"/>
          <w:lang w:bidi="ru-RU"/>
        </w:rPr>
        <w:t>ю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 xml:space="preserve">зы-связки.Выходные с удовольствием.                                                                                                                                                                                                                     </w:t>
      </w:r>
    </w:p>
    <w:p w:rsidR="005B64E8" w:rsidRPr="005B64E8" w:rsidRDefault="005B64E8" w:rsidP="005B64E8">
      <w:pPr>
        <w:spacing w:line="274" w:lineRule="exact"/>
        <w:jc w:val="both"/>
        <w:rPr>
          <w:rFonts w:ascii="Times New Roman" w:hAnsi="Times New Roman" w:cs="Times New Roman"/>
          <w:i/>
          <w:iCs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 xml:space="preserve"> Рабочая программа рассчитана на 105 учебных часов из расчета 3 часа в неделю в соответствии с Федеральным базисным учебным планом для общеобразовательных учреждений.</w:t>
      </w:r>
    </w:p>
    <w:p w:rsidR="005B64E8" w:rsidRPr="005B64E8" w:rsidRDefault="005B64E8" w:rsidP="005B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  <w:i/>
        </w:rPr>
        <w:t>Лексическая сторона речи</w:t>
      </w:r>
      <w:r w:rsidRPr="005B64E8">
        <w:rPr>
          <w:rFonts w:ascii="Times New Roman" w:eastAsia="Calibri" w:hAnsi="Times New Roman" w:cs="Times New Roman"/>
        </w:rPr>
        <w:t xml:space="preserve">. </w:t>
      </w:r>
      <w:r w:rsidRPr="005B64E8">
        <w:rPr>
          <w:rFonts w:ascii="Times New Roman" w:eastAsia="Calibri" w:hAnsi="Times New Roman" w:cs="Times New Roman"/>
          <w:i/>
        </w:rPr>
        <w:t>Ученик 6  класса научится:</w:t>
      </w:r>
    </w:p>
    <w:p w:rsidR="005B64E8" w:rsidRPr="005B64E8" w:rsidRDefault="005B64E8" w:rsidP="005B64E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узнавать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5B64E8" w:rsidRPr="005B64E8" w:rsidRDefault="005B64E8" w:rsidP="005B64E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использовать особенности структуры простых и сложных предложений  английского языка; интонацию различных коммуникативных типов предложений;</w:t>
      </w:r>
    </w:p>
    <w:p w:rsidR="005B64E8" w:rsidRPr="005B64E8" w:rsidRDefault="005B64E8" w:rsidP="005B64E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распознавать признаки изученных грамматических явлений (</w:t>
      </w:r>
      <w:proofErr w:type="spellStart"/>
      <w:proofErr w:type="gramStart"/>
      <w:r w:rsidRPr="005B64E8">
        <w:rPr>
          <w:rFonts w:ascii="Times New Roman" w:eastAsia="Calibri" w:hAnsi="Times New Roman" w:cs="Times New Roman"/>
        </w:rPr>
        <w:t>видо-временных</w:t>
      </w:r>
      <w:proofErr w:type="spellEnd"/>
      <w:proofErr w:type="gramEnd"/>
      <w:r w:rsidRPr="005B64E8">
        <w:rPr>
          <w:rFonts w:ascii="Times New Roman" w:eastAsia="Calibri" w:hAnsi="Times New Roman" w:cs="Times New Roman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5B64E8" w:rsidRPr="005B64E8" w:rsidRDefault="005B64E8" w:rsidP="005B64E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употреблять в устной речи и письме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5B64E8" w:rsidRPr="005B64E8" w:rsidRDefault="005B64E8" w:rsidP="005B64E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понимать роль владения иностранными языками в современном мире, особенности</w:t>
      </w:r>
    </w:p>
    <w:p w:rsidR="005B64E8" w:rsidRPr="005B64E8" w:rsidRDefault="005B64E8" w:rsidP="005B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lastRenderedPageBreak/>
        <w:t xml:space="preserve">    образа жизни, быта, культуры стран изучаемого языка (всемирно известные      достопримечательности, выдающиеся люди и их вклад в мировую культуру), сходство и     различия в традициях своей страны и стран изучаемого языка;</w:t>
      </w:r>
    </w:p>
    <w:p w:rsidR="005B64E8" w:rsidRPr="005B64E8" w:rsidRDefault="005B64E8" w:rsidP="005B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textAlignment w:val="top"/>
        <w:rPr>
          <w:rFonts w:ascii="Times New Roman" w:eastAsia="Calibri" w:hAnsi="Times New Roman" w:cs="Times New Roman"/>
          <w:b/>
          <w:i/>
        </w:rPr>
      </w:pPr>
      <w:r w:rsidRPr="005B64E8">
        <w:rPr>
          <w:rFonts w:ascii="Times New Roman" w:eastAsia="Calibri" w:hAnsi="Times New Roman" w:cs="Times New Roman"/>
          <w:b/>
          <w:i/>
        </w:rPr>
        <w:t xml:space="preserve">говорение:                              </w:t>
      </w:r>
    </w:p>
    <w:p w:rsidR="005B64E8" w:rsidRPr="005B64E8" w:rsidRDefault="005B64E8" w:rsidP="005B64E8">
      <w:pPr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5B64E8" w:rsidRPr="005B64E8" w:rsidRDefault="005B64E8" w:rsidP="005B64E8">
      <w:pPr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5B64E8" w:rsidRPr="005B64E8" w:rsidRDefault="005B64E8" w:rsidP="005B64E8">
      <w:pPr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, давать краткую характеристику персонажей;</w:t>
      </w:r>
    </w:p>
    <w:p w:rsidR="005B64E8" w:rsidRPr="005B64E8" w:rsidRDefault="005B64E8" w:rsidP="005B64E8">
      <w:pPr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использовать перифраз, синонимичные средства в процессе устного общения;</w:t>
      </w:r>
    </w:p>
    <w:p w:rsidR="005B64E8" w:rsidRPr="005B64E8" w:rsidRDefault="005B64E8" w:rsidP="005B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textAlignment w:val="top"/>
        <w:rPr>
          <w:rFonts w:ascii="Times New Roman" w:eastAsia="Calibri" w:hAnsi="Times New Roman" w:cs="Times New Roman"/>
          <w:i/>
        </w:rPr>
      </w:pPr>
      <w:proofErr w:type="spellStart"/>
      <w:r w:rsidRPr="005B64E8">
        <w:rPr>
          <w:rFonts w:ascii="Times New Roman" w:eastAsia="Calibri" w:hAnsi="Times New Roman" w:cs="Times New Roman"/>
          <w:i/>
        </w:rPr>
        <w:t>аудирование</w:t>
      </w:r>
      <w:proofErr w:type="spellEnd"/>
      <w:r w:rsidRPr="005B64E8">
        <w:rPr>
          <w:rFonts w:ascii="Times New Roman" w:eastAsia="Calibri" w:hAnsi="Times New Roman" w:cs="Times New Roman"/>
          <w:i/>
        </w:rPr>
        <w:t xml:space="preserve">:                           </w:t>
      </w:r>
    </w:p>
    <w:p w:rsidR="005B64E8" w:rsidRPr="005B64E8" w:rsidRDefault="005B64E8" w:rsidP="005B64E8">
      <w:pPr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5B64E8">
        <w:rPr>
          <w:rFonts w:ascii="Times New Roman" w:eastAsia="Calibri" w:hAnsi="Times New Roman" w:cs="Times New Roman"/>
        </w:rPr>
        <w:t>теле</w:t>
      </w:r>
      <w:proofErr w:type="gramEnd"/>
      <w:r w:rsidRPr="005B64E8">
        <w:rPr>
          <w:rFonts w:ascii="Times New Roman" w:eastAsia="Calibri" w:hAnsi="Times New Roman" w:cs="Times New Roman"/>
        </w:rPr>
        <w:t>/радио передач, объявления на вокзале/в аэропорту) и выделять для себя значимую информацию;</w:t>
      </w:r>
    </w:p>
    <w:p w:rsidR="005B64E8" w:rsidRPr="005B64E8" w:rsidRDefault="005B64E8" w:rsidP="005B64E8">
      <w:pPr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5B64E8" w:rsidRPr="005B64E8" w:rsidRDefault="005B64E8" w:rsidP="005B64E8">
      <w:pPr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использовать переспрос, просьбу повторить;</w:t>
      </w:r>
    </w:p>
    <w:p w:rsidR="005B64E8" w:rsidRPr="005B64E8" w:rsidRDefault="005B64E8" w:rsidP="005B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textAlignment w:val="top"/>
        <w:rPr>
          <w:rFonts w:ascii="Times New Roman" w:eastAsia="Calibri" w:hAnsi="Times New Roman" w:cs="Times New Roman"/>
          <w:i/>
        </w:rPr>
      </w:pPr>
      <w:r w:rsidRPr="005B64E8">
        <w:rPr>
          <w:rFonts w:ascii="Times New Roman" w:eastAsia="Calibri" w:hAnsi="Times New Roman" w:cs="Times New Roman"/>
          <w:i/>
        </w:rPr>
        <w:t xml:space="preserve">       чтение:</w:t>
      </w:r>
    </w:p>
    <w:p w:rsidR="005B64E8" w:rsidRPr="005B64E8" w:rsidRDefault="005B64E8" w:rsidP="005B64E8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ориентироваться в иноязычном тексте: прогнозировать его содержание по заголовку;</w:t>
      </w:r>
    </w:p>
    <w:p w:rsidR="005B64E8" w:rsidRPr="005B64E8" w:rsidRDefault="005B64E8" w:rsidP="005B64E8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5B64E8" w:rsidRPr="005B64E8" w:rsidRDefault="005B64E8" w:rsidP="005B64E8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</w:t>
      </w:r>
    </w:p>
    <w:p w:rsidR="005B64E8" w:rsidRPr="005B64E8" w:rsidRDefault="005B64E8" w:rsidP="005B64E8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  <w:color w:val="000000"/>
        </w:rPr>
        <w:t>определять тему/основную мысль;</w:t>
      </w:r>
    </w:p>
    <w:p w:rsidR="005B64E8" w:rsidRPr="005B64E8" w:rsidRDefault="005B64E8" w:rsidP="005B64E8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прогнозировать и читать текст с выборочным пониманием  интересующей информации;</w:t>
      </w:r>
    </w:p>
    <w:p w:rsidR="005B64E8" w:rsidRPr="005B64E8" w:rsidRDefault="005B64E8" w:rsidP="005B64E8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запрашивать необходимую информацию,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.</w:t>
      </w:r>
    </w:p>
    <w:p w:rsidR="005B64E8" w:rsidRPr="005B64E8" w:rsidRDefault="005B64E8" w:rsidP="005B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textAlignment w:val="top"/>
        <w:rPr>
          <w:rFonts w:ascii="Times New Roman" w:eastAsia="Calibri" w:hAnsi="Times New Roman" w:cs="Times New Roman"/>
          <w:b/>
        </w:rPr>
      </w:pPr>
      <w:r w:rsidRPr="005B64E8">
        <w:rPr>
          <w:rFonts w:ascii="Times New Roman" w:eastAsia="Calibri" w:hAnsi="Times New Roman" w:cs="Times New Roman"/>
          <w:b/>
        </w:rPr>
        <w:t xml:space="preserve">       Использовать приобретенные знания и умения в практической деятельности и повседневной жизни </w:t>
      </w:r>
      <w:proofErr w:type="gramStart"/>
      <w:r w:rsidRPr="005B64E8">
        <w:rPr>
          <w:rFonts w:ascii="Times New Roman" w:eastAsia="Calibri" w:hAnsi="Times New Roman" w:cs="Times New Roman"/>
          <w:b/>
        </w:rPr>
        <w:t>для</w:t>
      </w:r>
      <w:proofErr w:type="gramEnd"/>
      <w:r w:rsidRPr="005B64E8">
        <w:rPr>
          <w:rFonts w:ascii="Times New Roman" w:eastAsia="Calibri" w:hAnsi="Times New Roman" w:cs="Times New Roman"/>
          <w:b/>
        </w:rPr>
        <w:t>:</w:t>
      </w:r>
    </w:p>
    <w:p w:rsidR="005B64E8" w:rsidRPr="005B64E8" w:rsidRDefault="005B64E8" w:rsidP="005B64E8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5B64E8" w:rsidRPr="005B64E8" w:rsidRDefault="005B64E8" w:rsidP="005B64E8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 xml:space="preserve">создания целостной картины </w:t>
      </w:r>
      <w:proofErr w:type="spellStart"/>
      <w:r w:rsidRPr="005B64E8">
        <w:rPr>
          <w:rFonts w:ascii="Times New Roman" w:eastAsia="Calibri" w:hAnsi="Times New Roman" w:cs="Times New Roman"/>
        </w:rPr>
        <w:t>полиязычного</w:t>
      </w:r>
      <w:proofErr w:type="spellEnd"/>
      <w:r w:rsidRPr="005B64E8">
        <w:rPr>
          <w:rFonts w:ascii="Times New Roman" w:eastAsia="Calibri" w:hAnsi="Times New Roman" w:cs="Times New Roman"/>
        </w:rPr>
        <w:t>, поликультурного мира, осознания места и роли родного и изучаемого иностранного языка в этом мире;</w:t>
      </w:r>
    </w:p>
    <w:p w:rsidR="005B64E8" w:rsidRPr="005B64E8" w:rsidRDefault="005B64E8" w:rsidP="005B64E8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5B64E8" w:rsidRPr="005B64E8" w:rsidRDefault="005B64E8" w:rsidP="005B64E8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ознакомления представителей других стран с культурой своего народа;</w:t>
      </w:r>
    </w:p>
    <w:p w:rsidR="005B64E8" w:rsidRPr="005B64E8" w:rsidRDefault="005B64E8" w:rsidP="005B64E8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осознания себя гражданином своей страны и мира.</w:t>
      </w:r>
    </w:p>
    <w:p w:rsidR="005B64E8" w:rsidRPr="005B64E8" w:rsidRDefault="005B64E8" w:rsidP="005B64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5B64E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Учебно-методическое обеспечение.</w:t>
      </w:r>
    </w:p>
    <w:p w:rsidR="005B64E8" w:rsidRPr="005B64E8" w:rsidRDefault="005B64E8" w:rsidP="005B64E8">
      <w:pPr>
        <w:widowControl w:val="0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Программа основного общего образования по английскому языку. Английский </w:t>
      </w:r>
      <w:proofErr w:type="spellStart"/>
      <w:r w:rsidRPr="005B64E8">
        <w:rPr>
          <w:rFonts w:ascii="Times New Roman" w:hAnsi="Times New Roman" w:cs="Times New Roman"/>
          <w:color w:val="000000"/>
          <w:lang w:bidi="ru-RU"/>
        </w:rPr>
        <w:t>язык</w:t>
      </w:r>
      <w:proofErr w:type="gramStart"/>
      <w:r w:rsidRPr="005B64E8">
        <w:rPr>
          <w:rFonts w:ascii="Times New Roman" w:hAnsi="Times New Roman" w:cs="Times New Roman"/>
          <w:color w:val="000000"/>
          <w:lang w:bidi="ru-RU"/>
        </w:rPr>
        <w:t>.В</w:t>
      </w:r>
      <w:proofErr w:type="gramEnd"/>
      <w:r w:rsidRPr="005B64E8">
        <w:rPr>
          <w:rFonts w:ascii="Times New Roman" w:hAnsi="Times New Roman" w:cs="Times New Roman"/>
          <w:color w:val="000000"/>
          <w:lang w:bidi="ru-RU"/>
        </w:rPr>
        <w:t>.Г.Апальков</w:t>
      </w:r>
      <w:proofErr w:type="spellEnd"/>
      <w:r w:rsidRPr="005B64E8">
        <w:rPr>
          <w:rFonts w:ascii="Times New Roman" w:hAnsi="Times New Roman" w:cs="Times New Roman"/>
          <w:color w:val="000000"/>
          <w:lang w:bidi="ru-RU"/>
        </w:rPr>
        <w:t>. – М.: «Просвещение»;</w:t>
      </w:r>
    </w:p>
    <w:p w:rsidR="005B64E8" w:rsidRPr="005B64E8" w:rsidRDefault="005B64E8" w:rsidP="005B64E8">
      <w:pPr>
        <w:widowControl w:val="0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Ваулина Ю.Е., Эванс В., Дули Дж., </w:t>
      </w:r>
      <w:proofErr w:type="spellStart"/>
      <w:r w:rsidRPr="005B64E8">
        <w:rPr>
          <w:rFonts w:ascii="Times New Roman" w:hAnsi="Times New Roman" w:cs="Times New Roman"/>
          <w:color w:val="000000"/>
          <w:lang w:bidi="ru-RU"/>
        </w:rPr>
        <w:t>Подоляко</w:t>
      </w:r>
      <w:proofErr w:type="spellEnd"/>
      <w:r w:rsidRPr="005B64E8">
        <w:rPr>
          <w:rFonts w:ascii="Times New Roman" w:hAnsi="Times New Roman" w:cs="Times New Roman"/>
          <w:color w:val="000000"/>
          <w:lang w:bidi="ru-RU"/>
        </w:rPr>
        <w:t xml:space="preserve"> О.Е. УМК «Английский в фокусе» для 6 класса. – М.: </w:t>
      </w:r>
      <w:proofErr w:type="spellStart"/>
      <w:r w:rsidRPr="005B64E8">
        <w:rPr>
          <w:rFonts w:ascii="Times New Roman" w:hAnsi="Times New Roman" w:cs="Times New Roman"/>
          <w:color w:val="000000"/>
          <w:lang w:bidi="ru-RU"/>
        </w:rPr>
        <w:t>ExpressPublishing</w:t>
      </w:r>
      <w:proofErr w:type="spellEnd"/>
      <w:r w:rsidRPr="005B64E8">
        <w:rPr>
          <w:rFonts w:ascii="Times New Roman" w:hAnsi="Times New Roman" w:cs="Times New Roman"/>
          <w:color w:val="000000"/>
          <w:lang w:bidi="ru-RU"/>
        </w:rPr>
        <w:t>: Просвещение, 2010.</w:t>
      </w:r>
    </w:p>
    <w:p w:rsidR="005B64E8" w:rsidRPr="005B64E8" w:rsidRDefault="005B64E8" w:rsidP="005B64E8">
      <w:pPr>
        <w:widowControl w:val="0"/>
        <w:numPr>
          <w:ilvl w:val="0"/>
          <w:numId w:val="18"/>
        </w:numPr>
        <w:spacing w:after="24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>Ваулина Ю.Е. Рабочая тетрадь к учебнику «Spotlight-6» для 6 класса общеобразовательных школ/Ю.Е. Ваулина.- М: Просвещение, 2009.</w:t>
      </w:r>
    </w:p>
    <w:p w:rsidR="00EC4F75" w:rsidRPr="00EC4F75" w:rsidRDefault="00B66818" w:rsidP="00EC4F75">
      <w:pPr>
        <w:pStyle w:val="22"/>
        <w:shd w:val="clear" w:color="auto" w:fill="auto"/>
        <w:spacing w:after="232" w:line="276" w:lineRule="auto"/>
        <w:ind w:left="20"/>
        <w:rPr>
          <w:sz w:val="32"/>
          <w:szCs w:val="32"/>
        </w:rPr>
      </w:pPr>
      <w:r w:rsidRPr="00EC4F75">
        <w:rPr>
          <w:sz w:val="32"/>
          <w:szCs w:val="32"/>
        </w:rPr>
        <w:lastRenderedPageBreak/>
        <w:t>1.</w:t>
      </w:r>
      <w:r w:rsidR="00F44403" w:rsidRPr="00EC4F75">
        <w:rPr>
          <w:sz w:val="32"/>
          <w:szCs w:val="32"/>
        </w:rPr>
        <w:t>Планируемые результаты из</w:t>
      </w:r>
      <w:r w:rsidR="00EC4F75" w:rsidRPr="00EC4F75">
        <w:rPr>
          <w:sz w:val="32"/>
          <w:szCs w:val="32"/>
        </w:rPr>
        <w:t>учения учебного предмета, курса.</w:t>
      </w:r>
    </w:p>
    <w:p w:rsidR="00F44403" w:rsidRPr="009E0C4A" w:rsidRDefault="00F44403" w:rsidP="00EC4F75">
      <w:pPr>
        <w:pStyle w:val="22"/>
        <w:shd w:val="clear" w:color="auto" w:fill="auto"/>
        <w:spacing w:after="0" w:line="240" w:lineRule="auto"/>
        <w:ind w:left="20"/>
        <w:jc w:val="left"/>
        <w:rPr>
          <w:sz w:val="24"/>
          <w:szCs w:val="24"/>
        </w:rPr>
      </w:pPr>
      <w:r w:rsidRPr="009E0C4A">
        <w:rPr>
          <w:sz w:val="24"/>
          <w:szCs w:val="24"/>
        </w:rPr>
        <w:t>Коммуникативные умения и навык</w:t>
      </w:r>
      <w:r w:rsidR="00EC4F75">
        <w:rPr>
          <w:sz w:val="24"/>
          <w:szCs w:val="24"/>
        </w:rPr>
        <w:t>и по видам речевой деятельности</w:t>
      </w:r>
    </w:p>
    <w:p w:rsidR="00F44403" w:rsidRPr="009E0C4A" w:rsidRDefault="00F44403" w:rsidP="00EC4F75">
      <w:pPr>
        <w:pStyle w:val="30"/>
        <w:shd w:val="clear" w:color="auto" w:fill="auto"/>
        <w:spacing w:line="240" w:lineRule="auto"/>
        <w:ind w:left="580"/>
        <w:jc w:val="both"/>
        <w:rPr>
          <w:sz w:val="24"/>
          <w:szCs w:val="24"/>
        </w:rPr>
      </w:pPr>
      <w:bookmarkStart w:id="1" w:name="bookmark9"/>
      <w:r w:rsidRPr="009E0C4A">
        <w:rPr>
          <w:sz w:val="24"/>
          <w:szCs w:val="24"/>
        </w:rPr>
        <w:t>В русле говорения</w:t>
      </w:r>
      <w:bookmarkEnd w:id="1"/>
    </w:p>
    <w:p w:rsidR="00F44403" w:rsidRPr="009E0C4A" w:rsidRDefault="00F44403" w:rsidP="00EC4F75">
      <w:pPr>
        <w:pStyle w:val="24"/>
        <w:numPr>
          <w:ilvl w:val="0"/>
          <w:numId w:val="2"/>
        </w:numPr>
        <w:shd w:val="clear" w:color="auto" w:fill="auto"/>
        <w:tabs>
          <w:tab w:val="left" w:pos="718"/>
        </w:tabs>
        <w:spacing w:line="240" w:lineRule="auto"/>
        <w:ind w:left="580"/>
        <w:rPr>
          <w:sz w:val="24"/>
          <w:szCs w:val="24"/>
        </w:rPr>
      </w:pPr>
      <w:r w:rsidRPr="009E0C4A">
        <w:rPr>
          <w:sz w:val="24"/>
          <w:szCs w:val="24"/>
        </w:rPr>
        <w:t>Диалогическая речь</w:t>
      </w:r>
    </w:p>
    <w:p w:rsidR="00F44403" w:rsidRPr="009E0C4A" w:rsidRDefault="00F44403" w:rsidP="00EC4F75">
      <w:pPr>
        <w:pStyle w:val="7"/>
        <w:shd w:val="clear" w:color="auto" w:fill="auto"/>
        <w:spacing w:line="240" w:lineRule="auto"/>
        <w:ind w:left="580"/>
        <w:rPr>
          <w:sz w:val="24"/>
          <w:szCs w:val="24"/>
        </w:rPr>
      </w:pPr>
      <w:r w:rsidRPr="009E0C4A">
        <w:rPr>
          <w:sz w:val="24"/>
          <w:szCs w:val="24"/>
        </w:rPr>
        <w:t>Вести: этикетные диалоги в типичных ситуациях бы</w:t>
      </w:r>
      <w:r w:rsidRPr="009E0C4A">
        <w:rPr>
          <w:sz w:val="24"/>
          <w:szCs w:val="24"/>
        </w:rPr>
        <w:softHyphen/>
        <w:t>тового, учебно-трудового и межкультурного общения;</w:t>
      </w:r>
    </w:p>
    <w:p w:rsidR="00F44403" w:rsidRPr="009E0C4A" w:rsidRDefault="00F44403" w:rsidP="00EC4F75">
      <w:pPr>
        <w:pStyle w:val="7"/>
        <w:numPr>
          <w:ilvl w:val="0"/>
          <w:numId w:val="1"/>
        </w:numPr>
        <w:shd w:val="clear" w:color="auto" w:fill="auto"/>
        <w:spacing w:line="240" w:lineRule="auto"/>
        <w:ind w:left="580" w:right="40"/>
        <w:rPr>
          <w:sz w:val="24"/>
          <w:szCs w:val="24"/>
        </w:rPr>
      </w:pPr>
      <w:r w:rsidRPr="009E0C4A">
        <w:rPr>
          <w:sz w:val="24"/>
          <w:szCs w:val="24"/>
        </w:rPr>
        <w:t xml:space="preserve"> диалог-расспрос (запрос информации и ответ на него);</w:t>
      </w:r>
    </w:p>
    <w:p w:rsidR="00F44403" w:rsidRPr="009E0C4A" w:rsidRDefault="00F44403" w:rsidP="00EC4F75">
      <w:pPr>
        <w:pStyle w:val="7"/>
        <w:numPr>
          <w:ilvl w:val="0"/>
          <w:numId w:val="1"/>
        </w:numPr>
        <w:shd w:val="clear" w:color="auto" w:fill="auto"/>
        <w:spacing w:line="240" w:lineRule="auto"/>
        <w:ind w:left="580"/>
        <w:rPr>
          <w:sz w:val="24"/>
          <w:szCs w:val="24"/>
        </w:rPr>
      </w:pPr>
      <w:r w:rsidRPr="009E0C4A">
        <w:rPr>
          <w:sz w:val="24"/>
          <w:szCs w:val="24"/>
        </w:rPr>
        <w:t xml:space="preserve"> диалог — побуждение к действию;</w:t>
      </w:r>
    </w:p>
    <w:p w:rsidR="00F44403" w:rsidRPr="009E0C4A" w:rsidRDefault="00F44403" w:rsidP="00EC4F75">
      <w:pPr>
        <w:pStyle w:val="7"/>
        <w:numPr>
          <w:ilvl w:val="0"/>
          <w:numId w:val="1"/>
        </w:numPr>
        <w:shd w:val="clear" w:color="auto" w:fill="auto"/>
        <w:spacing w:line="240" w:lineRule="auto"/>
        <w:ind w:left="580"/>
        <w:rPr>
          <w:sz w:val="24"/>
          <w:szCs w:val="24"/>
        </w:rPr>
      </w:pPr>
      <w:r w:rsidRPr="009E0C4A">
        <w:rPr>
          <w:sz w:val="24"/>
          <w:szCs w:val="24"/>
        </w:rPr>
        <w:t xml:space="preserve"> диалог — обмен мнениями;</w:t>
      </w:r>
    </w:p>
    <w:p w:rsidR="00F44403" w:rsidRPr="009E0C4A" w:rsidRDefault="00F44403" w:rsidP="00EC4F75">
      <w:pPr>
        <w:pStyle w:val="7"/>
        <w:numPr>
          <w:ilvl w:val="0"/>
          <w:numId w:val="1"/>
        </w:numPr>
        <w:shd w:val="clear" w:color="auto" w:fill="auto"/>
        <w:spacing w:line="240" w:lineRule="auto"/>
        <w:ind w:left="580"/>
        <w:rPr>
          <w:sz w:val="24"/>
          <w:szCs w:val="24"/>
        </w:rPr>
      </w:pPr>
      <w:r w:rsidRPr="009E0C4A">
        <w:rPr>
          <w:sz w:val="24"/>
          <w:szCs w:val="24"/>
        </w:rPr>
        <w:t xml:space="preserve"> комбинированные диалоги.</w:t>
      </w:r>
    </w:p>
    <w:p w:rsidR="00F44403" w:rsidRPr="009E0C4A" w:rsidRDefault="00F44403" w:rsidP="00EC4F75">
      <w:pPr>
        <w:pStyle w:val="7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9E0C4A">
        <w:rPr>
          <w:sz w:val="24"/>
          <w:szCs w:val="24"/>
        </w:rPr>
        <w:t>Объем диалога — не менее трех реплик со сторо</w:t>
      </w:r>
      <w:r w:rsidRPr="009E0C4A">
        <w:rPr>
          <w:sz w:val="24"/>
          <w:szCs w:val="24"/>
        </w:rPr>
        <w:softHyphen/>
        <w:t>ны каждого собеседника.</w:t>
      </w:r>
    </w:p>
    <w:p w:rsidR="00F44403" w:rsidRPr="009E0C4A" w:rsidRDefault="00F44403" w:rsidP="00D33910">
      <w:pPr>
        <w:pStyle w:val="24"/>
        <w:numPr>
          <w:ilvl w:val="0"/>
          <w:numId w:val="2"/>
        </w:numPr>
        <w:shd w:val="clear" w:color="auto" w:fill="auto"/>
        <w:tabs>
          <w:tab w:val="left" w:pos="698"/>
        </w:tabs>
        <w:spacing w:line="276" w:lineRule="auto"/>
        <w:ind w:left="20" w:firstLine="360"/>
        <w:rPr>
          <w:sz w:val="24"/>
          <w:szCs w:val="24"/>
        </w:rPr>
      </w:pPr>
      <w:r w:rsidRPr="009E0C4A">
        <w:rPr>
          <w:sz w:val="24"/>
          <w:szCs w:val="24"/>
        </w:rPr>
        <w:t>Монологическая речь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9E0C4A">
        <w:rPr>
          <w:sz w:val="24"/>
          <w:szCs w:val="24"/>
        </w:rPr>
        <w:t>Пользоваться основными коммуникативными типами речи: описание, сообщение, рассказ (вклю</w:t>
      </w:r>
      <w:r w:rsidRPr="009E0C4A">
        <w:rPr>
          <w:sz w:val="24"/>
          <w:szCs w:val="24"/>
        </w:rPr>
        <w:softHyphen/>
        <w:t>чающий эмоционально-оценочные суждения), рас</w:t>
      </w:r>
      <w:r w:rsidRPr="009E0C4A">
        <w:rPr>
          <w:sz w:val="24"/>
          <w:szCs w:val="24"/>
        </w:rPr>
        <w:softHyphen/>
        <w:t>суждение (характеристика) с высказыванием своего мнения и краткой аргументацией с опорой или без опоры на прочитанный или услышанный текст либо заданную коммуникативную ситуацию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9E0C4A">
        <w:rPr>
          <w:sz w:val="24"/>
          <w:szCs w:val="24"/>
        </w:rPr>
        <w:t xml:space="preserve">Объем монологического высказывания </w:t>
      </w:r>
      <w:r w:rsidRPr="009E0C4A">
        <w:rPr>
          <w:rStyle w:val="25"/>
          <w:sz w:val="24"/>
          <w:szCs w:val="24"/>
        </w:rPr>
        <w:t xml:space="preserve">— </w:t>
      </w:r>
      <w:r w:rsidRPr="009E0C4A">
        <w:rPr>
          <w:sz w:val="24"/>
          <w:szCs w:val="24"/>
        </w:rPr>
        <w:t>8—10 фраз.</w:t>
      </w:r>
    </w:p>
    <w:p w:rsidR="00F44403" w:rsidRPr="009E0C4A" w:rsidRDefault="00F44403" w:rsidP="00F44403">
      <w:pPr>
        <w:pStyle w:val="30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9E0C4A">
        <w:rPr>
          <w:sz w:val="24"/>
          <w:szCs w:val="24"/>
        </w:rPr>
        <w:t xml:space="preserve">В русле </w:t>
      </w:r>
      <w:proofErr w:type="spellStart"/>
      <w:r w:rsidRPr="009E0C4A">
        <w:rPr>
          <w:sz w:val="24"/>
          <w:szCs w:val="24"/>
        </w:rPr>
        <w:t>аудирования</w:t>
      </w:r>
      <w:proofErr w:type="spellEnd"/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9E0C4A">
        <w:rPr>
          <w:sz w:val="24"/>
          <w:szCs w:val="24"/>
        </w:rPr>
        <w:t>Развивать и совершенствовать навыки восприя</w:t>
      </w:r>
      <w:r w:rsidRPr="009E0C4A">
        <w:rPr>
          <w:sz w:val="24"/>
          <w:szCs w:val="24"/>
        </w:rPr>
        <w:softHyphen/>
        <w:t>тия и понимания на слух аутентичных аудио- и ви</w:t>
      </w:r>
      <w:r w:rsidRPr="009E0C4A">
        <w:rPr>
          <w:sz w:val="24"/>
          <w:szCs w:val="24"/>
        </w:rPr>
        <w:softHyphen/>
        <w:t>деотекстов с разной глубиной проникновения в их содержание (с пониманием основного содержания, с выборочным и полным пониманием воспринимае</w:t>
      </w:r>
      <w:r w:rsidRPr="009E0C4A">
        <w:rPr>
          <w:sz w:val="24"/>
          <w:szCs w:val="24"/>
        </w:rPr>
        <w:softHyphen/>
        <w:t>мого на слух текста) в зависимости от коммуника</w:t>
      </w:r>
      <w:r w:rsidRPr="009E0C4A">
        <w:rPr>
          <w:sz w:val="24"/>
          <w:szCs w:val="24"/>
        </w:rPr>
        <w:softHyphen/>
        <w:t>тивной задачи и функционального типа текста.</w:t>
      </w:r>
    </w:p>
    <w:p w:rsidR="00F44403" w:rsidRPr="009E0C4A" w:rsidRDefault="00F44403" w:rsidP="00F44403">
      <w:pPr>
        <w:pStyle w:val="30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9E0C4A">
        <w:rPr>
          <w:sz w:val="24"/>
          <w:szCs w:val="24"/>
        </w:rPr>
        <w:t>В русле чтения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9E0C4A">
        <w:rPr>
          <w:sz w:val="24"/>
          <w:szCs w:val="24"/>
        </w:rPr>
        <w:t>Читать и понимать аутентичные тексты с раз</w:t>
      </w:r>
      <w:r w:rsidRPr="009E0C4A">
        <w:rPr>
          <w:sz w:val="24"/>
          <w:szCs w:val="24"/>
        </w:rPr>
        <w:softHyphen/>
        <w:t>личной глубиной и точностью проникновения в их содержание (с пониманием основного содержания (ознакомительное чтение), с полным пониманием содержания (изучающее чтение), с выборочным по</w:t>
      </w:r>
      <w:r w:rsidRPr="009E0C4A">
        <w:rPr>
          <w:sz w:val="24"/>
          <w:szCs w:val="24"/>
        </w:rPr>
        <w:softHyphen/>
        <w:t>ниманием нужной или интересующей информации (просмотровое / поисковое чтение)) в зависимости от вида чтения.</w:t>
      </w:r>
    </w:p>
    <w:p w:rsidR="00F44403" w:rsidRPr="009E0C4A" w:rsidRDefault="00F44403" w:rsidP="00F44403">
      <w:pPr>
        <w:pStyle w:val="30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9E0C4A">
        <w:rPr>
          <w:sz w:val="24"/>
          <w:szCs w:val="24"/>
        </w:rPr>
        <w:t>В русле письма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20" w:firstLine="360"/>
        <w:rPr>
          <w:sz w:val="24"/>
          <w:szCs w:val="24"/>
        </w:rPr>
      </w:pPr>
      <w:r w:rsidRPr="009E0C4A">
        <w:rPr>
          <w:sz w:val="24"/>
          <w:szCs w:val="24"/>
        </w:rPr>
        <w:t>Развивать и совершенствовать умения: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/>
        <w:rPr>
          <w:sz w:val="24"/>
          <w:szCs w:val="24"/>
        </w:rPr>
      </w:pPr>
      <w:r w:rsidRPr="009E0C4A">
        <w:rPr>
          <w:sz w:val="24"/>
          <w:szCs w:val="24"/>
        </w:rPr>
        <w:t xml:space="preserve"> писать короткие поздравления с днем ро</w:t>
      </w:r>
      <w:r w:rsidRPr="009E0C4A">
        <w:rPr>
          <w:sz w:val="24"/>
          <w:szCs w:val="24"/>
        </w:rPr>
        <w:softHyphen/>
        <w:t>ждения и другими праздниками, выражать пожелания (объемом 30—40 слов, включая адрес)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/>
        <w:jc w:val="left"/>
        <w:rPr>
          <w:sz w:val="24"/>
          <w:szCs w:val="24"/>
        </w:rPr>
      </w:pPr>
      <w:r w:rsidRPr="009E0C4A">
        <w:rPr>
          <w:sz w:val="24"/>
          <w:szCs w:val="24"/>
        </w:rPr>
        <w:t xml:space="preserve"> заполнять формуляры, бланки (указывать имя, фамилию, пол, гражданство, адрес)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/>
        <w:rPr>
          <w:sz w:val="24"/>
          <w:szCs w:val="24"/>
        </w:rPr>
      </w:pPr>
      <w:r w:rsidRPr="009E0C4A">
        <w:rPr>
          <w:sz w:val="24"/>
          <w:szCs w:val="24"/>
        </w:rPr>
        <w:t xml:space="preserve"> писать личное письмо с опорой и без опоры на образец (расспрашивать адресата о его жиз</w:t>
      </w:r>
      <w:r w:rsidRPr="009E0C4A">
        <w:rPr>
          <w:sz w:val="24"/>
          <w:szCs w:val="24"/>
        </w:rPr>
        <w:softHyphen/>
        <w:t>ни, делах, сообщать то же самое о себе, вы</w:t>
      </w:r>
      <w:r w:rsidRPr="009E0C4A">
        <w:rPr>
          <w:sz w:val="24"/>
          <w:szCs w:val="24"/>
        </w:rPr>
        <w:softHyphen/>
        <w:t>ражать благодарность, давать совет, просить о чем-либо). Объем личного письма — около 50—60 слов, включая адрес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/>
        <w:rPr>
          <w:sz w:val="24"/>
          <w:szCs w:val="24"/>
        </w:rPr>
      </w:pPr>
      <w:r w:rsidRPr="009E0C4A">
        <w:rPr>
          <w:sz w:val="24"/>
          <w:szCs w:val="24"/>
        </w:rPr>
        <w:t xml:space="preserve"> составлять план, тезисы устного или письмен</w:t>
      </w:r>
      <w:r w:rsidRPr="009E0C4A">
        <w:rPr>
          <w:sz w:val="24"/>
          <w:szCs w:val="24"/>
        </w:rPr>
        <w:softHyphen/>
        <w:t>ного сообщения, кратко излагать результаты проектной деятельности.</w:t>
      </w:r>
    </w:p>
    <w:p w:rsidR="00F44403" w:rsidRPr="009E0C4A" w:rsidRDefault="00F44403" w:rsidP="00F44403">
      <w:pPr>
        <w:pStyle w:val="30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9E0C4A">
        <w:rPr>
          <w:sz w:val="24"/>
          <w:szCs w:val="24"/>
        </w:rPr>
        <w:t>Языковые средства и навыки пользования ими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9E0C4A">
        <w:rPr>
          <w:rStyle w:val="0pt"/>
          <w:rFonts w:eastAsia="Arial"/>
          <w:sz w:val="24"/>
          <w:szCs w:val="24"/>
        </w:rPr>
        <w:t>Орфография.</w:t>
      </w:r>
      <w:r w:rsidRPr="009E0C4A">
        <w:rPr>
          <w:sz w:val="24"/>
          <w:szCs w:val="24"/>
        </w:rPr>
        <w:t xml:space="preserve"> Знание правил чтения и орфогра</w:t>
      </w:r>
      <w:r w:rsidRPr="009E0C4A">
        <w:rPr>
          <w:sz w:val="24"/>
          <w:szCs w:val="24"/>
        </w:rPr>
        <w:softHyphen/>
        <w:t>фии и навыки их применения на основе изучаемого лексико-грамматического материала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9E0C4A">
        <w:rPr>
          <w:rStyle w:val="0pt"/>
          <w:rFonts w:eastAsia="Arial"/>
          <w:sz w:val="24"/>
          <w:szCs w:val="24"/>
        </w:rPr>
        <w:t>Фонетическая сторона речи.</w:t>
      </w:r>
      <w:r w:rsidRPr="009E0C4A">
        <w:rPr>
          <w:sz w:val="24"/>
          <w:szCs w:val="24"/>
        </w:rPr>
        <w:t xml:space="preserve"> Навыки адекватно</w:t>
      </w:r>
      <w:r w:rsidRPr="009E0C4A">
        <w:rPr>
          <w:sz w:val="24"/>
          <w:szCs w:val="24"/>
        </w:rPr>
        <w:softHyphen/>
        <w:t xml:space="preserve">го произношения и различения на слух всех звуков изучаемого иностранного языка в </w:t>
      </w:r>
      <w:r w:rsidRPr="009E0C4A">
        <w:rPr>
          <w:sz w:val="24"/>
          <w:szCs w:val="24"/>
        </w:rPr>
        <w:lastRenderedPageBreak/>
        <w:t>потоке речи; со</w:t>
      </w:r>
      <w:r w:rsidRPr="009E0C4A">
        <w:rPr>
          <w:sz w:val="24"/>
          <w:szCs w:val="24"/>
        </w:rPr>
        <w:softHyphen/>
        <w:t>блюдение ударения и интонации в словах и фразах; ритмико-интонационные навыки произношения различных типов предложений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340"/>
        <w:rPr>
          <w:sz w:val="24"/>
          <w:szCs w:val="24"/>
        </w:rPr>
      </w:pPr>
      <w:r w:rsidRPr="009E0C4A">
        <w:rPr>
          <w:rStyle w:val="0pt"/>
          <w:rFonts w:eastAsia="Arial"/>
          <w:sz w:val="24"/>
          <w:szCs w:val="24"/>
        </w:rPr>
        <w:t>Лексическая сторона речи.</w:t>
      </w:r>
      <w:r w:rsidRPr="009E0C4A">
        <w:rPr>
          <w:sz w:val="24"/>
          <w:szCs w:val="24"/>
        </w:rPr>
        <w:t xml:space="preserve"> Навыки распозна</w:t>
      </w:r>
      <w:r w:rsidRPr="009E0C4A">
        <w:rPr>
          <w:sz w:val="24"/>
          <w:szCs w:val="24"/>
        </w:rPr>
        <w:softHyphen/>
        <w:t>вания и употребления в речи лексических единиц, обслуживающих ситуации общения в рамках тема</w:t>
      </w:r>
      <w:r w:rsidRPr="009E0C4A">
        <w:rPr>
          <w:sz w:val="24"/>
          <w:szCs w:val="24"/>
        </w:rPr>
        <w:softHyphen/>
        <w:t>тики основной школы, в том числе наиболее рас</w:t>
      </w:r>
      <w:r w:rsidRPr="009E0C4A">
        <w:rPr>
          <w:sz w:val="24"/>
          <w:szCs w:val="24"/>
        </w:rPr>
        <w:softHyphen/>
        <w:t>пространенных устойчивых словосочетаний, оце</w:t>
      </w:r>
      <w:r w:rsidRPr="009E0C4A">
        <w:rPr>
          <w:sz w:val="24"/>
          <w:szCs w:val="24"/>
        </w:rPr>
        <w:softHyphen/>
        <w:t>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340"/>
        <w:rPr>
          <w:sz w:val="24"/>
          <w:szCs w:val="24"/>
        </w:rPr>
      </w:pPr>
      <w:r w:rsidRPr="009E0C4A">
        <w:rPr>
          <w:rStyle w:val="0pt"/>
          <w:rFonts w:eastAsia="Arial"/>
          <w:sz w:val="24"/>
          <w:szCs w:val="24"/>
        </w:rPr>
        <w:t>Грамматическая сторона речи.</w:t>
      </w:r>
      <w:r w:rsidRPr="009E0C4A">
        <w:rPr>
          <w:sz w:val="24"/>
          <w:szCs w:val="24"/>
        </w:rPr>
        <w:t xml:space="preserve"> Основные комму</w:t>
      </w:r>
      <w:r w:rsidRPr="009E0C4A">
        <w:rPr>
          <w:sz w:val="24"/>
          <w:szCs w:val="24"/>
        </w:rPr>
        <w:softHyphen/>
        <w:t xml:space="preserve">никативные типы предложений: </w:t>
      </w:r>
      <w:proofErr w:type="gramStart"/>
      <w:r w:rsidRPr="009E0C4A">
        <w:rPr>
          <w:sz w:val="24"/>
          <w:szCs w:val="24"/>
        </w:rPr>
        <w:t>повествовательное</w:t>
      </w:r>
      <w:proofErr w:type="gramEnd"/>
      <w:r w:rsidRPr="009E0C4A">
        <w:rPr>
          <w:sz w:val="24"/>
          <w:szCs w:val="24"/>
        </w:rPr>
        <w:t>, вопросительное, побудительное. Общий и специ</w:t>
      </w:r>
      <w:r w:rsidRPr="009E0C4A">
        <w:rPr>
          <w:sz w:val="24"/>
          <w:szCs w:val="24"/>
        </w:rPr>
        <w:softHyphen/>
        <w:t xml:space="preserve">альный вопросы. Вопросительные слова: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what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who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when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where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why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how</w:t>
      </w:r>
      <w:r w:rsidRPr="009E0C4A">
        <w:rPr>
          <w:rStyle w:val="0pt"/>
          <w:rFonts w:eastAsia="Arial"/>
          <w:sz w:val="24"/>
          <w:szCs w:val="24"/>
          <w:lang w:bidi="en-US"/>
        </w:rPr>
        <w:t>.</w:t>
      </w:r>
      <w:r w:rsidRPr="009E0C4A">
        <w:rPr>
          <w:sz w:val="24"/>
          <w:szCs w:val="24"/>
        </w:rPr>
        <w:t>Порядок слов в предложении. Утвердительные и отрицательные предложения. Простое предложение с простым глагольным ска</w:t>
      </w:r>
      <w:r w:rsidRPr="009E0C4A">
        <w:rPr>
          <w:sz w:val="24"/>
          <w:szCs w:val="24"/>
        </w:rPr>
        <w:softHyphen/>
        <w:t xml:space="preserve">зуемым </w:t>
      </w:r>
      <w:r w:rsidRPr="009E0C4A">
        <w:rPr>
          <w:rStyle w:val="0pt"/>
          <w:rFonts w:eastAsia="Arial"/>
          <w:sz w:val="24"/>
          <w:szCs w:val="24"/>
        </w:rPr>
        <w:t xml:space="preserve">(Не 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watchesTV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),</w:t>
      </w:r>
      <w:r w:rsidRPr="009E0C4A">
        <w:rPr>
          <w:sz w:val="24"/>
          <w:szCs w:val="24"/>
        </w:rPr>
        <w:t xml:space="preserve">составным именным </w:t>
      </w:r>
      <w:r w:rsidRPr="009E0C4A">
        <w:rPr>
          <w:rStyle w:val="0pt"/>
          <w:rFonts w:eastAsia="Arial"/>
          <w:sz w:val="24"/>
          <w:szCs w:val="24"/>
        </w:rPr>
        <w:t>{</w:t>
      </w:r>
      <w:proofErr w:type="spellStart"/>
      <w:proofErr w:type="gramStart"/>
      <w:r w:rsidRPr="009E0C4A">
        <w:rPr>
          <w:rStyle w:val="0pt"/>
          <w:rFonts w:eastAsia="Arial"/>
          <w:sz w:val="24"/>
          <w:szCs w:val="24"/>
        </w:rPr>
        <w:t>Му</w:t>
      </w:r>
      <w:proofErr w:type="gramEnd"/>
      <w:r w:rsidRPr="009E0C4A">
        <w:rPr>
          <w:rStyle w:val="0pt"/>
          <w:rFonts w:eastAsia="Arial"/>
          <w:sz w:val="24"/>
          <w:szCs w:val="24"/>
          <w:lang w:val="en-US" w:bidi="en-US"/>
        </w:rPr>
        <w:t>familyisbig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)</w:t>
      </w:r>
      <w:r w:rsidRPr="009E0C4A">
        <w:rPr>
          <w:sz w:val="24"/>
          <w:szCs w:val="24"/>
        </w:rPr>
        <w:t xml:space="preserve">и составным глагольным </w:t>
      </w:r>
      <w:r w:rsidRPr="009E0C4A">
        <w:rPr>
          <w:rStyle w:val="0pt"/>
          <w:rFonts w:eastAsia="Arial"/>
          <w:sz w:val="24"/>
          <w:szCs w:val="24"/>
          <w:lang w:bidi="en-US"/>
        </w:rPr>
        <w:t>(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Shecanjump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 xml:space="preserve">) </w:t>
      </w:r>
      <w:r w:rsidRPr="009E0C4A">
        <w:rPr>
          <w:sz w:val="24"/>
          <w:szCs w:val="24"/>
        </w:rPr>
        <w:t>сказуемыми. Побудительные предложения в утвер</w:t>
      </w:r>
      <w:r w:rsidRPr="009E0C4A">
        <w:rPr>
          <w:sz w:val="24"/>
          <w:szCs w:val="24"/>
        </w:rPr>
        <w:softHyphen/>
        <w:t>дительной (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Help</w:t>
      </w:r>
      <w:proofErr w:type="gramStart"/>
      <w:r w:rsidRPr="009E0C4A">
        <w:rPr>
          <w:rStyle w:val="0pt"/>
          <w:rFonts w:eastAsia="Arial"/>
          <w:sz w:val="24"/>
          <w:szCs w:val="24"/>
        </w:rPr>
        <w:t>те</w:t>
      </w:r>
      <w:proofErr w:type="gramEnd"/>
      <w:r w:rsidRPr="009E0C4A">
        <w:rPr>
          <w:rStyle w:val="0pt"/>
          <w:rFonts w:eastAsia="Arial"/>
          <w:sz w:val="24"/>
          <w:szCs w:val="24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please</w:t>
      </w:r>
      <w:r w:rsidRPr="009E0C4A">
        <w:rPr>
          <w:rStyle w:val="0pt"/>
          <w:rFonts w:eastAsia="Arial"/>
          <w:sz w:val="24"/>
          <w:szCs w:val="24"/>
          <w:lang w:bidi="en-US"/>
        </w:rPr>
        <w:t>)</w:t>
      </w:r>
      <w:r w:rsidRPr="009E0C4A">
        <w:rPr>
          <w:sz w:val="24"/>
          <w:szCs w:val="24"/>
        </w:rPr>
        <w:t>и отрицательной (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Don</w:t>
      </w:r>
      <w:r w:rsidRPr="009E0C4A">
        <w:rPr>
          <w:rStyle w:val="0pt"/>
          <w:rFonts w:eastAsia="Arial"/>
          <w:sz w:val="24"/>
          <w:szCs w:val="24"/>
          <w:lang w:bidi="en-US"/>
        </w:rPr>
        <w:t>’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trun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!)</w:t>
      </w:r>
      <w:r w:rsidRPr="009E0C4A">
        <w:rPr>
          <w:sz w:val="24"/>
          <w:szCs w:val="24"/>
        </w:rPr>
        <w:t xml:space="preserve">формах. Безличные предложения в настоящем времени </w:t>
      </w:r>
      <w:r w:rsidRPr="009E0C4A">
        <w:rPr>
          <w:rStyle w:val="0pt"/>
          <w:rFonts w:eastAsia="Arial"/>
          <w:sz w:val="24"/>
          <w:szCs w:val="24"/>
          <w:lang w:bidi="en-US"/>
        </w:rPr>
        <w:t>(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Itiscold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).</w:t>
      </w:r>
      <w:r w:rsidRPr="009E0C4A">
        <w:rPr>
          <w:sz w:val="24"/>
          <w:szCs w:val="24"/>
        </w:rPr>
        <w:t xml:space="preserve">Предложения с оборотом 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thereis</w:t>
      </w:r>
      <w:proofErr w:type="spellEnd"/>
      <w:r w:rsidRPr="009E0C4A">
        <w:rPr>
          <w:sz w:val="24"/>
          <w:szCs w:val="24"/>
        </w:rPr>
        <w:t xml:space="preserve">/ 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thereare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.</w:t>
      </w:r>
      <w:r w:rsidRPr="009E0C4A">
        <w:rPr>
          <w:sz w:val="24"/>
          <w:szCs w:val="24"/>
        </w:rPr>
        <w:t>Простые распространенные предло</w:t>
      </w:r>
      <w:r w:rsidRPr="009E0C4A">
        <w:rPr>
          <w:sz w:val="24"/>
          <w:szCs w:val="24"/>
        </w:rPr>
        <w:softHyphen/>
        <w:t xml:space="preserve">жения. Предложения с однородными членами. Сложносочиненные предложения с союзами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and</w:t>
      </w:r>
      <w:proofErr w:type="gramStart"/>
      <w:r w:rsidRPr="009E0C4A">
        <w:rPr>
          <w:sz w:val="24"/>
          <w:szCs w:val="24"/>
        </w:rPr>
        <w:t>и</w:t>
      </w:r>
      <w:proofErr w:type="gramEnd"/>
      <w:r w:rsidRPr="009E0C4A">
        <w:rPr>
          <w:rStyle w:val="0pt"/>
          <w:rFonts w:eastAsia="Arial"/>
          <w:sz w:val="24"/>
          <w:szCs w:val="24"/>
          <w:lang w:val="en-US" w:bidi="en-US"/>
        </w:rPr>
        <w:t>but</w:t>
      </w:r>
      <w:r w:rsidRPr="009E0C4A">
        <w:rPr>
          <w:rStyle w:val="0pt"/>
          <w:rFonts w:eastAsia="Arial"/>
          <w:sz w:val="24"/>
          <w:szCs w:val="24"/>
          <w:lang w:bidi="en-US"/>
        </w:rPr>
        <w:t>.</w:t>
      </w:r>
      <w:r w:rsidRPr="009E0C4A">
        <w:rPr>
          <w:sz w:val="24"/>
          <w:szCs w:val="24"/>
        </w:rPr>
        <w:t xml:space="preserve">Сложноподчиненные предложения с союзом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because</w:t>
      </w:r>
      <w:r w:rsidRPr="009E0C4A">
        <w:rPr>
          <w:rStyle w:val="0pt"/>
          <w:rFonts w:eastAsia="Arial"/>
          <w:sz w:val="24"/>
          <w:szCs w:val="24"/>
          <w:lang w:bidi="en-US"/>
        </w:rPr>
        <w:t>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340"/>
        <w:rPr>
          <w:sz w:val="24"/>
          <w:szCs w:val="24"/>
        </w:rPr>
      </w:pPr>
      <w:proofErr w:type="spellStart"/>
      <w:r w:rsidRPr="009E0C4A">
        <w:rPr>
          <w:sz w:val="24"/>
          <w:szCs w:val="24"/>
        </w:rPr>
        <w:t>Видовременныеформы</w:t>
      </w:r>
      <w:proofErr w:type="spellEnd"/>
      <w:proofErr w:type="gramStart"/>
      <w:r w:rsidRPr="009E0C4A">
        <w:rPr>
          <w:sz w:val="24"/>
          <w:szCs w:val="24"/>
          <w:lang w:val="en-US" w:bidi="en-US"/>
        </w:rPr>
        <w:t>Present</w:t>
      </w:r>
      <w:proofErr w:type="gramEnd"/>
      <w:r w:rsidRPr="009E0C4A">
        <w:rPr>
          <w:sz w:val="24"/>
          <w:szCs w:val="24"/>
          <w:lang w:bidi="en-US"/>
        </w:rPr>
        <w:t xml:space="preserve">, </w:t>
      </w:r>
      <w:r w:rsidRPr="009E0C4A">
        <w:rPr>
          <w:sz w:val="24"/>
          <w:szCs w:val="24"/>
          <w:lang w:val="en-US" w:bidi="en-US"/>
        </w:rPr>
        <w:t>Future</w:t>
      </w:r>
      <w:r w:rsidRPr="009E0C4A">
        <w:rPr>
          <w:sz w:val="24"/>
          <w:szCs w:val="24"/>
          <w:lang w:bidi="en-US"/>
        </w:rPr>
        <w:t xml:space="preserve">, </w:t>
      </w:r>
      <w:proofErr w:type="spellStart"/>
      <w:r w:rsidRPr="009E0C4A">
        <w:rPr>
          <w:sz w:val="24"/>
          <w:szCs w:val="24"/>
          <w:lang w:val="en-US" w:bidi="en-US"/>
        </w:rPr>
        <w:t>PastSimple</w:t>
      </w:r>
      <w:proofErr w:type="spellEnd"/>
      <w:r w:rsidRPr="009E0C4A">
        <w:rPr>
          <w:sz w:val="24"/>
          <w:szCs w:val="24"/>
        </w:rPr>
        <w:t>и</w:t>
      </w:r>
      <w:proofErr w:type="spellStart"/>
      <w:r w:rsidRPr="009E0C4A">
        <w:rPr>
          <w:sz w:val="24"/>
          <w:szCs w:val="24"/>
          <w:lang w:val="en-US" w:bidi="en-US"/>
        </w:rPr>
        <w:t>PresentContinuous</w:t>
      </w:r>
      <w:proofErr w:type="spellEnd"/>
      <w:r w:rsidRPr="009E0C4A">
        <w:rPr>
          <w:sz w:val="24"/>
          <w:szCs w:val="24"/>
          <w:lang w:bidi="en-US"/>
        </w:rPr>
        <w:t xml:space="preserve">. </w:t>
      </w:r>
      <w:r w:rsidRPr="009E0C4A">
        <w:rPr>
          <w:sz w:val="24"/>
          <w:szCs w:val="24"/>
        </w:rPr>
        <w:t>Правильные и непра</w:t>
      </w:r>
      <w:r w:rsidRPr="009E0C4A">
        <w:rPr>
          <w:sz w:val="24"/>
          <w:szCs w:val="24"/>
        </w:rPr>
        <w:softHyphen/>
        <w:t xml:space="preserve">вильные глаголы в </w:t>
      </w:r>
      <w:proofErr w:type="spellStart"/>
      <w:r w:rsidRPr="009E0C4A">
        <w:rPr>
          <w:sz w:val="24"/>
          <w:szCs w:val="24"/>
          <w:lang w:val="en-US" w:bidi="en-US"/>
        </w:rPr>
        <w:t>PastSimple</w:t>
      </w:r>
      <w:proofErr w:type="spellEnd"/>
      <w:r w:rsidRPr="009E0C4A">
        <w:rPr>
          <w:sz w:val="24"/>
          <w:szCs w:val="24"/>
          <w:lang w:bidi="en-US"/>
        </w:rPr>
        <w:t xml:space="preserve">. </w:t>
      </w:r>
      <w:r w:rsidRPr="009E0C4A">
        <w:rPr>
          <w:sz w:val="24"/>
          <w:szCs w:val="24"/>
        </w:rPr>
        <w:t xml:space="preserve">Конструкция 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begoingto</w:t>
      </w:r>
      <w:proofErr w:type="spellEnd"/>
      <w:proofErr w:type="gramStart"/>
      <w:r w:rsidRPr="009E0C4A">
        <w:rPr>
          <w:sz w:val="24"/>
          <w:szCs w:val="24"/>
        </w:rPr>
        <w:t>для</w:t>
      </w:r>
      <w:proofErr w:type="gramEnd"/>
      <w:r w:rsidRPr="009E0C4A">
        <w:rPr>
          <w:sz w:val="24"/>
          <w:szCs w:val="24"/>
        </w:rPr>
        <w:t xml:space="preserve"> выражения будущих действий. Неопределен</w:t>
      </w:r>
      <w:r w:rsidRPr="009E0C4A">
        <w:rPr>
          <w:sz w:val="24"/>
          <w:szCs w:val="24"/>
        </w:rPr>
        <w:softHyphen/>
        <w:t xml:space="preserve">ная форма глагола. Глагол-связка 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tobe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.</w:t>
      </w:r>
      <w:r w:rsidRPr="009E0C4A">
        <w:rPr>
          <w:sz w:val="24"/>
          <w:szCs w:val="24"/>
        </w:rPr>
        <w:t>Вспомога</w:t>
      </w:r>
      <w:r w:rsidRPr="009E0C4A">
        <w:rPr>
          <w:sz w:val="24"/>
          <w:szCs w:val="24"/>
        </w:rPr>
        <w:softHyphen/>
        <w:t xml:space="preserve">тельный глагол 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todo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.</w:t>
      </w:r>
      <w:proofErr w:type="spellStart"/>
      <w:proofErr w:type="gramStart"/>
      <w:r w:rsidRPr="009E0C4A">
        <w:rPr>
          <w:sz w:val="24"/>
          <w:szCs w:val="24"/>
        </w:rPr>
        <w:t>Структурыв</w:t>
      </w:r>
      <w:proofErr w:type="gramEnd"/>
      <w:r w:rsidRPr="009E0C4A">
        <w:rPr>
          <w:sz w:val="24"/>
          <w:szCs w:val="24"/>
          <w:lang w:val="en-US" w:bidi="en-US"/>
        </w:rPr>
        <w:t>PresentContinuous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(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I</w:t>
      </w:r>
      <w:r w:rsidRPr="009E0C4A">
        <w:rPr>
          <w:rStyle w:val="0pt"/>
          <w:rFonts w:eastAsia="Arial"/>
          <w:sz w:val="24"/>
          <w:szCs w:val="24"/>
          <w:lang w:bidi="en-US"/>
        </w:rPr>
        <w:t>’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m</w:t>
      </w:r>
      <w:r w:rsidRPr="009E0C4A">
        <w:rPr>
          <w:rStyle w:val="0pt"/>
          <w:rFonts w:eastAsia="Arial"/>
          <w:sz w:val="24"/>
          <w:szCs w:val="24"/>
          <w:lang w:bidi="en-US"/>
        </w:rPr>
        <w:t>/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heis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/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sheiswearing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...).</w:t>
      </w:r>
      <w:r w:rsidRPr="009E0C4A">
        <w:rPr>
          <w:sz w:val="24"/>
          <w:szCs w:val="24"/>
        </w:rPr>
        <w:t xml:space="preserve">Модальные глаголы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can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may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must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haveto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340"/>
        <w:rPr>
          <w:sz w:val="24"/>
          <w:szCs w:val="24"/>
        </w:rPr>
      </w:pPr>
      <w:r w:rsidRPr="009E0C4A">
        <w:rPr>
          <w:sz w:val="24"/>
          <w:szCs w:val="24"/>
        </w:rPr>
        <w:t>Существительные в единственном и множе</w:t>
      </w:r>
      <w:r w:rsidRPr="009E0C4A">
        <w:rPr>
          <w:sz w:val="24"/>
          <w:szCs w:val="24"/>
        </w:rPr>
        <w:softHyphen/>
        <w:t>ственном числе (образованные по правилу и исклю</w:t>
      </w:r>
      <w:r w:rsidRPr="009E0C4A">
        <w:rPr>
          <w:sz w:val="24"/>
          <w:szCs w:val="24"/>
        </w:rPr>
        <w:softHyphen/>
        <w:t>чения) с неопределенным, определенным и нулевым артиклем. Притяжательный падеж существительных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340"/>
        <w:rPr>
          <w:sz w:val="24"/>
          <w:szCs w:val="24"/>
        </w:rPr>
      </w:pPr>
      <w:r w:rsidRPr="009E0C4A">
        <w:rPr>
          <w:sz w:val="24"/>
          <w:szCs w:val="24"/>
        </w:rPr>
        <w:t>Прилагательные в положительной степени, сравнительной и превосходной степенях (образо</w:t>
      </w:r>
      <w:r w:rsidRPr="009E0C4A">
        <w:rPr>
          <w:sz w:val="24"/>
          <w:szCs w:val="24"/>
        </w:rPr>
        <w:softHyphen/>
        <w:t>ванные по правилу и исключения)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340"/>
        <w:rPr>
          <w:sz w:val="24"/>
          <w:szCs w:val="24"/>
        </w:rPr>
      </w:pPr>
      <w:r w:rsidRPr="009E0C4A">
        <w:rPr>
          <w:sz w:val="24"/>
          <w:szCs w:val="24"/>
        </w:rPr>
        <w:t>Местоимения личные (в именительном и объ</w:t>
      </w:r>
      <w:r w:rsidRPr="009E0C4A">
        <w:rPr>
          <w:sz w:val="24"/>
          <w:szCs w:val="24"/>
        </w:rPr>
        <w:softHyphen/>
        <w:t xml:space="preserve">ектном падежах), притяжательные, вопросительные, указательные </w:t>
      </w:r>
      <w:r w:rsidRPr="009E0C4A">
        <w:rPr>
          <w:rStyle w:val="0pt"/>
          <w:rFonts w:eastAsia="Arial"/>
          <w:sz w:val="24"/>
          <w:szCs w:val="24"/>
          <w:lang w:bidi="en-US"/>
        </w:rPr>
        <w:t>(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this</w:t>
      </w:r>
      <w:r w:rsidRPr="009E0C4A">
        <w:rPr>
          <w:rStyle w:val="0pt"/>
          <w:rFonts w:eastAsia="Arial"/>
          <w:sz w:val="24"/>
          <w:szCs w:val="24"/>
        </w:rPr>
        <w:t>/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these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that</w:t>
      </w:r>
      <w:r w:rsidRPr="009E0C4A">
        <w:rPr>
          <w:rStyle w:val="0pt"/>
          <w:rFonts w:eastAsia="Arial"/>
          <w:sz w:val="24"/>
          <w:szCs w:val="24"/>
        </w:rPr>
        <w:t>/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those</w:t>
      </w:r>
      <w:r w:rsidRPr="009E0C4A">
        <w:rPr>
          <w:rStyle w:val="0pt"/>
          <w:rFonts w:eastAsia="Arial"/>
          <w:sz w:val="24"/>
          <w:szCs w:val="24"/>
          <w:lang w:bidi="en-US"/>
        </w:rPr>
        <w:t>),</w:t>
      </w:r>
      <w:r w:rsidRPr="009E0C4A">
        <w:rPr>
          <w:sz w:val="24"/>
          <w:szCs w:val="24"/>
        </w:rPr>
        <w:t>неопределен</w:t>
      </w:r>
      <w:r w:rsidRPr="009E0C4A">
        <w:rPr>
          <w:sz w:val="24"/>
          <w:szCs w:val="24"/>
        </w:rPr>
        <w:softHyphen/>
        <w:t xml:space="preserve">ные </w:t>
      </w:r>
      <w:r w:rsidRPr="009E0C4A">
        <w:rPr>
          <w:rStyle w:val="0pt"/>
          <w:rFonts w:eastAsia="Arial"/>
          <w:sz w:val="24"/>
          <w:szCs w:val="24"/>
          <w:lang w:bidi="en-US"/>
        </w:rPr>
        <w:t>(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some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any</w:t>
      </w:r>
      <w:r w:rsidRPr="009E0C4A">
        <w:rPr>
          <w:sz w:val="24"/>
          <w:szCs w:val="24"/>
          <w:lang w:bidi="en-US"/>
        </w:rPr>
        <w:t xml:space="preserve"> - </w:t>
      </w:r>
      <w:r w:rsidRPr="009E0C4A">
        <w:rPr>
          <w:sz w:val="24"/>
          <w:szCs w:val="24"/>
        </w:rPr>
        <w:t>некоторые случаи употребления)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340"/>
        <w:rPr>
          <w:sz w:val="24"/>
          <w:szCs w:val="24"/>
        </w:rPr>
      </w:pPr>
      <w:r w:rsidRPr="009E0C4A">
        <w:rPr>
          <w:sz w:val="24"/>
          <w:szCs w:val="24"/>
        </w:rPr>
        <w:t>Количественные числительные до 100. Поряд</w:t>
      </w:r>
      <w:r w:rsidRPr="009E0C4A">
        <w:rPr>
          <w:sz w:val="24"/>
          <w:szCs w:val="24"/>
        </w:rPr>
        <w:softHyphen/>
        <w:t>ковые числительные.</w:t>
      </w:r>
    </w:p>
    <w:p w:rsidR="00F44403" w:rsidRPr="009E0C4A" w:rsidRDefault="00F44403" w:rsidP="00F44403">
      <w:pPr>
        <w:pStyle w:val="24"/>
        <w:shd w:val="clear" w:color="auto" w:fill="auto"/>
        <w:spacing w:line="276" w:lineRule="auto"/>
        <w:ind w:left="40" w:right="20" w:firstLine="340"/>
        <w:rPr>
          <w:sz w:val="24"/>
          <w:szCs w:val="24"/>
          <w:lang w:val="en-US"/>
        </w:rPr>
      </w:pPr>
      <w:proofErr w:type="spellStart"/>
      <w:r w:rsidRPr="009E0C4A">
        <w:rPr>
          <w:rStyle w:val="20pt"/>
          <w:sz w:val="24"/>
          <w:szCs w:val="24"/>
        </w:rPr>
        <w:t>Наиболееупотребительныепредлоги</w:t>
      </w:r>
      <w:proofErr w:type="spellEnd"/>
      <w:r w:rsidRPr="009E0C4A">
        <w:rPr>
          <w:sz w:val="24"/>
          <w:szCs w:val="24"/>
          <w:lang w:val="en-US" w:bidi="en-US"/>
        </w:rPr>
        <w:t>(in, on, at, into, to, from, of, with).</w:t>
      </w:r>
    </w:p>
    <w:p w:rsidR="00F44403" w:rsidRPr="009E0C4A" w:rsidRDefault="00F44403" w:rsidP="00F44403">
      <w:pPr>
        <w:pStyle w:val="30"/>
        <w:shd w:val="clear" w:color="auto" w:fill="auto"/>
        <w:spacing w:line="276" w:lineRule="auto"/>
        <w:ind w:left="40" w:firstLine="340"/>
        <w:jc w:val="both"/>
        <w:rPr>
          <w:sz w:val="24"/>
          <w:szCs w:val="24"/>
        </w:rPr>
      </w:pPr>
      <w:r w:rsidRPr="009E0C4A">
        <w:rPr>
          <w:sz w:val="24"/>
          <w:szCs w:val="24"/>
        </w:rPr>
        <w:t>Социокультурная осведомленность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340"/>
        <w:rPr>
          <w:sz w:val="24"/>
          <w:szCs w:val="24"/>
        </w:rPr>
      </w:pPr>
      <w:r w:rsidRPr="009E0C4A">
        <w:rPr>
          <w:sz w:val="24"/>
          <w:szCs w:val="24"/>
        </w:rPr>
        <w:t>Учащиеся учатся осуществлять межличностное и межкультурное общение, используя знания о на</w:t>
      </w:r>
      <w:r w:rsidRPr="009E0C4A">
        <w:rPr>
          <w:sz w:val="24"/>
          <w:szCs w:val="24"/>
        </w:rPr>
        <w:softHyphen/>
        <w:t>ционально-культурных особенностях своей страны и страны / стран изучаемого языка, полученные на уроках английского языка и в процессе изучения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0"/>
        <w:rPr>
          <w:sz w:val="24"/>
          <w:szCs w:val="24"/>
        </w:rPr>
      </w:pPr>
      <w:r w:rsidRPr="009E0C4A">
        <w:rPr>
          <w:sz w:val="24"/>
          <w:szCs w:val="24"/>
        </w:rPr>
        <w:t xml:space="preserve">других предметов (знания </w:t>
      </w:r>
      <w:proofErr w:type="spellStart"/>
      <w:r w:rsidRPr="009E0C4A">
        <w:rPr>
          <w:sz w:val="24"/>
          <w:szCs w:val="24"/>
        </w:rPr>
        <w:t>межпредметного</w:t>
      </w:r>
      <w:proofErr w:type="spellEnd"/>
      <w:r w:rsidRPr="009E0C4A">
        <w:rPr>
          <w:sz w:val="24"/>
          <w:szCs w:val="24"/>
        </w:rPr>
        <w:t xml:space="preserve"> характе</w:t>
      </w:r>
      <w:r w:rsidRPr="009E0C4A">
        <w:rPr>
          <w:sz w:val="24"/>
          <w:szCs w:val="24"/>
        </w:rPr>
        <w:softHyphen/>
        <w:t>ра), что предполагает овладение: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знаниями о значении родного и английского языков в современном мире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сведениями о социокультурном портрете стран, говорящих на английском языке, их символике и культурном наследии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употребительной фоновой лексикой и реа</w:t>
      </w:r>
      <w:r w:rsidRPr="009E0C4A">
        <w:rPr>
          <w:sz w:val="24"/>
          <w:szCs w:val="24"/>
        </w:rPr>
        <w:softHyphen/>
        <w:t>лиями стран изучаемого языка: традициями (проведение выходных дней, основные на</w:t>
      </w:r>
      <w:r w:rsidRPr="009E0C4A">
        <w:rPr>
          <w:sz w:val="24"/>
          <w:szCs w:val="24"/>
        </w:rPr>
        <w:softHyphen/>
        <w:t>циональные праздники), распространенными образцами фольклора (скороговорки, пого</w:t>
      </w:r>
      <w:r w:rsidRPr="009E0C4A">
        <w:rPr>
          <w:sz w:val="24"/>
          <w:szCs w:val="24"/>
        </w:rPr>
        <w:softHyphen/>
        <w:t>ворки, пословицы)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представлением о сходстве и различиях в тра</w:t>
      </w:r>
      <w:r w:rsidRPr="009E0C4A">
        <w:rPr>
          <w:sz w:val="24"/>
          <w:szCs w:val="24"/>
        </w:rPr>
        <w:softHyphen/>
        <w:t>дициях своей страны и стран изучаемого язы</w:t>
      </w:r>
      <w:r w:rsidRPr="009E0C4A">
        <w:rPr>
          <w:sz w:val="24"/>
          <w:szCs w:val="24"/>
        </w:rPr>
        <w:softHyphen/>
        <w:t>ка; об особенностях их образа жизни, быта, культуры (всемирно известных достоприме</w:t>
      </w:r>
      <w:r w:rsidRPr="009E0C4A">
        <w:rPr>
          <w:sz w:val="24"/>
          <w:szCs w:val="24"/>
        </w:rPr>
        <w:softHyphen/>
        <w:t xml:space="preserve">чательностях, выдающихся людях и их вкладе в мировую культуру); о некоторых </w:t>
      </w:r>
      <w:r w:rsidRPr="009E0C4A">
        <w:rPr>
          <w:sz w:val="24"/>
          <w:szCs w:val="24"/>
        </w:rPr>
        <w:lastRenderedPageBreak/>
        <w:t>произведе</w:t>
      </w:r>
      <w:r w:rsidRPr="009E0C4A">
        <w:rPr>
          <w:sz w:val="24"/>
          <w:szCs w:val="24"/>
        </w:rPr>
        <w:softHyphen/>
        <w:t>ниях художественной литературы на англий</w:t>
      </w:r>
      <w:r w:rsidRPr="009E0C4A">
        <w:rPr>
          <w:sz w:val="24"/>
          <w:szCs w:val="24"/>
        </w:rPr>
        <w:softHyphen/>
        <w:t>ском языке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умениями распознавать и употреблять в уст</w:t>
      </w:r>
      <w:r w:rsidRPr="009E0C4A">
        <w:rPr>
          <w:sz w:val="24"/>
          <w:szCs w:val="24"/>
        </w:rPr>
        <w:softHyphen/>
        <w:t>ной и письменной речи в ситуациях формаль</w:t>
      </w:r>
      <w:r w:rsidRPr="009E0C4A">
        <w:rPr>
          <w:sz w:val="24"/>
          <w:szCs w:val="24"/>
        </w:rPr>
        <w:softHyphen/>
        <w:t>ного и неформального общения основные нормы речевого этикета, принятые в странах изучаемого языка (реплики-клише, наиболее распространенная оценочная лексика)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умениями представлять родную страну и куль</w:t>
      </w:r>
      <w:r w:rsidRPr="009E0C4A">
        <w:rPr>
          <w:sz w:val="24"/>
          <w:szCs w:val="24"/>
        </w:rPr>
        <w:softHyphen/>
        <w:t>туру на английском языке, оказывать помощь зарубежным гостям в нашей стране в ситуаци</w:t>
      </w:r>
      <w:r w:rsidRPr="009E0C4A">
        <w:rPr>
          <w:sz w:val="24"/>
          <w:szCs w:val="24"/>
        </w:rPr>
        <w:softHyphen/>
        <w:t>ях повседневного общения.</w:t>
      </w:r>
    </w:p>
    <w:p w:rsidR="00F44403" w:rsidRPr="009E0C4A" w:rsidRDefault="00F44403" w:rsidP="00F44403">
      <w:pPr>
        <w:pStyle w:val="30"/>
        <w:shd w:val="clear" w:color="auto" w:fill="auto"/>
        <w:spacing w:line="276" w:lineRule="auto"/>
        <w:ind w:left="560" w:hanging="200"/>
        <w:jc w:val="both"/>
        <w:rPr>
          <w:sz w:val="24"/>
          <w:szCs w:val="24"/>
        </w:rPr>
      </w:pPr>
      <w:r w:rsidRPr="009E0C4A">
        <w:rPr>
          <w:sz w:val="24"/>
          <w:szCs w:val="24"/>
        </w:rPr>
        <w:t>Специальные учебные умения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находить ключевые слова и социокультурные реалии при работе с текстом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proofErr w:type="spellStart"/>
      <w:r w:rsidRPr="009E0C4A">
        <w:rPr>
          <w:sz w:val="24"/>
          <w:szCs w:val="24"/>
        </w:rPr>
        <w:t>семантизировать</w:t>
      </w:r>
      <w:proofErr w:type="spellEnd"/>
      <w:r w:rsidRPr="009E0C4A">
        <w:rPr>
          <w:sz w:val="24"/>
          <w:szCs w:val="24"/>
        </w:rPr>
        <w:t xml:space="preserve"> слова на основе языковой догадки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осуществлять словообразовательный анализ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выборочно использовать перевод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пользоваться двуязычным и толковым слова</w:t>
      </w:r>
      <w:r w:rsidRPr="009E0C4A">
        <w:rPr>
          <w:sz w:val="24"/>
          <w:szCs w:val="24"/>
        </w:rPr>
        <w:softHyphen/>
        <w:t>рями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участвовать в проектной деятельности </w:t>
      </w:r>
      <w:proofErr w:type="spellStart"/>
      <w:r w:rsidRPr="009E0C4A">
        <w:rPr>
          <w:sz w:val="24"/>
          <w:szCs w:val="24"/>
        </w:rPr>
        <w:t>меж</w:t>
      </w:r>
      <w:r w:rsidRPr="009E0C4A">
        <w:rPr>
          <w:sz w:val="24"/>
          <w:szCs w:val="24"/>
        </w:rPr>
        <w:softHyphen/>
        <w:t>предметного</w:t>
      </w:r>
      <w:proofErr w:type="spellEnd"/>
      <w:r w:rsidRPr="009E0C4A">
        <w:rPr>
          <w:sz w:val="24"/>
          <w:szCs w:val="24"/>
        </w:rPr>
        <w:t xml:space="preserve"> характера.</w:t>
      </w:r>
    </w:p>
    <w:p w:rsidR="00F44403" w:rsidRPr="009E0C4A" w:rsidRDefault="00F44403" w:rsidP="00F44403">
      <w:pPr>
        <w:pStyle w:val="30"/>
        <w:shd w:val="clear" w:color="auto" w:fill="auto"/>
        <w:spacing w:line="276" w:lineRule="auto"/>
        <w:ind w:left="560" w:hanging="200"/>
        <w:jc w:val="both"/>
        <w:rPr>
          <w:sz w:val="24"/>
          <w:szCs w:val="24"/>
        </w:rPr>
      </w:pPr>
      <w:r w:rsidRPr="009E0C4A">
        <w:rPr>
          <w:sz w:val="24"/>
          <w:szCs w:val="24"/>
        </w:rPr>
        <w:t>Компенсаторные умения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Переспрашивать, просить повторить, уточняя значение незнакомых слов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использовать в качестве опоры при собствен</w:t>
      </w:r>
      <w:r w:rsidRPr="009E0C4A">
        <w:rPr>
          <w:sz w:val="24"/>
          <w:szCs w:val="24"/>
        </w:rPr>
        <w:softHyphen/>
        <w:t>ных высказываниях ключевые слова, план к тексту, тематический словарь и т. д.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прогнозировать содержание текста на основе заголовка, предварительно поставленных во</w:t>
      </w:r>
      <w:r w:rsidRPr="009E0C4A">
        <w:rPr>
          <w:sz w:val="24"/>
          <w:szCs w:val="24"/>
        </w:rPr>
        <w:softHyphen/>
        <w:t>просов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 w:hanging="200"/>
        <w:rPr>
          <w:sz w:val="24"/>
          <w:szCs w:val="24"/>
        </w:rPr>
      </w:pPr>
      <w:r w:rsidRPr="009E0C4A">
        <w:rPr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использовать синонимы, антонимы, описания понятия при дефиците языковых средств.</w:t>
      </w:r>
    </w:p>
    <w:p w:rsidR="00F44403" w:rsidRPr="009E0C4A" w:rsidRDefault="00F44403" w:rsidP="00F44403">
      <w:pPr>
        <w:pStyle w:val="30"/>
        <w:shd w:val="clear" w:color="auto" w:fill="auto"/>
        <w:spacing w:line="276" w:lineRule="auto"/>
        <w:ind w:left="580" w:hanging="200"/>
        <w:jc w:val="both"/>
        <w:rPr>
          <w:sz w:val="24"/>
          <w:szCs w:val="24"/>
        </w:rPr>
      </w:pPr>
      <w:proofErr w:type="spellStart"/>
      <w:r w:rsidRPr="009E0C4A">
        <w:rPr>
          <w:sz w:val="24"/>
          <w:szCs w:val="24"/>
        </w:rPr>
        <w:t>Общеучебные</w:t>
      </w:r>
      <w:proofErr w:type="spellEnd"/>
      <w:r w:rsidRPr="009E0C4A">
        <w:rPr>
          <w:sz w:val="24"/>
          <w:szCs w:val="24"/>
        </w:rPr>
        <w:t xml:space="preserve"> умения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Работать с информацией: сокращение, рас</w:t>
      </w:r>
      <w:r w:rsidRPr="009E0C4A">
        <w:rPr>
          <w:sz w:val="24"/>
          <w:szCs w:val="24"/>
        </w:rPr>
        <w:softHyphen/>
        <w:t>ширение устной и письменной информации, создание второго текста по аналогии, запол</w:t>
      </w:r>
      <w:r w:rsidRPr="009E0C4A">
        <w:rPr>
          <w:sz w:val="24"/>
          <w:szCs w:val="24"/>
        </w:rPr>
        <w:softHyphen/>
        <w:t>нение таблиц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работать с прослушанным (прочитанным) текстом: извлечение основной, запрашивае</w:t>
      </w:r>
      <w:r w:rsidRPr="009E0C4A">
        <w:rPr>
          <w:sz w:val="24"/>
          <w:szCs w:val="24"/>
        </w:rPr>
        <w:softHyphen/>
        <w:t>мой или нужной, полной и точной информа</w:t>
      </w:r>
      <w:r w:rsidRPr="009E0C4A">
        <w:rPr>
          <w:sz w:val="24"/>
          <w:szCs w:val="24"/>
        </w:rPr>
        <w:softHyphen/>
        <w:t>ции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работать с разными источниками на ино</w:t>
      </w:r>
      <w:r w:rsidRPr="009E0C4A">
        <w:rPr>
          <w:sz w:val="24"/>
          <w:szCs w:val="24"/>
        </w:rPr>
        <w:softHyphen/>
        <w:t xml:space="preserve">странном языке: справочными материалами, словарями, </w:t>
      </w:r>
      <w:proofErr w:type="spellStart"/>
      <w:r w:rsidRPr="009E0C4A">
        <w:rPr>
          <w:sz w:val="24"/>
          <w:szCs w:val="24"/>
        </w:rPr>
        <w:t>интернет-ресурсами</w:t>
      </w:r>
      <w:proofErr w:type="spellEnd"/>
      <w:r w:rsidRPr="009E0C4A">
        <w:rPr>
          <w:sz w:val="24"/>
          <w:szCs w:val="24"/>
        </w:rPr>
        <w:t>, литературой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планировать и осуществлять учебно-иссле</w:t>
      </w:r>
      <w:r w:rsidRPr="009E0C4A">
        <w:rPr>
          <w:sz w:val="24"/>
          <w:szCs w:val="24"/>
        </w:rPr>
        <w:softHyphen/>
        <w:t>довательскую работу: выбор темы исследова</w:t>
      </w:r>
      <w:r w:rsidRPr="009E0C4A">
        <w:rPr>
          <w:sz w:val="24"/>
          <w:szCs w:val="24"/>
        </w:rPr>
        <w:softHyphen/>
        <w:t>ния, составление плана работы, знакомство с исследовательскими методами (наблюде</w:t>
      </w:r>
      <w:r w:rsidRPr="009E0C4A">
        <w:rPr>
          <w:sz w:val="24"/>
          <w:szCs w:val="24"/>
        </w:rPr>
        <w:softHyphen/>
        <w:t>ние, анкетирование, интервьюирование), анализ полученных данных и их интерпрета</w:t>
      </w:r>
      <w:r w:rsidRPr="009E0C4A">
        <w:rPr>
          <w:sz w:val="24"/>
          <w:szCs w:val="24"/>
        </w:rPr>
        <w:softHyphen/>
        <w:t>ция, разработка краткосрочного проекта и его устная презентация с аргументацией, ответы на вопросы по проекту; взаимодействовать в группе с другими участниками проектной деятельности;</w:t>
      </w:r>
    </w:p>
    <w:p w:rsidR="00350B06" w:rsidRPr="00EC4F75" w:rsidRDefault="00F44403" w:rsidP="00EC4F75">
      <w:pPr>
        <w:pStyle w:val="7"/>
        <w:numPr>
          <w:ilvl w:val="0"/>
          <w:numId w:val="1"/>
        </w:numPr>
        <w:shd w:val="clear" w:color="auto" w:fill="auto"/>
        <w:spacing w:after="149" w:line="276" w:lineRule="auto"/>
        <w:ind w:left="580" w:right="2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самостоятельно работать, рационально орга</w:t>
      </w:r>
      <w:r w:rsidRPr="009E0C4A">
        <w:rPr>
          <w:sz w:val="24"/>
          <w:szCs w:val="24"/>
        </w:rPr>
        <w:softHyphen/>
        <w:t>низовывая свой труд в классе и дома.</w:t>
      </w:r>
      <w:bookmarkEnd w:id="0"/>
    </w:p>
    <w:p w:rsidR="0087769C" w:rsidRPr="009E0C4A" w:rsidRDefault="0087769C" w:rsidP="00B66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bookmarkStart w:id="2" w:name="bookmark3"/>
      <w:r w:rsidRPr="009E0C4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10</w:t>
      </w:r>
      <w:r w:rsidR="00EC4F7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 часов</w:t>
      </w:r>
      <w:r w:rsidRPr="009E0C4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ля обязательного изучения иностранного языка в </w:t>
      </w:r>
      <w:r w:rsidR="007E2BE1" w:rsidRPr="009E0C4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</w:t>
      </w:r>
      <w:r w:rsidRPr="009E0C4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лассе по 3 часа в неделю. </w:t>
      </w:r>
      <w:r w:rsidRPr="009E0C4A">
        <w:rPr>
          <w:rFonts w:ascii="Times New Roman" w:eastAsia="TimesNewRomanPSMT" w:hAnsi="Times New Roman" w:cs="Times New Roman"/>
          <w:color w:val="000000"/>
          <w:sz w:val="24"/>
          <w:szCs w:val="24"/>
        </w:rPr>
        <w:t>Распределение обязательной части учебного плана соответствует требованиям образовательных программ по предметам.</w:t>
      </w:r>
      <w:r w:rsidRPr="009E0C4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еализация программы предполагается в условиях классно-урочной системы обучения, на  освоен</w:t>
      </w:r>
      <w:r w:rsidR="00EC4F7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е которой  отводится 35</w:t>
      </w:r>
      <w:r w:rsidRPr="009E0C4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чебных недель из расчета 3 часа в неделю</w:t>
      </w:r>
      <w:r w:rsidRPr="009E0C4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</w:p>
    <w:p w:rsidR="0087769C" w:rsidRPr="009E0C4A" w:rsidRDefault="0087769C" w:rsidP="0042194A">
      <w:pPr>
        <w:pStyle w:val="221"/>
        <w:shd w:val="clear" w:color="auto" w:fill="auto"/>
        <w:spacing w:before="0" w:after="53" w:line="276" w:lineRule="auto"/>
        <w:jc w:val="center"/>
        <w:rPr>
          <w:sz w:val="24"/>
          <w:szCs w:val="24"/>
        </w:rPr>
      </w:pPr>
    </w:p>
    <w:p w:rsidR="00B66818" w:rsidRPr="009E0C4A" w:rsidRDefault="00B66818" w:rsidP="00B66818">
      <w:pPr>
        <w:spacing w:after="240"/>
        <w:ind w:firstLine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3" w:name="bookmark7"/>
      <w:bookmarkEnd w:id="2"/>
      <w:r w:rsidRPr="009E0C4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2.Содержание предмета</w:t>
      </w:r>
    </w:p>
    <w:p w:rsidR="00B66818" w:rsidRPr="009E0C4A" w:rsidRDefault="00B66818" w:rsidP="00B66818">
      <w:pPr>
        <w:spacing w:after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Предметное содержание</w:t>
      </w:r>
    </w:p>
    <w:p w:rsidR="00B66818" w:rsidRPr="009E0C4A" w:rsidRDefault="00B66818" w:rsidP="00B66818">
      <w:pPr>
        <w:spacing w:after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Предметное содержание речи реализуется в воспитательном, познавательном (социокультурном) и учебном аспектах иноязычной культуры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Межличностные взаимоотношения в семье, с друзьями  в школе.  </w:t>
      </w:r>
      <w:r w:rsidRPr="009E0C4A">
        <w:rPr>
          <w:rFonts w:ascii="Times New Roman" w:hAnsi="Times New Roman" w:cs="Times New Roman"/>
          <w:sz w:val="24"/>
          <w:szCs w:val="24"/>
        </w:rPr>
        <w:t>Внешность и характер человека. Взаимоотношения в семье, с друзьями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Досуг и увлечения (спорт, музыка, посещение кино, кафе, магазина). </w:t>
      </w:r>
      <w:r w:rsidRPr="009E0C4A">
        <w:rPr>
          <w:rFonts w:ascii="Times New Roman" w:hAnsi="Times New Roman" w:cs="Times New Roman"/>
          <w:sz w:val="24"/>
          <w:szCs w:val="24"/>
        </w:rPr>
        <w:t>Покупки. Досуг. Посещение кино. Британские деньги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Школа и школьная жизнь. Изучаемые предметы и отношение к ним. </w:t>
      </w:r>
      <w:r w:rsidRPr="009E0C4A">
        <w:rPr>
          <w:rFonts w:ascii="Times New Roman" w:hAnsi="Times New Roman" w:cs="Times New Roman"/>
          <w:sz w:val="24"/>
          <w:szCs w:val="24"/>
        </w:rPr>
        <w:t>Учебные принадлежности. Школьные предметы. Школы в России и Великобритании. Школьная жизнь. Кабинет английского языка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Мир профессий. </w:t>
      </w:r>
      <w:r w:rsidRPr="009E0C4A">
        <w:rPr>
          <w:rFonts w:ascii="Times New Roman" w:hAnsi="Times New Roman" w:cs="Times New Roman"/>
          <w:sz w:val="24"/>
          <w:szCs w:val="24"/>
        </w:rPr>
        <w:t xml:space="preserve">Учимся, работаем, отдыхаем. Мой рабочий день. Выходные. 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Мир вокруг нас. Родная страна и страна изучаемого языка. </w:t>
      </w:r>
      <w:r w:rsidRPr="009E0C4A">
        <w:rPr>
          <w:rFonts w:ascii="Times New Roman" w:hAnsi="Times New Roman" w:cs="Times New Roman"/>
          <w:sz w:val="24"/>
          <w:szCs w:val="24"/>
        </w:rPr>
        <w:t>Страны и национальности. Личные вещи. Моя коллекция. Англо-говорящие страны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Городская (сельская) среда  проживания. </w:t>
      </w:r>
      <w:r w:rsidRPr="009E0C4A">
        <w:rPr>
          <w:rFonts w:ascii="Times New Roman" w:hAnsi="Times New Roman" w:cs="Times New Roman"/>
          <w:sz w:val="24"/>
          <w:szCs w:val="24"/>
        </w:rPr>
        <w:t>Мой день. Место, где я живу. Моя квартира. Моя комната. Типичный английский дом. Осмотр дома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В мире животных. </w:t>
      </w:r>
      <w:r w:rsidRPr="009E0C4A">
        <w:rPr>
          <w:rFonts w:ascii="Times New Roman" w:hAnsi="Times New Roman" w:cs="Times New Roman"/>
          <w:sz w:val="24"/>
          <w:szCs w:val="24"/>
        </w:rPr>
        <w:t>Животные. В зоопарке. Мой любимец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Времена года. Праздники. </w:t>
      </w:r>
      <w:r w:rsidRPr="009E0C4A">
        <w:rPr>
          <w:rFonts w:ascii="Times New Roman" w:hAnsi="Times New Roman" w:cs="Times New Roman"/>
          <w:sz w:val="24"/>
          <w:szCs w:val="24"/>
        </w:rPr>
        <w:t>Праздники в России и англо-говорящих странах. Еда и напитки.  День  рождения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Каникулы и их проведение в различное время года. </w:t>
      </w:r>
      <w:r w:rsidRPr="009E0C4A">
        <w:rPr>
          <w:rFonts w:ascii="Times New Roman" w:hAnsi="Times New Roman" w:cs="Times New Roman"/>
          <w:sz w:val="24"/>
          <w:szCs w:val="24"/>
        </w:rPr>
        <w:t>Виды отдыха. Летний отдых. Проблемы со здоровьем на отдыхе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Идем в поход. </w:t>
      </w:r>
      <w:r w:rsidRPr="009E0C4A">
        <w:rPr>
          <w:rFonts w:ascii="Times New Roman" w:hAnsi="Times New Roman" w:cs="Times New Roman"/>
          <w:sz w:val="24"/>
          <w:szCs w:val="24"/>
        </w:rPr>
        <w:t xml:space="preserve">Внешность. Досуг и увлечения (спорт, музыка, посещение </w:t>
      </w:r>
      <w:proofErr w:type="gramStart"/>
      <w:r w:rsidRPr="009E0C4A">
        <w:rPr>
          <w:rFonts w:ascii="Times New Roman" w:hAnsi="Times New Roman" w:cs="Times New Roman"/>
          <w:sz w:val="24"/>
          <w:szCs w:val="24"/>
        </w:rPr>
        <w:t>кино/ театра</w:t>
      </w:r>
      <w:proofErr w:type="gramEnd"/>
      <w:r w:rsidRPr="009E0C4A">
        <w:rPr>
          <w:rFonts w:ascii="Times New Roman" w:hAnsi="Times New Roman" w:cs="Times New Roman"/>
          <w:sz w:val="24"/>
          <w:szCs w:val="24"/>
        </w:rPr>
        <w:t xml:space="preserve"> / парка аттракционов). Покупки. 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Школа и школьная жизнь, изучаемые предметы и отношение к ним.</w:t>
      </w:r>
      <w:r w:rsidRPr="009E0C4A">
        <w:rPr>
          <w:rFonts w:ascii="Times New Roman" w:hAnsi="Times New Roman" w:cs="Times New Roman"/>
          <w:sz w:val="24"/>
          <w:szCs w:val="24"/>
        </w:rPr>
        <w:t xml:space="preserve"> Каникулы и их проведение в различное время года.</w:t>
      </w:r>
    </w:p>
    <w:p w:rsidR="007B4499" w:rsidRPr="009E0C4A" w:rsidRDefault="00B66818" w:rsidP="00B66818">
      <w:pPr>
        <w:pStyle w:val="22"/>
        <w:shd w:val="clear" w:color="auto" w:fill="auto"/>
        <w:spacing w:after="51" w:line="276" w:lineRule="auto"/>
        <w:rPr>
          <w:sz w:val="24"/>
          <w:szCs w:val="24"/>
        </w:rPr>
      </w:pPr>
      <w:r w:rsidRPr="009E0C4A">
        <w:rPr>
          <w:sz w:val="24"/>
          <w:szCs w:val="24"/>
        </w:rPr>
        <w:t>Родная страна и страна/страны изучаемого языка</w:t>
      </w:r>
      <w:r w:rsidRPr="009E0C4A">
        <w:rPr>
          <w:b w:val="0"/>
          <w:sz w:val="24"/>
          <w:szCs w:val="24"/>
        </w:rPr>
        <w:t>.</w:t>
      </w:r>
      <w:r w:rsidRPr="009E0C4A">
        <w:rPr>
          <w:i/>
          <w:sz w:val="24"/>
          <w:szCs w:val="24"/>
        </w:rPr>
        <w:t>Их географическое положение, климат, погода, столицы, их достопримечательности. Городская/сельская среда проживания школьников.</w:t>
      </w:r>
      <w:r w:rsidR="00E76078" w:rsidRPr="009E0C4A">
        <w:rPr>
          <w:i/>
          <w:sz w:val="24"/>
          <w:szCs w:val="24"/>
        </w:rPr>
        <w:t xml:space="preserve">Предметное содержание </w:t>
      </w:r>
      <w:r w:rsidR="00350B06" w:rsidRPr="009E0C4A">
        <w:rPr>
          <w:i/>
          <w:sz w:val="24"/>
          <w:szCs w:val="24"/>
        </w:rPr>
        <w:t>учебного пред</w:t>
      </w:r>
      <w:bookmarkEnd w:id="3"/>
      <w:r w:rsidR="009E0C4A" w:rsidRPr="009E0C4A">
        <w:rPr>
          <w:i/>
          <w:sz w:val="24"/>
          <w:szCs w:val="24"/>
        </w:rPr>
        <w:t>мета.</w:t>
      </w:r>
    </w:p>
    <w:p w:rsidR="00375DE6" w:rsidRDefault="00E76078" w:rsidP="0042194A">
      <w:pPr>
        <w:pStyle w:val="7"/>
        <w:shd w:val="clear" w:color="auto" w:fill="auto"/>
        <w:spacing w:line="276" w:lineRule="auto"/>
        <w:ind w:left="20" w:right="20" w:firstLine="380"/>
        <w:rPr>
          <w:sz w:val="24"/>
          <w:szCs w:val="24"/>
        </w:rPr>
      </w:pPr>
      <w:r w:rsidRPr="009E0C4A">
        <w:rPr>
          <w:sz w:val="24"/>
          <w:szCs w:val="24"/>
        </w:rPr>
        <w:t>Предметное содержание устной и письменной речи соответствует образовательным и воспитатель</w:t>
      </w:r>
      <w:r w:rsidRPr="009E0C4A">
        <w:rPr>
          <w:sz w:val="24"/>
          <w:szCs w:val="24"/>
        </w:rPr>
        <w:softHyphen/>
        <w:t>ным целям, а также интересам и возрастным осо</w:t>
      </w:r>
      <w:r w:rsidRPr="009E0C4A">
        <w:rPr>
          <w:sz w:val="24"/>
          <w:szCs w:val="24"/>
        </w:rPr>
        <w:softHyphen/>
        <w:t>бенностям учащихся. В данной таблице приведено распределение учебных часов по темам с указанием модулей, в которых рассматриваются данные темы.</w:t>
      </w:r>
    </w:p>
    <w:p w:rsidR="00EC4F75" w:rsidRDefault="00EC4F75" w:rsidP="0042194A">
      <w:pPr>
        <w:pStyle w:val="7"/>
        <w:shd w:val="clear" w:color="auto" w:fill="auto"/>
        <w:spacing w:line="276" w:lineRule="auto"/>
        <w:ind w:left="20" w:right="20" w:firstLine="380"/>
        <w:rPr>
          <w:sz w:val="24"/>
          <w:szCs w:val="24"/>
        </w:rPr>
      </w:pPr>
    </w:p>
    <w:p w:rsidR="00EC4F75" w:rsidRDefault="00EC4F75" w:rsidP="0042194A">
      <w:pPr>
        <w:pStyle w:val="7"/>
        <w:shd w:val="clear" w:color="auto" w:fill="auto"/>
        <w:spacing w:line="276" w:lineRule="auto"/>
        <w:ind w:left="20" w:right="20" w:firstLine="380"/>
        <w:rPr>
          <w:sz w:val="24"/>
          <w:szCs w:val="24"/>
        </w:rPr>
      </w:pPr>
    </w:p>
    <w:p w:rsidR="00EC4F75" w:rsidRPr="009E0C4A" w:rsidRDefault="00EC4F75" w:rsidP="0042194A">
      <w:pPr>
        <w:pStyle w:val="7"/>
        <w:shd w:val="clear" w:color="auto" w:fill="auto"/>
        <w:spacing w:line="276" w:lineRule="auto"/>
        <w:ind w:left="20" w:right="20" w:firstLine="380"/>
        <w:rPr>
          <w:sz w:val="24"/>
          <w:szCs w:val="24"/>
        </w:rPr>
      </w:pPr>
    </w:p>
    <w:tbl>
      <w:tblPr>
        <w:tblStyle w:val="a5"/>
        <w:tblW w:w="0" w:type="auto"/>
        <w:tblInd w:w="20" w:type="dxa"/>
        <w:tblLook w:val="04A0"/>
      </w:tblPr>
      <w:tblGrid>
        <w:gridCol w:w="5024"/>
        <w:gridCol w:w="9742"/>
      </w:tblGrid>
      <w:tr w:rsidR="002E137D" w:rsidRPr="009E0C4A" w:rsidTr="002E137D">
        <w:tc>
          <w:tcPr>
            <w:tcW w:w="0" w:type="auto"/>
          </w:tcPr>
          <w:p w:rsidR="002E137D" w:rsidRPr="009E0C4A" w:rsidRDefault="002E137D" w:rsidP="004219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0" w:type="auto"/>
          </w:tcPr>
          <w:p w:rsidR="002E137D" w:rsidRPr="009E0C4A" w:rsidRDefault="002E137D" w:rsidP="004219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2E137D" w:rsidRPr="00BC690B" w:rsidTr="002E137D"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9E0C4A">
              <w:rPr>
                <w:sz w:val="24"/>
                <w:szCs w:val="24"/>
                <w:lang w:bidi="ru-RU"/>
              </w:rPr>
              <w:t>Межлич</w:t>
            </w:r>
            <w:r w:rsidRPr="009E0C4A">
              <w:rPr>
                <w:sz w:val="24"/>
                <w:szCs w:val="24"/>
                <w:lang w:bidi="ru-RU"/>
              </w:rPr>
              <w:softHyphen/>
              <w:t>ностные взаимоотно</w:t>
            </w:r>
            <w:r w:rsidRPr="009E0C4A">
              <w:rPr>
                <w:sz w:val="24"/>
                <w:szCs w:val="24"/>
                <w:lang w:bidi="ru-RU"/>
              </w:rPr>
              <w:softHyphen/>
              <w:t>шения в семье и со сверст</w:t>
            </w:r>
            <w:r w:rsidRPr="009E0C4A">
              <w:rPr>
                <w:sz w:val="24"/>
                <w:szCs w:val="24"/>
                <w:lang w:bidi="ru-RU"/>
              </w:rPr>
              <w:softHyphen/>
              <w:t>никами. Вне</w:t>
            </w:r>
            <w:r w:rsidRPr="009E0C4A">
              <w:rPr>
                <w:sz w:val="24"/>
                <w:szCs w:val="24"/>
                <w:lang w:bidi="ru-RU"/>
              </w:rPr>
              <w:softHyphen/>
              <w:t>шность и черты характера чело</w:t>
            </w:r>
            <w:r w:rsidRPr="009E0C4A">
              <w:rPr>
                <w:sz w:val="24"/>
                <w:szCs w:val="24"/>
                <w:lang w:bidi="ru-RU"/>
              </w:rPr>
              <w:softHyphen/>
              <w:t xml:space="preserve">века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13 ч</w:t>
            </w:r>
          </w:p>
        </w:tc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  <w:lang w:val="en-US"/>
              </w:rPr>
            </w:pPr>
            <w:r w:rsidRPr="009E0C4A">
              <w:rPr>
                <w:sz w:val="24"/>
                <w:szCs w:val="24"/>
                <w:lang w:val="en-US" w:bidi="en-US"/>
              </w:rPr>
              <w:t xml:space="preserve">English in Use </w:t>
            </w:r>
            <w:r w:rsidRPr="009E0C4A">
              <w:rPr>
                <w:sz w:val="24"/>
                <w:szCs w:val="24"/>
                <w:lang w:val="en-US"/>
              </w:rPr>
              <w:t xml:space="preserve">1 </w:t>
            </w:r>
            <w:r w:rsidRPr="009E0C4A">
              <w:rPr>
                <w:sz w:val="24"/>
                <w:szCs w:val="24"/>
                <w:lang w:val="en-US" w:bidi="en-US"/>
              </w:rPr>
              <w:t xml:space="preserve">(Module 1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xtensive reading 1 (Module 1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I’m from... (Module 2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My things (Module 2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My family! (Module 4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Who’s who (Module 4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Famous people (Module 4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4 (Module 4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xtensive reading 4 (Module 4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</w:tc>
      </w:tr>
      <w:tr w:rsidR="002E137D" w:rsidRPr="00BC690B" w:rsidTr="002E137D"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9E0C4A">
              <w:rPr>
                <w:sz w:val="24"/>
                <w:szCs w:val="24"/>
                <w:lang w:bidi="ru-RU"/>
              </w:rPr>
              <w:t>Досуг и увлече</w:t>
            </w:r>
            <w:r w:rsidRPr="009E0C4A">
              <w:rPr>
                <w:sz w:val="24"/>
                <w:szCs w:val="24"/>
                <w:lang w:bidi="ru-RU"/>
              </w:rPr>
              <w:softHyphen/>
              <w:t xml:space="preserve">ния. Покупки. Виды отдыха, путешествия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22 ч</w:t>
            </w:r>
          </w:p>
        </w:tc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  <w:lang w:val="en-US"/>
              </w:rPr>
            </w:pPr>
            <w:r w:rsidRPr="009E0C4A">
              <w:rPr>
                <w:sz w:val="24"/>
                <w:szCs w:val="24"/>
                <w:lang w:val="en-US" w:bidi="en-US"/>
              </w:rPr>
              <w:t xml:space="preserve">My collection (Module 2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2 (Module 2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Weekends (Module 6) 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6 (Module 6) 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7 (Module 7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Celebrations (Module 8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Master chef (Module 8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8 (Module 8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Going shopping (Module 9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It was great! (Module 9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proofErr w:type="gramStart"/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>Don’t</w:t>
            </w:r>
            <w:proofErr w:type="gramEnd"/>
            <w:r w:rsidRPr="009E0C4A">
              <w:rPr>
                <w:sz w:val="24"/>
                <w:szCs w:val="24"/>
                <w:lang w:val="en-US" w:bidi="en-US"/>
              </w:rPr>
              <w:t xml:space="preserve"> miss it! (Module 9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xtensive reading 9 (Module 9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Travel and leisure (Module 10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Summer fun (Module 10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10 (Module 10) 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xtensive reading 10 (Module 10) 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</w:tc>
      </w:tr>
      <w:tr w:rsidR="002E137D" w:rsidRPr="009E0C4A" w:rsidTr="002E137D"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9E0C4A">
              <w:rPr>
                <w:sz w:val="24"/>
                <w:szCs w:val="24"/>
                <w:lang w:bidi="ru-RU"/>
              </w:rPr>
              <w:t xml:space="preserve">Здоровый образ жизни. Режим труда и отдыха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5 ч</w:t>
            </w:r>
          </w:p>
        </w:tc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9E0C4A">
              <w:rPr>
                <w:sz w:val="24"/>
                <w:szCs w:val="24"/>
                <w:lang w:val="en-US" w:bidi="en-US"/>
              </w:rPr>
              <w:t xml:space="preserve">Wake up! (Module </w:t>
            </w:r>
            <w:r w:rsidRPr="009E0C4A">
              <w:rPr>
                <w:sz w:val="24"/>
                <w:szCs w:val="24"/>
                <w:lang w:val="en-US"/>
              </w:rPr>
              <w:t xml:space="preserve">6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xtensive reading 8 (Module 8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Just a note... </w:t>
            </w:r>
            <w:r w:rsidRPr="009E0C4A">
              <w:rPr>
                <w:sz w:val="24"/>
                <w:szCs w:val="24"/>
                <w:lang w:bidi="en-US"/>
              </w:rPr>
              <w:t>(</w:t>
            </w:r>
            <w:proofErr w:type="spellStart"/>
            <w:r w:rsidRPr="009E0C4A">
              <w:rPr>
                <w:sz w:val="24"/>
                <w:szCs w:val="24"/>
                <w:lang w:bidi="en-US"/>
              </w:rPr>
              <w:t>Module</w:t>
            </w:r>
            <w:proofErr w:type="spellEnd"/>
            <w:r w:rsidRPr="009E0C4A">
              <w:rPr>
                <w:sz w:val="24"/>
                <w:szCs w:val="24"/>
                <w:lang w:bidi="en-US"/>
              </w:rPr>
              <w:t xml:space="preserve"> 10) </w:t>
            </w:r>
            <w:r w:rsidRPr="009E0C4A">
              <w:rPr>
                <w:b/>
                <w:bCs/>
                <w:sz w:val="24"/>
                <w:szCs w:val="24"/>
                <w:lang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 xml:space="preserve">ч </w:t>
            </w:r>
            <w:proofErr w:type="spellStart"/>
            <w:r w:rsidRPr="009E0C4A">
              <w:rPr>
                <w:sz w:val="24"/>
                <w:szCs w:val="24"/>
                <w:lang w:bidi="en-US"/>
              </w:rPr>
              <w:t>Extensivereading</w:t>
            </w:r>
            <w:proofErr w:type="spellEnd"/>
            <w:r w:rsidRPr="009E0C4A">
              <w:rPr>
                <w:sz w:val="24"/>
                <w:szCs w:val="24"/>
                <w:lang w:bidi="en-US"/>
              </w:rPr>
              <w:t xml:space="preserve"> 10 (</w:t>
            </w:r>
            <w:proofErr w:type="spellStart"/>
            <w:r w:rsidRPr="009E0C4A">
              <w:rPr>
                <w:sz w:val="24"/>
                <w:szCs w:val="24"/>
                <w:lang w:bidi="en-US"/>
              </w:rPr>
              <w:t>Module</w:t>
            </w:r>
            <w:proofErr w:type="spellEnd"/>
            <w:r w:rsidRPr="009E0C4A">
              <w:rPr>
                <w:sz w:val="24"/>
                <w:szCs w:val="24"/>
                <w:lang w:bidi="en-US"/>
              </w:rPr>
              <w:t xml:space="preserve"> 10) </w:t>
            </w:r>
            <w:r w:rsidRPr="009E0C4A">
              <w:rPr>
                <w:b/>
                <w:bCs/>
                <w:sz w:val="24"/>
                <w:szCs w:val="24"/>
                <w:lang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</w:tc>
      </w:tr>
      <w:tr w:rsidR="002E137D" w:rsidRPr="00BC690B" w:rsidTr="002E137D"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9E0C4A">
              <w:rPr>
                <w:sz w:val="24"/>
                <w:szCs w:val="24"/>
                <w:lang w:bidi="ru-RU"/>
              </w:rPr>
              <w:t>Школа и школьная жизнь, изучае</w:t>
            </w:r>
            <w:r w:rsidRPr="009E0C4A">
              <w:rPr>
                <w:sz w:val="24"/>
                <w:szCs w:val="24"/>
                <w:lang w:bidi="ru-RU"/>
              </w:rPr>
              <w:softHyphen/>
              <w:t>мые предметы и отношение к ним. Канику</w:t>
            </w:r>
            <w:r w:rsidRPr="009E0C4A">
              <w:rPr>
                <w:sz w:val="24"/>
                <w:szCs w:val="24"/>
                <w:lang w:bidi="ru-RU"/>
              </w:rPr>
              <w:softHyphen/>
              <w:t xml:space="preserve">лы в различное время года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9 ч</w:t>
            </w:r>
          </w:p>
        </w:tc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  <w:lang w:val="en-US"/>
              </w:rPr>
            </w:pPr>
            <w:r w:rsidRPr="009E0C4A">
              <w:rPr>
                <w:sz w:val="24"/>
                <w:szCs w:val="24"/>
                <w:lang w:val="en-US" w:bidi="en-US"/>
              </w:rPr>
              <w:t xml:space="preserve">School! (Module 1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First day! (Module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) </w:t>
            </w:r>
            <w:r w:rsidRPr="009E0C4A">
              <w:rPr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Favourite subjects (Module 1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Schools in England (Module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) 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It’s fun (Module 7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Summer fun (Module 10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</w:tc>
      </w:tr>
      <w:tr w:rsidR="002E137D" w:rsidRPr="00BC690B" w:rsidTr="002E137D"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9E0C4A">
              <w:rPr>
                <w:sz w:val="24"/>
                <w:szCs w:val="24"/>
                <w:lang w:bidi="ru-RU"/>
              </w:rPr>
              <w:t>Защита окру</w:t>
            </w:r>
            <w:r w:rsidRPr="009E0C4A">
              <w:rPr>
                <w:sz w:val="24"/>
                <w:szCs w:val="24"/>
                <w:lang w:bidi="ru-RU"/>
              </w:rPr>
              <w:softHyphen/>
              <w:t xml:space="preserve">жающей среды. Климат, погода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13 ч</w:t>
            </w:r>
          </w:p>
        </w:tc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  <w:lang w:val="en-US"/>
              </w:rPr>
            </w:pPr>
            <w:r w:rsidRPr="009E0C4A">
              <w:rPr>
                <w:sz w:val="24"/>
                <w:szCs w:val="24"/>
                <w:lang w:val="en-US" w:bidi="en-US"/>
              </w:rPr>
              <w:t xml:space="preserve">Amazing creatures (Module 5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At the zoo (Module 5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My pet (Module 5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Furry Friends (Module 5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5 (Module 5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xtensive reading 5 (Module 5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Year after year (Module 7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Dress right (Module 7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xtensive reading 7 (Module 7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</w:tc>
      </w:tr>
      <w:tr w:rsidR="002E137D" w:rsidRPr="00BC690B" w:rsidTr="002E137D"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9E0C4A">
              <w:rPr>
                <w:sz w:val="24"/>
                <w:szCs w:val="24"/>
                <w:lang w:bidi="ru-RU"/>
              </w:rPr>
              <w:t>Условия про</w:t>
            </w:r>
            <w:r w:rsidRPr="009E0C4A">
              <w:rPr>
                <w:sz w:val="24"/>
                <w:szCs w:val="24"/>
                <w:lang w:bidi="ru-RU"/>
              </w:rPr>
              <w:softHyphen/>
              <w:t>живания в го</w:t>
            </w:r>
            <w:r w:rsidRPr="009E0C4A">
              <w:rPr>
                <w:sz w:val="24"/>
                <w:szCs w:val="24"/>
                <w:lang w:bidi="ru-RU"/>
              </w:rPr>
              <w:softHyphen/>
              <w:t>родской и сель</w:t>
            </w:r>
            <w:r w:rsidRPr="009E0C4A">
              <w:rPr>
                <w:sz w:val="24"/>
                <w:szCs w:val="24"/>
                <w:lang w:bidi="ru-RU"/>
              </w:rPr>
              <w:softHyphen/>
              <w:t xml:space="preserve">ской местности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7ч</w:t>
            </w:r>
          </w:p>
        </w:tc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  <w:lang w:val="en-US"/>
              </w:rPr>
            </w:pPr>
            <w:r w:rsidRPr="009E0C4A">
              <w:rPr>
                <w:sz w:val="24"/>
                <w:szCs w:val="24"/>
                <w:lang w:val="en-US" w:bidi="en-US"/>
              </w:rPr>
              <w:t xml:space="preserve">At home (Module 3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Move in! (Module 3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My bedroom (Module 3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3 (Module 3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9 (Module 9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</w:tc>
      </w:tr>
      <w:tr w:rsidR="002E137D" w:rsidRPr="00BC690B" w:rsidTr="002E137D"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9E0C4A">
              <w:rPr>
                <w:sz w:val="24"/>
                <w:szCs w:val="24"/>
                <w:lang w:bidi="ru-RU"/>
              </w:rPr>
              <w:t xml:space="preserve">Родная страна и страна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 xml:space="preserve">/ </w:t>
            </w:r>
            <w:r w:rsidRPr="009E0C4A">
              <w:rPr>
                <w:sz w:val="24"/>
                <w:szCs w:val="24"/>
                <w:lang w:bidi="ru-RU"/>
              </w:rPr>
              <w:t>стра</w:t>
            </w:r>
            <w:r w:rsidRPr="009E0C4A">
              <w:rPr>
                <w:sz w:val="24"/>
                <w:szCs w:val="24"/>
                <w:lang w:bidi="ru-RU"/>
              </w:rPr>
              <w:softHyphen/>
              <w:t>ны изучаемого языка (гео</w:t>
            </w:r>
            <w:r w:rsidRPr="009E0C4A">
              <w:rPr>
                <w:sz w:val="24"/>
                <w:szCs w:val="24"/>
                <w:lang w:bidi="ru-RU"/>
              </w:rPr>
              <w:softHyphen/>
              <w:t>графическое положение, столицы, достоприме</w:t>
            </w:r>
            <w:r w:rsidRPr="009E0C4A">
              <w:rPr>
                <w:sz w:val="24"/>
                <w:szCs w:val="24"/>
                <w:lang w:bidi="ru-RU"/>
              </w:rPr>
              <w:softHyphen/>
              <w:t>чательности, культура и тра</w:t>
            </w:r>
            <w:r w:rsidRPr="009E0C4A">
              <w:rPr>
                <w:sz w:val="24"/>
                <w:szCs w:val="24"/>
                <w:lang w:bidi="ru-RU"/>
              </w:rPr>
              <w:softHyphen/>
              <w:t xml:space="preserve">диции) 26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</w:tc>
        <w:tc>
          <w:tcPr>
            <w:tcW w:w="0" w:type="auto"/>
          </w:tcPr>
          <w:p w:rsidR="002E137D" w:rsidRPr="009E0C4A" w:rsidRDefault="002E137D" w:rsidP="0042194A">
            <w:pPr>
              <w:pStyle w:val="7"/>
              <w:spacing w:line="276" w:lineRule="auto"/>
              <w:ind w:right="20"/>
              <w:rPr>
                <w:sz w:val="24"/>
                <w:szCs w:val="24"/>
                <w:lang w:val="en-US"/>
              </w:rPr>
            </w:pPr>
            <w:r w:rsidRPr="009E0C4A">
              <w:rPr>
                <w:sz w:val="24"/>
                <w:szCs w:val="24"/>
                <w:lang w:val="en-US" w:bidi="en-US"/>
              </w:rPr>
              <w:t xml:space="preserve">UK souvenirs (Module 2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xtensive reading 2 (Module 2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A Typical English House (Module 3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  <w:lang w:val="en-US"/>
              </w:rPr>
            </w:pPr>
            <w:r w:rsidRPr="009E0C4A">
              <w:rPr>
                <w:sz w:val="24"/>
                <w:szCs w:val="24"/>
                <w:lang w:val="en-US" w:bidi="en-US"/>
              </w:rPr>
              <w:t xml:space="preserve">Extensive reading 3 (Module 3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American TV Families (Module 4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Landmarks (Module 6) 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The Alaskan Climate (Module 7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It’s my birthday (Module 8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Thanksgiving (Module 8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Busy spots in London (Module 9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All aboard (Module 10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Spotlight on Russia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0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«Jack and the Beanstalk» (home-reading lessons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5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</w:tc>
      </w:tr>
    </w:tbl>
    <w:p w:rsidR="00681FBA" w:rsidRPr="00410CCA" w:rsidRDefault="00681FBA" w:rsidP="00B66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81FBA" w:rsidRPr="00FC369F" w:rsidRDefault="00681FBA" w:rsidP="00681F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C4F75" w:rsidRPr="00FC369F" w:rsidRDefault="00EC4F75" w:rsidP="00681F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C4F75" w:rsidRPr="00FC369F" w:rsidRDefault="00EC4F75" w:rsidP="00681F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C4F75" w:rsidRPr="00FC369F" w:rsidRDefault="00EC4F75" w:rsidP="00681F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C4F75" w:rsidRPr="00FC369F" w:rsidRDefault="00EC4F75" w:rsidP="00681F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C4F75" w:rsidRPr="00FC369F" w:rsidRDefault="00EC4F75" w:rsidP="00681F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E0C4A" w:rsidRPr="009E0C4A" w:rsidRDefault="009E0C4A" w:rsidP="00EC4F75">
      <w:pPr>
        <w:spacing w:after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мения по видам речевой деятельности</w:t>
      </w:r>
    </w:p>
    <w:p w:rsidR="009E0C4A" w:rsidRPr="009E0C4A" w:rsidRDefault="009E0C4A" w:rsidP="00EC4F7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9E0C4A" w:rsidRPr="009E0C4A" w:rsidRDefault="009E0C4A" w:rsidP="00EC4F7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i/>
          <w:sz w:val="24"/>
          <w:szCs w:val="24"/>
        </w:rPr>
        <w:t>Диалогическая речь.</w:t>
      </w:r>
      <w:r w:rsidRPr="009E0C4A">
        <w:rPr>
          <w:rFonts w:ascii="Times New Roman" w:hAnsi="Times New Roman" w:cs="Times New Roman"/>
          <w:sz w:val="24"/>
          <w:szCs w:val="24"/>
        </w:rPr>
        <w:t xml:space="preserve"> В 5-6х классах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9E0C4A" w:rsidRPr="009E0C4A" w:rsidRDefault="009E0C4A" w:rsidP="00EC4F7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Обучение ведению диалогов этикетного характера включает такие речевые умения как:</w:t>
      </w:r>
    </w:p>
    <w:p w:rsidR="009E0C4A" w:rsidRPr="009E0C4A" w:rsidRDefault="009E0C4A" w:rsidP="00EC4F7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начать, поддержать и закончить разговор;</w:t>
      </w:r>
    </w:p>
    <w:p w:rsidR="009E0C4A" w:rsidRPr="009E0C4A" w:rsidRDefault="009E0C4A" w:rsidP="00EC4F7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поздравить, выразить пожелания и отреагировать на них;</w:t>
      </w:r>
    </w:p>
    <w:p w:rsidR="009E0C4A" w:rsidRPr="009E0C4A" w:rsidRDefault="009E0C4A" w:rsidP="00EC4F7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разить благодарность;</w:t>
      </w:r>
    </w:p>
    <w:p w:rsidR="009E0C4A" w:rsidRPr="009E0C4A" w:rsidRDefault="009E0C4A" w:rsidP="00EC4F7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ежливо переспросить, выразить согласие /отказ.</w:t>
      </w:r>
    </w:p>
    <w:p w:rsidR="009E0C4A" w:rsidRPr="009E0C4A" w:rsidRDefault="009E0C4A" w:rsidP="00EC4F7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Объем диалогов – до 3 реплик со стороны каждого учащегося.</w:t>
      </w:r>
    </w:p>
    <w:p w:rsidR="009E0C4A" w:rsidRPr="009E0C4A" w:rsidRDefault="009E0C4A" w:rsidP="00EC4F7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C4A">
        <w:rPr>
          <w:rFonts w:ascii="Times New Roman" w:hAnsi="Times New Roman" w:cs="Times New Roman"/>
          <w:sz w:val="24"/>
          <w:szCs w:val="24"/>
        </w:rPr>
        <w:t>При обучении ведению диалога-расспроса отрабатываются речевые умения запрашивать и сообщать фактическую информацию (Кто?</w:t>
      </w:r>
      <w:proofErr w:type="gramEnd"/>
      <w:r w:rsidRPr="009E0C4A">
        <w:rPr>
          <w:rFonts w:ascii="Times New Roman" w:hAnsi="Times New Roman" w:cs="Times New Roman"/>
          <w:sz w:val="24"/>
          <w:szCs w:val="24"/>
        </w:rPr>
        <w:t xml:space="preserve"> Что? Как? Где? Куда? Когда? С кем? </w:t>
      </w:r>
      <w:proofErr w:type="gramStart"/>
      <w:r w:rsidRPr="009E0C4A">
        <w:rPr>
          <w:rFonts w:ascii="Times New Roman" w:hAnsi="Times New Roman" w:cs="Times New Roman"/>
          <w:sz w:val="24"/>
          <w:szCs w:val="24"/>
        </w:rPr>
        <w:t>Почему?), переходя с позиции спрашивающего на позицию отвечающего.</w:t>
      </w:r>
      <w:proofErr w:type="gramEnd"/>
      <w:r w:rsidRPr="009E0C4A">
        <w:rPr>
          <w:rFonts w:ascii="Times New Roman" w:hAnsi="Times New Roman" w:cs="Times New Roman"/>
          <w:sz w:val="24"/>
          <w:szCs w:val="24"/>
        </w:rPr>
        <w:t xml:space="preserve"> Объем диалогов до 4-х реплик со стороны каждого учащегося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При обучении ведению диалога-побуждения к действию отрабатываются умения:</w:t>
      </w:r>
    </w:p>
    <w:p w:rsidR="009E0C4A" w:rsidRPr="009E0C4A" w:rsidRDefault="009E0C4A" w:rsidP="00D33910">
      <w:pPr>
        <w:numPr>
          <w:ilvl w:val="0"/>
          <w:numId w:val="4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обратиться с просьбой и выразить готовность/отказ ее выполнить;</w:t>
      </w:r>
    </w:p>
    <w:p w:rsidR="009E0C4A" w:rsidRPr="009E0C4A" w:rsidRDefault="009E0C4A" w:rsidP="00D33910">
      <w:pPr>
        <w:numPr>
          <w:ilvl w:val="0"/>
          <w:numId w:val="4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 xml:space="preserve">дать совет и </w:t>
      </w:r>
      <w:proofErr w:type="gramStart"/>
      <w:r w:rsidRPr="009E0C4A">
        <w:rPr>
          <w:rFonts w:ascii="Times New Roman" w:hAnsi="Times New Roman" w:cs="Times New Roman"/>
          <w:sz w:val="24"/>
          <w:szCs w:val="24"/>
        </w:rPr>
        <w:t>принять/не принять</w:t>
      </w:r>
      <w:proofErr w:type="gramEnd"/>
      <w:r w:rsidRPr="009E0C4A">
        <w:rPr>
          <w:rFonts w:ascii="Times New Roman" w:hAnsi="Times New Roman" w:cs="Times New Roman"/>
          <w:sz w:val="24"/>
          <w:szCs w:val="24"/>
        </w:rPr>
        <w:t xml:space="preserve"> его;</w:t>
      </w:r>
    </w:p>
    <w:p w:rsidR="009E0C4A" w:rsidRPr="009E0C4A" w:rsidRDefault="009E0C4A" w:rsidP="00D33910">
      <w:pPr>
        <w:numPr>
          <w:ilvl w:val="0"/>
          <w:numId w:val="4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 xml:space="preserve">пригласить к действию/взаимодействию и </w:t>
      </w:r>
      <w:proofErr w:type="gramStart"/>
      <w:r w:rsidRPr="009E0C4A">
        <w:rPr>
          <w:rFonts w:ascii="Times New Roman" w:hAnsi="Times New Roman" w:cs="Times New Roman"/>
          <w:sz w:val="24"/>
          <w:szCs w:val="24"/>
        </w:rPr>
        <w:t>согласиться/не согласиться</w:t>
      </w:r>
      <w:proofErr w:type="gramEnd"/>
      <w:r w:rsidRPr="009E0C4A">
        <w:rPr>
          <w:rFonts w:ascii="Times New Roman" w:hAnsi="Times New Roman" w:cs="Times New Roman"/>
          <w:sz w:val="24"/>
          <w:szCs w:val="24"/>
        </w:rPr>
        <w:t>, принять в нем участие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Объем диалогов – до 2-х реплик со стороны каждого учащегося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При обучении ведению диалога-обмена мнениями отрабатываются умения:</w:t>
      </w:r>
    </w:p>
    <w:p w:rsidR="009E0C4A" w:rsidRPr="009E0C4A" w:rsidRDefault="009E0C4A" w:rsidP="00D33910">
      <w:pPr>
        <w:numPr>
          <w:ilvl w:val="0"/>
          <w:numId w:val="5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ражать свою точку зрения;</w:t>
      </w:r>
    </w:p>
    <w:p w:rsidR="009E0C4A" w:rsidRPr="009E0C4A" w:rsidRDefault="009E0C4A" w:rsidP="00D33910">
      <w:pPr>
        <w:numPr>
          <w:ilvl w:val="0"/>
          <w:numId w:val="5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ражать согласие/ несогласие с точкой зрения партнера;</w:t>
      </w:r>
    </w:p>
    <w:p w:rsidR="009E0C4A" w:rsidRPr="009E0C4A" w:rsidRDefault="009E0C4A" w:rsidP="00D33910">
      <w:pPr>
        <w:numPr>
          <w:ilvl w:val="0"/>
          <w:numId w:val="5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ражать сомнение;</w:t>
      </w:r>
    </w:p>
    <w:p w:rsidR="009E0C4A" w:rsidRPr="009E0C4A" w:rsidRDefault="009E0C4A" w:rsidP="00D33910">
      <w:pPr>
        <w:numPr>
          <w:ilvl w:val="0"/>
          <w:numId w:val="5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ражать чувства, эмоции (радость, огорчение)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Объем учебных диалогов – до 2-х реплик со стороны каждого учащегося.</w:t>
      </w:r>
    </w:p>
    <w:p w:rsidR="009E0C4A" w:rsidRPr="009E0C4A" w:rsidRDefault="009E0C4A" w:rsidP="009E0C4A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i/>
          <w:sz w:val="24"/>
          <w:szCs w:val="24"/>
        </w:rPr>
        <w:t>Монологическая речь.</w:t>
      </w:r>
      <w:r w:rsidRPr="009E0C4A">
        <w:rPr>
          <w:rFonts w:ascii="Times New Roman" w:hAnsi="Times New Roman" w:cs="Times New Roman"/>
          <w:sz w:val="24"/>
          <w:szCs w:val="24"/>
        </w:rPr>
        <w:t xml:space="preserve"> Развитие монологической речи в 5-х классах предусматривает овладение следующими умениями:</w:t>
      </w:r>
    </w:p>
    <w:p w:rsidR="009E0C4A" w:rsidRPr="009E0C4A" w:rsidRDefault="009E0C4A" w:rsidP="009E0C4A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, передавать содержание с опорой на текст, делать сообщение в связи с прочитанным/прослушанным текстом.</w:t>
      </w:r>
    </w:p>
    <w:p w:rsidR="009E0C4A" w:rsidRPr="009E0C4A" w:rsidRDefault="009E0C4A" w:rsidP="009E0C4A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Объем монологического высказывания – до 8-10 фраз.</w:t>
      </w:r>
    </w:p>
    <w:p w:rsidR="009E0C4A" w:rsidRPr="009E0C4A" w:rsidRDefault="009E0C4A" w:rsidP="009E0C4A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0C4A">
        <w:rPr>
          <w:rFonts w:ascii="Times New Roman" w:hAnsi="Times New Roman" w:cs="Times New Roman"/>
          <w:b/>
          <w:sz w:val="24"/>
          <w:szCs w:val="24"/>
        </w:rPr>
        <w:lastRenderedPageBreak/>
        <w:t>Аудирование</w:t>
      </w:r>
      <w:proofErr w:type="spellEnd"/>
    </w:p>
    <w:p w:rsidR="009E0C4A" w:rsidRPr="009E0C4A" w:rsidRDefault="009E0C4A" w:rsidP="009E0C4A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</w:t>
      </w:r>
      <w:proofErr w:type="gramStart"/>
      <w:r w:rsidRPr="009E0C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При этом предусматривается развитие умений:</w:t>
      </w:r>
    </w:p>
    <w:p w:rsidR="009E0C4A" w:rsidRPr="009E0C4A" w:rsidRDefault="009E0C4A" w:rsidP="00D33910">
      <w:pPr>
        <w:numPr>
          <w:ilvl w:val="0"/>
          <w:numId w:val="6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9E0C4A" w:rsidRPr="009E0C4A" w:rsidRDefault="009E0C4A" w:rsidP="00D33910">
      <w:pPr>
        <w:numPr>
          <w:ilvl w:val="0"/>
          <w:numId w:val="6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бирать главные факты, опуская второстепенные;</w:t>
      </w:r>
    </w:p>
    <w:p w:rsidR="009E0C4A" w:rsidRPr="009E0C4A" w:rsidRDefault="009E0C4A" w:rsidP="00D33910">
      <w:pPr>
        <w:numPr>
          <w:ilvl w:val="0"/>
          <w:numId w:val="6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9E0C4A" w:rsidRPr="009E0C4A" w:rsidRDefault="009E0C4A" w:rsidP="009E0C4A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 xml:space="preserve">Содержание текстов должно соответствовать возрастным особенностям и интересам учащихся 5-х классов, иметь образовательную и воспитательную ценность. Время звучания текстов для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– до 2-х минут.</w:t>
      </w:r>
    </w:p>
    <w:p w:rsidR="009E0C4A" w:rsidRPr="009E0C4A" w:rsidRDefault="009E0C4A" w:rsidP="009E0C4A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Чтение</w:t>
      </w:r>
      <w:r w:rsidRPr="009E0C4A">
        <w:rPr>
          <w:rFonts w:ascii="Times New Roman" w:hAnsi="Times New Roman" w:cs="Times New Roman"/>
          <w:sz w:val="24"/>
          <w:szCs w:val="24"/>
        </w:rPr>
        <w:t>. 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5-7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Умения чтения, подлежащие формированию:</w:t>
      </w:r>
    </w:p>
    <w:p w:rsidR="009E0C4A" w:rsidRPr="009E0C4A" w:rsidRDefault="009E0C4A" w:rsidP="00D33910">
      <w:pPr>
        <w:numPr>
          <w:ilvl w:val="0"/>
          <w:numId w:val="8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определять тему, содержание текста по заголовку;</w:t>
      </w:r>
    </w:p>
    <w:p w:rsidR="009E0C4A" w:rsidRPr="009E0C4A" w:rsidRDefault="009E0C4A" w:rsidP="00D33910">
      <w:pPr>
        <w:numPr>
          <w:ilvl w:val="0"/>
          <w:numId w:val="8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делять основную мысль;</w:t>
      </w:r>
    </w:p>
    <w:p w:rsidR="009E0C4A" w:rsidRPr="009E0C4A" w:rsidRDefault="009E0C4A" w:rsidP="00D33910">
      <w:pPr>
        <w:numPr>
          <w:ilvl w:val="0"/>
          <w:numId w:val="8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бирать главные факты из текста, опуская второстепенные;</w:t>
      </w:r>
    </w:p>
    <w:p w:rsidR="009E0C4A" w:rsidRPr="009E0C4A" w:rsidRDefault="009E0C4A" w:rsidP="00D33910">
      <w:pPr>
        <w:numPr>
          <w:ilvl w:val="0"/>
          <w:numId w:val="8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 5–х классах объём текстов для чтения составляет до 250 слов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i/>
          <w:sz w:val="24"/>
          <w:szCs w:val="24"/>
        </w:rPr>
        <w:t>Просмотровое/поисковое чтение</w:t>
      </w:r>
      <w:r w:rsidRPr="009E0C4A">
        <w:rPr>
          <w:rFonts w:ascii="Times New Roman" w:hAnsi="Times New Roman" w:cs="Times New Roman"/>
          <w:sz w:val="24"/>
          <w:szCs w:val="24"/>
        </w:rPr>
        <w:t xml:space="preserve"> –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:rsidR="009E0C4A" w:rsidRPr="009E0C4A" w:rsidRDefault="009E0C4A" w:rsidP="00D33910">
      <w:pPr>
        <w:numPr>
          <w:ilvl w:val="0"/>
          <w:numId w:val="7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делать выписки из текста;</w:t>
      </w:r>
    </w:p>
    <w:p w:rsidR="009E0C4A" w:rsidRPr="009E0C4A" w:rsidRDefault="009E0C4A" w:rsidP="00D33910">
      <w:pPr>
        <w:numPr>
          <w:ilvl w:val="0"/>
          <w:numId w:val="7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, другим праздником</w:t>
      </w:r>
    </w:p>
    <w:p w:rsidR="009E0C4A" w:rsidRPr="009E0C4A" w:rsidRDefault="009E0C4A" w:rsidP="009E0C4A">
      <w:pPr>
        <w:spacing w:after="240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(объемом до 30 слов, включая адрес), выражать пожелания</w:t>
      </w:r>
    </w:p>
    <w:p w:rsidR="009E0C4A" w:rsidRPr="009E0C4A" w:rsidRDefault="009E0C4A" w:rsidP="00D33910">
      <w:pPr>
        <w:numPr>
          <w:ilvl w:val="0"/>
          <w:numId w:val="7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заполнять бланки (указывать имя, фамилию, пол, возраст, гражданство, адрес);</w:t>
      </w:r>
    </w:p>
    <w:p w:rsidR="009E0C4A" w:rsidRPr="009E0C4A" w:rsidRDefault="009E0C4A" w:rsidP="00D33910">
      <w:pPr>
        <w:numPr>
          <w:ilvl w:val="0"/>
          <w:numId w:val="7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lastRenderedPageBreak/>
        <w:t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 50-60 слов, включая адрес);</w:t>
      </w:r>
    </w:p>
    <w:p w:rsidR="009E0C4A" w:rsidRPr="009E0C4A" w:rsidRDefault="009E0C4A" w:rsidP="009E0C4A">
      <w:pPr>
        <w:ind w:left="720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Графика и орфография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Развитие навыков их распознавания и употребления в речи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: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а) аффиксации:</w:t>
      </w:r>
    </w:p>
    <w:p w:rsidR="009E0C4A" w:rsidRPr="009E0C4A" w:rsidRDefault="009E0C4A" w:rsidP="00D33910">
      <w:pPr>
        <w:numPr>
          <w:ilvl w:val="0"/>
          <w:numId w:val="9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 xml:space="preserve">глаголы с префиксами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-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rewrit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</w:t>
      </w:r>
    </w:p>
    <w:p w:rsidR="009E0C4A" w:rsidRPr="009E0C4A" w:rsidRDefault="009E0C4A" w:rsidP="00D33910">
      <w:pPr>
        <w:numPr>
          <w:ilvl w:val="0"/>
          <w:numId w:val="9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0C4A">
        <w:rPr>
          <w:rFonts w:ascii="Times New Roman" w:hAnsi="Times New Roman" w:cs="Times New Roman"/>
          <w:sz w:val="24"/>
          <w:szCs w:val="24"/>
        </w:rPr>
        <w:t>существительныессуффиксами</w:t>
      </w:r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–ness (kindness), -ship (friendship), -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journalist), -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meeting);</w:t>
      </w:r>
    </w:p>
    <w:p w:rsidR="009E0C4A" w:rsidRPr="009E0C4A" w:rsidRDefault="009E0C4A" w:rsidP="00D33910">
      <w:pPr>
        <w:numPr>
          <w:ilvl w:val="0"/>
          <w:numId w:val="9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0C4A">
        <w:rPr>
          <w:rFonts w:ascii="Times New Roman" w:hAnsi="Times New Roman" w:cs="Times New Roman"/>
          <w:sz w:val="24"/>
          <w:szCs w:val="24"/>
        </w:rPr>
        <w:t>прилагательныессуффиксами</w:t>
      </w:r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–y (lazy), -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lovely), - 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helpful), -al (musical), -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fantastic), - 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>/an (Russian), -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boring); - 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famous), </w:t>
      </w:r>
      <w:r w:rsidRPr="009E0C4A">
        <w:rPr>
          <w:rFonts w:ascii="Times New Roman" w:hAnsi="Times New Roman" w:cs="Times New Roman"/>
          <w:sz w:val="24"/>
          <w:szCs w:val="24"/>
        </w:rPr>
        <w:t>префиксом</w:t>
      </w:r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un- (unusual);</w:t>
      </w:r>
    </w:p>
    <w:p w:rsidR="009E0C4A" w:rsidRPr="009E0C4A" w:rsidRDefault="009E0C4A" w:rsidP="00D33910">
      <w:pPr>
        <w:numPr>
          <w:ilvl w:val="0"/>
          <w:numId w:val="9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 xml:space="preserve">наречия с суффиксом -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</w:t>
      </w:r>
    </w:p>
    <w:p w:rsidR="009E0C4A" w:rsidRPr="009E0C4A" w:rsidRDefault="009E0C4A" w:rsidP="00D33910">
      <w:pPr>
        <w:numPr>
          <w:ilvl w:val="0"/>
          <w:numId w:val="9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0C4A">
        <w:rPr>
          <w:rFonts w:ascii="Times New Roman" w:hAnsi="Times New Roman" w:cs="Times New Roman"/>
          <w:sz w:val="24"/>
          <w:szCs w:val="24"/>
        </w:rPr>
        <w:t>числительныессуффиксами</w:t>
      </w:r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–teen (nineteen), -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sixty), -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fifth)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 xml:space="preserve">б) словосложения: существительное + </w:t>
      </w:r>
      <w:proofErr w:type="gramStart"/>
      <w:r w:rsidRPr="009E0C4A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9E0C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 xml:space="preserve">в) конверсии (образование существительных от неопределенной формы глагола –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ochang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C4A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emovedt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newhouselastyear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); предложения с начальным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и с начальным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t’scold.It’sfiveo’clock.It’sinteresting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twaswinter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E0C4A">
        <w:rPr>
          <w:rFonts w:ascii="Times New Roman" w:hAnsi="Times New Roman" w:cs="Times New Roman"/>
          <w:sz w:val="24"/>
          <w:szCs w:val="24"/>
        </w:rPr>
        <w:t>Therear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lotoftreesinthepark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); сложносочиненных предложений с сочинительными союзами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; сложноподчиненных предложений с союзами и союзными словами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hat’swh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; условных предложений реального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I –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eeJim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’llinvitehimtoourschoolpart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 и нереального характера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II –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ereyou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ouldstartlearningFrench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9E0C4A">
        <w:rPr>
          <w:rFonts w:ascii="Times New Roman" w:hAnsi="Times New Roman" w:cs="Times New Roman"/>
          <w:sz w:val="24"/>
          <w:szCs w:val="24"/>
        </w:rPr>
        <w:t xml:space="preserve"> всех типов вопросительных предложений </w:t>
      </w:r>
      <w:proofErr w:type="gramStart"/>
      <w:r w:rsidRPr="009E0C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E0C4A">
        <w:rPr>
          <w:rFonts w:ascii="Times New Roman" w:hAnsi="Times New Roman" w:cs="Times New Roman"/>
          <w:sz w:val="24"/>
          <w:szCs w:val="24"/>
        </w:rPr>
        <w:t xml:space="preserve">общий, специальный, </w:t>
      </w:r>
      <w:r w:rsidRPr="009E0C4A">
        <w:rPr>
          <w:rFonts w:ascii="Times New Roman" w:hAnsi="Times New Roman" w:cs="Times New Roman"/>
          <w:sz w:val="24"/>
          <w:szCs w:val="24"/>
        </w:rPr>
        <w:lastRenderedPageBreak/>
        <w:t xml:space="preserve">альтернативный, разделительный вопросы в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astSimpl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resentPerfec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resentContinuous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 побудительных предложений в утвердительной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Becareful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!) и отрицательной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Don’tworr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.) форме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0C4A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obegoingt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(для выражения будущего действия);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olov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hatedoingsomething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toptalking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. Конструкций</w:t>
      </w:r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omething; to look/ feel/ be happy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C4A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FutureSimpl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resentPerfec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resentContinuous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); и формах страдательного залога в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FutureSimpl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; модальных глаголов и их эквивалентов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beablet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havet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 причастий настоящего и прошедшего времени;</w:t>
      </w:r>
      <w:proofErr w:type="gramEnd"/>
      <w:r w:rsidRPr="009E0C4A">
        <w:rPr>
          <w:rFonts w:ascii="Times New Roman" w:hAnsi="Times New Roman" w:cs="Times New Roman"/>
          <w:sz w:val="24"/>
          <w:szCs w:val="24"/>
        </w:rPr>
        <w:t xml:space="preserve"> фразовых глаголов, обслуживающих темы, отобранные для данного этапа обучения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flower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now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 существительных с причастиями настоящего и прошедшего времени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ritingstuden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rittenexercis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); существительных в функции прилагательного </w:t>
      </w:r>
      <w:proofErr w:type="gramStart"/>
      <w:r w:rsidRPr="009E0C4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E0C4A">
        <w:rPr>
          <w:rFonts w:ascii="Times New Roman" w:hAnsi="Times New Roman" w:cs="Times New Roman"/>
          <w:sz w:val="24"/>
          <w:szCs w:val="24"/>
        </w:rPr>
        <w:t>artgaller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), степеней сравнения прилагательных и наречий, в том числе, образованных не по правилу (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good-better-bes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 личных местоимения в именительном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 и объектном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 падежах, а также в абсолютной форме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min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 неопределенных местоимений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 наречий, оканчивающиеся на –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, а также совпадающих по форме с прилагательными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 количественных числительных свыше 100; порядковых числительных свыше 20.</w:t>
      </w:r>
    </w:p>
    <w:p w:rsidR="009E0C4A" w:rsidRPr="009E0C4A" w:rsidRDefault="009E0C4A" w:rsidP="009E0C4A">
      <w:pPr>
        <w:spacing w:after="240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E0C4A" w:rsidRDefault="009E0C4A" w:rsidP="009E0C4A">
      <w:pPr>
        <w:spacing w:after="240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C4F75" w:rsidRDefault="00EC4F75" w:rsidP="009E0C4A">
      <w:pPr>
        <w:spacing w:after="240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10CCA" w:rsidRDefault="00410CCA" w:rsidP="009E0C4A">
      <w:pPr>
        <w:spacing w:after="240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10CCA" w:rsidRDefault="00410CCA" w:rsidP="009E0C4A">
      <w:pPr>
        <w:spacing w:after="240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10CCA" w:rsidRDefault="00410CCA" w:rsidP="009E0C4A">
      <w:pPr>
        <w:spacing w:after="240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10CCA" w:rsidRPr="009E0C4A" w:rsidRDefault="00410CCA" w:rsidP="009E0C4A">
      <w:pPr>
        <w:spacing w:after="240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E0C4A" w:rsidRPr="009E0C4A" w:rsidRDefault="009E0C4A" w:rsidP="009E0C4A">
      <w:pPr>
        <w:spacing w:after="240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pPr w:leftFromText="180" w:rightFromText="180" w:vertAnchor="text" w:horzAnchor="margin" w:tblpX="-459" w:tblpY="1"/>
        <w:tblOverlap w:val="never"/>
        <w:tblW w:w="631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1"/>
        <w:gridCol w:w="1980"/>
        <w:gridCol w:w="1356"/>
        <w:gridCol w:w="1755"/>
        <w:gridCol w:w="2032"/>
        <w:gridCol w:w="1894"/>
        <w:gridCol w:w="1722"/>
        <w:gridCol w:w="41"/>
        <w:gridCol w:w="1849"/>
        <w:gridCol w:w="49"/>
        <w:gridCol w:w="407"/>
        <w:gridCol w:w="904"/>
        <w:gridCol w:w="41"/>
        <w:gridCol w:w="575"/>
        <w:gridCol w:w="560"/>
        <w:gridCol w:w="1490"/>
        <w:gridCol w:w="1479"/>
      </w:tblGrid>
      <w:tr w:rsidR="00EC4F75" w:rsidRPr="00D33910" w:rsidTr="005410B6">
        <w:trPr>
          <w:gridAfter w:val="2"/>
          <w:wAfter w:w="795" w:type="pct"/>
          <w:cantSplit/>
          <w:trHeight w:val="372"/>
          <w:tblHeader/>
        </w:trPr>
        <w:tc>
          <w:tcPr>
            <w:tcW w:w="145" w:type="pct"/>
            <w:vMerge w:val="restart"/>
            <w:tcBorders>
              <w:left w:val="single" w:sz="4" w:space="0" w:color="auto"/>
            </w:tcBorders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530" w:type="pct"/>
            <w:vMerge w:val="restart"/>
            <w:vAlign w:val="center"/>
          </w:tcPr>
          <w:p w:rsidR="00D33910" w:rsidRPr="00D33910" w:rsidRDefault="00D33910" w:rsidP="00EC4F75">
            <w:pPr>
              <w:pStyle w:val="5"/>
              <w:rPr>
                <w:b w:val="0"/>
                <w:sz w:val="20"/>
                <w:szCs w:val="20"/>
                <w:lang w:eastAsia="ru-RU"/>
              </w:rPr>
            </w:pPr>
            <w:r w:rsidRPr="00D33910">
              <w:rPr>
                <w:b w:val="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D33910" w:rsidRPr="00D33910" w:rsidRDefault="00D33910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10" w:rsidRPr="00D33910" w:rsidRDefault="00D33910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урока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910" w:rsidRPr="00D33910" w:rsidRDefault="00D33910" w:rsidP="00EC4F75">
            <w:pPr>
              <w:spacing w:after="0" w:line="240" w:lineRule="auto"/>
              <w:ind w:right="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EC4F75" w:rsidRPr="00D33910" w:rsidTr="00EC4F75">
        <w:trPr>
          <w:gridAfter w:val="2"/>
          <w:wAfter w:w="795" w:type="pct"/>
          <w:cantSplit/>
          <w:trHeight w:val="508"/>
          <w:tblHeader/>
        </w:trPr>
        <w:tc>
          <w:tcPr>
            <w:tcW w:w="145" w:type="pct"/>
            <w:vMerge/>
            <w:tcBorders>
              <w:left w:val="single" w:sz="4" w:space="0" w:color="auto"/>
            </w:tcBorders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D33910" w:rsidRPr="00D33910" w:rsidRDefault="00D33910" w:rsidP="00EC4F75">
            <w:pPr>
              <w:pStyle w:val="5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D33910" w:rsidRPr="00D33910" w:rsidRDefault="00D33910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910" w:rsidRPr="00D33910" w:rsidRDefault="00D33910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910" w:rsidRPr="00D33910" w:rsidRDefault="00D33910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D33910" w:rsidRPr="00D33910" w:rsidRDefault="00D33910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6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0" w:rsidRPr="00D33910" w:rsidRDefault="00D33910" w:rsidP="00EC4F75">
            <w:pPr>
              <w:spacing w:after="0" w:line="240" w:lineRule="auto"/>
              <w:ind w:right="84" w:hanging="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0" w:rsidRPr="00D33910" w:rsidRDefault="00D33910" w:rsidP="00EC4F75">
            <w:pPr>
              <w:spacing w:after="0" w:line="240" w:lineRule="auto"/>
              <w:ind w:right="84" w:hanging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жличностные взаимоотношения со сверстниками.</w:t>
            </w:r>
          </w:p>
        </w:tc>
        <w:tc>
          <w:tcPr>
            <w:tcW w:w="363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993" w:type="pct"/>
            <w:gridSpan w:val="5"/>
            <w:vMerge w:val="restart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910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жличн</w:t>
            </w:r>
            <w:r w:rsidR="00EC4F75">
              <w:rPr>
                <w:rFonts w:ascii="Times New Roman" w:hAnsi="Times New Roman" w:cs="Times New Roman"/>
                <w:sz w:val="20"/>
                <w:szCs w:val="20"/>
              </w:rPr>
              <w:t>остные взаимоотношения со свер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никами.</w:t>
            </w:r>
          </w:p>
        </w:tc>
        <w:tc>
          <w:tcPr>
            <w:tcW w:w="363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рок си-систематизации знаний</w:t>
            </w:r>
          </w:p>
        </w:tc>
        <w:tc>
          <w:tcPr>
            <w:tcW w:w="1993" w:type="pct"/>
            <w:gridSpan w:val="5"/>
            <w:vMerge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жличностные взаимоотношения со сверстниками</w:t>
            </w:r>
          </w:p>
        </w:tc>
        <w:tc>
          <w:tcPr>
            <w:tcW w:w="363" w:type="pct"/>
            <w:vMerge w:val="restart"/>
            <w:vAlign w:val="center"/>
          </w:tcPr>
          <w:p w:rsidR="00D33910" w:rsidRPr="00D33910" w:rsidRDefault="00D33910" w:rsidP="00EC4F75">
            <w:pPr>
              <w:tabs>
                <w:tab w:val="left" w:pos="1034"/>
              </w:tabs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рок си-систематизации знаний</w:t>
            </w:r>
          </w:p>
        </w:tc>
        <w:tc>
          <w:tcPr>
            <w:tcW w:w="1993" w:type="pct"/>
            <w:gridSpan w:val="5"/>
            <w:vMerge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Школьная жизнь.</w:t>
            </w:r>
          </w:p>
        </w:tc>
        <w:tc>
          <w:tcPr>
            <w:tcW w:w="363" w:type="pct"/>
            <w:vMerge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pct"/>
            <w:gridSpan w:val="5"/>
            <w:vMerge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.Т. с 5 № 1. С. 6 № 2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Школьная жизнь.</w:t>
            </w:r>
          </w:p>
        </w:tc>
        <w:tc>
          <w:tcPr>
            <w:tcW w:w="363" w:type="pct"/>
            <w:vMerge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pct"/>
            <w:gridSpan w:val="5"/>
            <w:vMerge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Р.Т. с 7 №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. С. 8 № 2,3,4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Школьная жизнь.</w:t>
            </w:r>
          </w:p>
        </w:tc>
        <w:tc>
          <w:tcPr>
            <w:tcW w:w="363" w:type="pct"/>
            <w:vMerge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pct"/>
            <w:gridSpan w:val="5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.Т. с 9 № 1. С.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0 № 4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Школьная жизнь</w:t>
            </w:r>
          </w:p>
        </w:tc>
        <w:tc>
          <w:tcPr>
            <w:tcW w:w="363" w:type="pct"/>
            <w:vMerge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pct"/>
            <w:gridSpan w:val="5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слеживание уровня знаний на начало года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Школьное образование</w:t>
            </w:r>
          </w:p>
        </w:tc>
        <w:tc>
          <w:tcPr>
            <w:tcW w:w="363" w:type="pct"/>
            <w:vMerge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pct"/>
            <w:gridSpan w:val="5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и умений во всех видах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ят-ти</w:t>
            </w:r>
            <w:proofErr w:type="spellEnd"/>
          </w:p>
        </w:tc>
        <w:tc>
          <w:tcPr>
            <w:tcW w:w="253" w:type="pct"/>
            <w:gridSpan w:val="2"/>
            <w:vAlign w:val="center"/>
          </w:tcPr>
          <w:p w:rsidR="005410B6" w:rsidRDefault="005410B6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лова</w:t>
            </w:r>
          </w:p>
          <w:p w:rsidR="00D33910" w:rsidRPr="00D33910" w:rsidRDefault="005410B6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Т. с 17 № 3, с.</w:t>
            </w:r>
            <w:r w:rsidR="00D33910" w:rsidRPr="00D33910">
              <w:rPr>
                <w:rFonts w:ascii="Times New Roman" w:hAnsi="Times New Roman" w:cs="Times New Roman"/>
                <w:sz w:val="20"/>
                <w:szCs w:val="20"/>
              </w:rPr>
              <w:t>18 №3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5410B6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льн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.</w:t>
            </w:r>
          </w:p>
        </w:tc>
        <w:tc>
          <w:tcPr>
            <w:tcW w:w="363" w:type="pct"/>
            <w:vMerge w:val="restart"/>
            <w:vAlign w:val="center"/>
          </w:tcPr>
          <w:p w:rsidR="00D33910" w:rsidRPr="00D33910" w:rsidRDefault="00D33910" w:rsidP="00EC4F75">
            <w:pPr>
              <w:tabs>
                <w:tab w:val="left" w:pos="892"/>
              </w:tabs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993" w:type="pct"/>
            <w:gridSpan w:val="5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ение и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систематизация знаний</w:t>
            </w: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.Т. с 13 № 1 С. 16 № 1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льн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.</w:t>
            </w:r>
          </w:p>
        </w:tc>
        <w:tc>
          <w:tcPr>
            <w:tcW w:w="363" w:type="pct"/>
            <w:vMerge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pct"/>
            <w:gridSpan w:val="5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тиза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ить лексику 1 b (к диктанту) Р.Т. с.6 № 1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.кол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льн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.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авильно употребляют в речи неопр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а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рт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аутентичные тексты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ставляют расписание уроков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ss, notepad, textbook, teacher, information technology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неопределенный артикль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5,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смотрово-поисковое чтение 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3,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кродиалог</w:t>
            </w:r>
            <w:proofErr w:type="spellEnd"/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списание уроков у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р.7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и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целеполагание, включая постановку новых целей, преобразование практической задачи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 xml:space="preserve"> познавательну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роводить наблюдение и эксперимент под руководством учител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617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Тренировать произносительный навык. Развитие речевых умений. Развитие творческих способностей и способов взаимодействия учащихся. Практика в чтении и говорении.</w:t>
            </w:r>
          </w:p>
        </w:tc>
        <w:tc>
          <w:tcPr>
            <w:tcW w:w="253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смотреть содержание модуля 1 в учебнике и рабочей тетради, выбрать наиболее интересную страницу и обосновать своей выбор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3850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рвы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день в школе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 и умений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личн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м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ест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составляют резюме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;</w:t>
            </w:r>
            <w:proofErr w:type="gramEnd"/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пр.1,2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личные местоимения упр.6,9; глагол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be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7-10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раткое резюме упр.1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исковое чтение – диалог: знакомство в школе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-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: Знакомство в школе упр.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D33910">
              <w:rPr>
                <w:sz w:val="20"/>
              </w:rPr>
              <w:t>основы социально-критического мышления, ориентация в особенностях социальных отношений и взаимодействий</w:t>
            </w:r>
          </w:p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осуществлять расширенный поиск информации </w:t>
            </w:r>
          </w:p>
        </w:tc>
        <w:tc>
          <w:tcPr>
            <w:tcW w:w="617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ворческих способностей и способов взаимодействия учащихся. Практика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чтении и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говорен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и.</w:t>
            </w:r>
          </w:p>
        </w:tc>
        <w:tc>
          <w:tcPr>
            <w:tcW w:w="253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7 стр.27,</w:t>
            </w:r>
          </w:p>
          <w:p w:rsidR="00D33910" w:rsidRPr="00D33910" w:rsidRDefault="00D33910" w:rsidP="005410B6">
            <w:pPr>
              <w:tabs>
                <w:tab w:val="left" w:pos="8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17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юбимы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е написание имен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ущ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с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загл.букв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трабатыва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ital  letter, full stop, secondary school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исковое чтение – анкета по выбору учебных предметов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борочное понимание заданной информации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аглавные буквы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гласных в открытых и закрытых типах слога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меть самостоятельно контролировать своё время и управлять и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давать определение понятия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617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воение лексики по теме «Школа», употребления неопределенного артикля. Научить приветствовать и прощаться. Развитие навыков и умений во всех видах речевой деятельности.</w:t>
            </w:r>
          </w:p>
        </w:tc>
        <w:tc>
          <w:tcPr>
            <w:tcW w:w="253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11 стр.29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18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keepLines/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л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 Англии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ич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в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схему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е, поисковое чтение – структура системы образования в Англии упр.1,2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монолог: Английские школы упр.2 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хема – структура системы обр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России упр.3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истории, культур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 страны изучаемого язык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амостоятельно ставить новые учебные цели и задачи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осуществлять сравнение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ериац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и классификацию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монологическое контекстное высказывание</w:t>
            </w:r>
          </w:p>
        </w:tc>
        <w:tc>
          <w:tcPr>
            <w:tcW w:w="617" w:type="pct"/>
            <w:gridSpan w:val="3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. Систематизация новых знаний. Воспитание чувства гордости за родную школу, российское образование, интерес к образованию как части культуры стран изучаемого языка</w:t>
            </w:r>
          </w:p>
        </w:tc>
        <w:tc>
          <w:tcPr>
            <w:tcW w:w="253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21,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жизнь в России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в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ысказ.на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заметку для журнал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изучающее чтение – статья-интервью в интернете 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ле</w:t>
            </w:r>
            <w:proofErr w:type="spellEnd"/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ание, сообщение на основе прочитанного, оценочные суждения, обсуждения текст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аметка для журнала о своем любимом предмете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472" w:type="pct"/>
            <w:gridSpan w:val="2"/>
          </w:tcPr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969D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969D3">
              <w:rPr>
                <w:rFonts w:ascii="Times New Roman" w:hAnsi="Times New Roman" w:cs="Times New Roman"/>
                <w:sz w:val="16"/>
                <w:szCs w:val="16"/>
              </w:rPr>
              <w:t>развитие прогнозирования как предвидения будущих событий и развития процесса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969D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969D3">
              <w:rPr>
                <w:rFonts w:ascii="Times New Roman" w:hAnsi="Times New Roman" w:cs="Times New Roman"/>
                <w:sz w:val="16"/>
                <w:szCs w:val="16"/>
              </w:rPr>
              <w:t>устанавливать причинно-следственные связи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D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D3">
              <w:rPr>
                <w:rFonts w:ascii="Times New Roman" w:hAnsi="Times New Roman" w:cs="Times New Roman"/>
                <w:sz w:val="16"/>
                <w:szCs w:val="16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</w:tc>
        <w:tc>
          <w:tcPr>
            <w:tcW w:w="617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. Систематизация новых знаний. Воспитание чувства гордости за родную школу, российское образование, интерес к образованию как части культуры стран изучаемого языка</w:t>
            </w:r>
          </w:p>
        </w:tc>
        <w:tc>
          <w:tcPr>
            <w:tcW w:w="253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22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льн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трениру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е, изучающее – приветствия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и этикетного характера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другим народам 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ть основам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и познавательной деятельности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ать понятия — осуществлять логическую операцию перехода от видовых признаков к родовому поняти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роить монологическое контекстно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сказыван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е</w:t>
            </w:r>
          </w:p>
        </w:tc>
        <w:tc>
          <w:tcPr>
            <w:tcW w:w="617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. Систематизация новых знаний. Воспитание чувства гордости за родную школу, российское образование, интерес к образованию как части культуры стран изучаемого языка</w:t>
            </w:r>
          </w:p>
        </w:tc>
        <w:tc>
          <w:tcPr>
            <w:tcW w:w="253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ить слова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969D3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</w:t>
            </w:r>
            <w:r w:rsidR="00D969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spellStart"/>
            <w:r w:rsidRPr="00D33910">
              <w:rPr>
                <w:sz w:val="20"/>
                <w:szCs w:val="20"/>
              </w:rPr>
              <w:t>Школа</w:t>
            </w:r>
            <w:proofErr w:type="gramStart"/>
            <w:r w:rsidRPr="00D33910">
              <w:rPr>
                <w:sz w:val="20"/>
                <w:szCs w:val="20"/>
              </w:rPr>
              <w:t>.Ш</w:t>
            </w:r>
            <w:proofErr w:type="gramEnd"/>
            <w:r w:rsidRPr="00D33910">
              <w:rPr>
                <w:sz w:val="20"/>
                <w:szCs w:val="20"/>
              </w:rPr>
              <w:t>кольное</w:t>
            </w:r>
            <w:proofErr w:type="spellEnd"/>
            <w:r w:rsidRPr="00D33910">
              <w:rPr>
                <w:sz w:val="20"/>
                <w:szCs w:val="20"/>
              </w:rPr>
              <w:t xml:space="preserve"> образование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употребляют в речи новые ЛЕ по теме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плака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ишут глаголы в нужной грам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ф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рме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e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k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– текст-плакат о правилах работы в группах/парах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ложение правил совместной работы (пересказ) упр.2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упр.3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</w:t>
            </w:r>
          </w:p>
        </w:tc>
        <w:tc>
          <w:tcPr>
            <w:tcW w:w="472" w:type="pct"/>
            <w:gridSpan w:val="2"/>
          </w:tcPr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969D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969D3">
              <w:rPr>
                <w:rFonts w:ascii="Times New Roman" w:hAnsi="Times New Roman" w:cs="Times New Roman"/>
                <w:sz w:val="16"/>
                <w:szCs w:val="16"/>
              </w:rPr>
              <w:t>принимать решения в проблемной ситуации на основе переговоров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969D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969D3">
              <w:rPr>
                <w:rFonts w:ascii="Times New Roman" w:hAnsi="Times New Roman" w:cs="Times New Roman"/>
                <w:sz w:val="16"/>
                <w:szCs w:val="16"/>
              </w:rPr>
              <w:t>создавать и преобразовывать модели и схемы для решения задач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D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D3">
              <w:rPr>
                <w:rFonts w:ascii="Times New Roman" w:hAnsi="Times New Roman" w:cs="Times New Roman"/>
                <w:sz w:val="16"/>
                <w:szCs w:val="16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617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253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i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»Ш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льная жизнь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теме «Школьные дни»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нтоль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рефлексия по материалу и освоению речевых умений – подготовка к тесту стр.3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61" w:type="pct"/>
          </w:tcPr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969D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969D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D969D3">
              <w:rPr>
                <w:rFonts w:ascii="Times New Roman" w:hAnsi="Times New Roman" w:cs="Times New Roman"/>
                <w:iCs/>
                <w:sz w:val="16"/>
                <w:szCs w:val="16"/>
              </w:rPr>
              <w:t>исполнение</w:t>
            </w:r>
            <w:proofErr w:type="gramEnd"/>
            <w:r w:rsidRPr="00D969D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как в конце действия, так и по ходу его реализации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969D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969D3">
              <w:rPr>
                <w:rFonts w:ascii="Times New Roman" w:hAnsi="Times New Roman" w:cs="Times New Roman"/>
                <w:sz w:val="16"/>
                <w:szCs w:val="16"/>
              </w:rPr>
              <w:t>устанавливать причинно-следственные связи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D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D3">
              <w:rPr>
                <w:rFonts w:ascii="Times New Roman" w:hAnsi="Times New Roman" w:cs="Times New Roman"/>
                <w:sz w:val="16"/>
                <w:szCs w:val="16"/>
              </w:rPr>
              <w:t>осуществлять контроль, коррекцию, оценку действий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ние 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вык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говорения, чтения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. лексики и грам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«Школьная жизнь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Тест 1. 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звитие умен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классификацию на основе дихотомического деления (на основе отрицания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ланировать общие способы работы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лексико-грам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говорения, чтения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поиск мат-ла к итоговому уроку Модуля 1 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раны изучаемог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толицы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глагол 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>tohave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аутентичные тексты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erican, British, Canadian, French, Italian, Japanese, stop.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ловообразование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-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n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e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 - отзыв на фильм упр.4,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лакат о любимых героях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ульфильмо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9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целеполагание, включая постановку новых целе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роводить наблюдение и эксперимент под руководством учител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во всех видах речевой деятельности знакомой и новой лексики. Формирование и использование в связной речи грамматической структур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thereis\are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.9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р.с.23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жизнь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каз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м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ест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составляют список подарков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кромонолог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рабатыва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rf,skateboard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rainers, International words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454A12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</w:t>
            </w:r>
            <w:r w:rsidRPr="00454A12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454A12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proofErr w:type="spellEnd"/>
            <w:r w:rsidRPr="0045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45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щ</w:t>
            </w:r>
            <w:proofErr w:type="spellEnd"/>
            <w:r w:rsidRPr="0045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45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,7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s-these, that-those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,8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оисковое, ознакомительно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чтение-диал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дарк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 ДР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писок подарков ко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10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диалог-подарки ко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4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кромонолог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 мои вещи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изн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щ.вомн.ч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упр.6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устойчивый познавательный интерес и станов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мыслообразующе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функции познавательного мотив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делять альтернативные способы достижения цели и выбирать наиболее эффективный способ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равнение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классификаци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во всех видах речевой деятельности знакомой и новой лексики. Формирование и использование в связной речи грамматической структур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thereis\are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10 с.39, раб.тет.с.24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жизнь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нан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,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авильное написание имен сущ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, collection, nice, stamp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исковое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– текст о коллекции марок упр.4,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,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вязный текст о коллекциях упр.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беседа о коллекциях упр.7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D33910">
              <w:rPr>
                <w:rFonts w:ascii="Times New Roman" w:hAnsi="Times New Roman" w:cs="Times New Roman"/>
                <w:iCs/>
                <w:sz w:val="20"/>
                <w:szCs w:val="20"/>
              </w:rPr>
              <w:t>исполнение</w:t>
            </w:r>
            <w:proofErr w:type="gramEnd"/>
            <w:r w:rsidRPr="00D339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к в конце действия, так и по ходу его реализаци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использование в связной речи грамматической структур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thereis\are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Научить вести диалог этикетного характера при осмотре дома.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 Развитие творческой активности учащихся, умения делать краткое сообщение описательного характера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ет.с.25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раны изучаемог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енир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з Великобритании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оформляют постер, 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ич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в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y, Northern Irish, Scottish, souvenir, tartan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, просмотровое, поисковое – текст 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ув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Великоб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сте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ув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Рос.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рассказ на основ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3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культурным и историческим ценностям других людей, оптимизм в восприятии мира</w:t>
            </w:r>
          </w:p>
        </w:tc>
        <w:tc>
          <w:tcPr>
            <w:tcW w:w="472" w:type="pct"/>
            <w:gridSpan w:val="2"/>
          </w:tcPr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969D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D3">
              <w:rPr>
                <w:rFonts w:ascii="Times New Roman" w:hAnsi="Times New Roman" w:cs="Times New Roman"/>
                <w:iCs/>
                <w:sz w:val="16"/>
                <w:szCs w:val="16"/>
              </w:rPr>
              <w:t>осуществлять констатирующий и предвосхищающий контроль по результату и по способу действия</w:t>
            </w:r>
            <w:r w:rsidRPr="00D969D3">
              <w:rPr>
                <w:rFonts w:ascii="Times New Roman" w:hAnsi="Times New Roman" w:cs="Times New Roman"/>
                <w:sz w:val="16"/>
                <w:szCs w:val="16"/>
              </w:rPr>
              <w:t>; актуальный контроль на уровне произвольного внимания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969D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969D3">
              <w:rPr>
                <w:rFonts w:ascii="Times New Roman" w:hAnsi="Times New Roman" w:cs="Times New Roman"/>
                <w:sz w:val="16"/>
                <w:szCs w:val="16"/>
              </w:rPr>
              <w:t>осуществлять расширенный поиск информации с использованием ресурсов библиотек и Интернета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D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969D3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D3">
              <w:rPr>
                <w:rFonts w:ascii="Times New Roman" w:hAnsi="Times New Roman" w:cs="Times New Roman"/>
                <w:sz w:val="16"/>
                <w:szCs w:val="16"/>
              </w:rPr>
              <w:t>задавать вопросы, необходимые для сотрудничества  с партнером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использование в связной речи грамматической структур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thereis\are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Научить вести диалог этикетного характера при осмотре дома.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 Развитие творческой активности учащихся, умения делать краткое сообщение описательного характера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ет.с.26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ша стран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резю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в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ысказ.на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– статья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езюме на основе текста (те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я журнала о своем крае)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писание, сообщение на основ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воение общекультурного наследия России и общемирового культурного наследия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ланировать пути достижения целе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водить наблюдение и эксперимент под руководством учител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купка сувениров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42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трениру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about…? How much is it? I want to buy… That’s a good idea.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– диалог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и этикетного характера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другим народам России и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ет.с.27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нглоговорящие страны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43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содержание карты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ful, continent, English-speaking countries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– геогр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рта 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икторина о странах и столицах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и упр.2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</w:rPr>
              <w:t>уважение к истории, культурным и историческим памятникам</w:t>
            </w:r>
            <w:r w:rsidRPr="00D33910">
              <w:rPr>
                <w:sz w:val="20"/>
                <w:szCs w:val="20"/>
              </w:rPr>
              <w:t xml:space="preserve"> Великобритани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структурировать тексты,включаяумение выделять главное и второстепенное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2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EC4F75" w:rsidRPr="00D33910" w:rsidTr="005410B6">
        <w:trPr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контрольной работе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теме « Это я». 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нтоль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рефлексия по материалу и освоению речевых умений – подготовка к тесту стр.4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</w:rPr>
              <w:t xml:space="preserve">адекватно самостоятельно оценивать правильность выполнения действия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контроль, коррекцию, оценку действий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вык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. лексики и грам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</w:tr>
      <w:tr w:rsidR="00EC4F75" w:rsidRPr="00D33910" w:rsidTr="005410B6">
        <w:trPr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азделу «Все обо мне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Тест 2. 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звитие умен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классификацию на основе дихотомического деления (на основе отрицания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ланировать общие способы работы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лексико-грам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поиск мат-ла к итоговому уроку Модуля 2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лексико-грам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ловия проживания в городской/сельской местности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орядк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ч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ислит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оно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ывают свой дом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рабатыва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ing room, flat, ground floor, lift, block of flats 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рядк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сли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 упр.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 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росмотровое, текст-описание  упр.3,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текст-описание своего дома  упр.8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рядковых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числит.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ценностям семьи, любовь к природе, признание ценности здоровья, своего и других людей, оптимизм в восприятии мир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целеполагание, включая постановку новых целей, преобразование практической задачи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 xml:space="preserve"> познавательну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роводить наблюдение и эксперимент под руководством учител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умения делать краткое сообщение описательного характера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8 с.47, раб.тет.с.29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3850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слов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живан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й/городской местности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 и умений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авильно употребляют в речи местоимения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okcase, carpet, coffee table, painting, sink, toilet, wardrobe, washbasin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тяжат</w:t>
            </w:r>
            <w:proofErr w:type="spellEnd"/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стоимения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5; there is/there are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4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ельное-поисковое чтение – диалог о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В-ре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диалог о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В-ре упр.6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D33910">
              <w:rPr>
                <w:sz w:val="20"/>
              </w:rPr>
              <w:t>основы социально-критического мышления, ориентация в особенностях социальных отношений и взаимодействий</w:t>
            </w:r>
          </w:p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танавливать целевые приоритеты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расширенный поиск информации с использованием ресурсов библиотек и Интернет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и сравнивать разные точки зрения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ить  модальные глаголы. Тренировать произносительный навык. Развивать логику, догадку. Привитие интереса к изучению английского языка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30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оживания в сельской /городской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стности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мнат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трабатывают предлоги ме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еду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писывают свою комнату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 player, I like… very much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едлоги места 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чтение – описание комнаты упр.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 о своей комнате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ание св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мн. упр.5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;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строению жизненных планов во временной перспективе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меть самостоятельно контролировать своё время и управлять и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давать определение понятия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ить  модальные глаголы. Тренировать произносительный навык. Развивать логику, догадку. Привитие интереса к изучению английского языка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5 стр.50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31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keepLines/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раны изучаемог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пичны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дом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ич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в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схему дома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wnstairs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de,outside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lan, upstairs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е текста, просмотровое, поисковое чтени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пичный англ.дом упр.2,3,4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дома по плану на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чи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 упр.3 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ставление и презентация плана типичного русского дома упр.5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истории, культур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 страны изучаемого язык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амостоятельно ставить новые учебные цели и задачи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сравнение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монологическое контекстное высказывание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Тренировать произносительный навык. Развивать логику, догадку. Привитие интереса к изучению английского языка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5 с.50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32,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раны изучаемог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толицы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в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ысказ.на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заметку для журнал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чтение – статья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писание, сообщение на основ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исьмо англ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ругу об устройств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ус.изб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текст-описание для журнала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знание о своей этнической принадлежности, освоение национальных ценностей, традиций, культуры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ным и историческим памятникам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nR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.5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33-34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дная стран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бенности жилья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трабатыва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 we are. It’s great. Takealook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– диалоги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и этикетного характера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o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оров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ать понятия — осуществлять логическую операцию перехода от видовых признаков к родовому поняти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контекстное высказывание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33-34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>Страны изучаемого языка.Тадж-Махал</w:t>
            </w:r>
          </w:p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>стр.53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зентуют известное здание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, world, in the center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исковое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ание по плану на основе прочитан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.3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езентация известного в России здания упр.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ным и историческим памятникам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оздавать и преобразовывать модели и схемы для решения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.4 с.53,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33-34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раны изучаемог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толицы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теме « Мой дом - моя крепость».  Самоконтроль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рефлексия по материалу и освоению речевых умений – подготовка к тесту стр.5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D33910">
              <w:rPr>
                <w:rFonts w:ascii="Times New Roman" w:hAnsi="Times New Roman" w:cs="Times New Roman"/>
                <w:iCs/>
                <w:sz w:val="16"/>
                <w:szCs w:val="16"/>
              </w:rPr>
              <w:t>исполнение</w:t>
            </w:r>
            <w:proofErr w:type="gramEnd"/>
            <w:r w:rsidRPr="00D3391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как в конце действия, так и по ходу его реализаци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осуществлять контроль, коррекцию, оценку действий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вык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51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ксики и грамм.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«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дом-моя крепость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Тест 3. 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звитие умен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классификацию на основе дихотомического деления (на основе отрицания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ланировать общие способы работы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лексико-грам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51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поиск мат-ла к итоговому уроку Модуля 3 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йдом,мо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репость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самовыражении и самореализации, социальном признании</w:t>
            </w: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лагать волевые усилия и преодолевать трудности и препятствия на пути достижения целе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ыбор наиболее эффективных способов решения задач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лексико-грам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51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нешность и характеристики человека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глагол 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>can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и местоимения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 содержание, читают и понимают аутентичные тексты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by,give,hobby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,noisy,pilot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ility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):упр.5,6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ъектные, притяжательные  местоимения упр.7,8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, поисково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чтение-страниц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дневника англ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льницы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танавливать целевые приоритеты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во всех видах речевой деятельности знакомой и новой лексики. Научить рассказывать о своей семье и любимых занятиях, описывать людей, обмениваться информацией личного характера, использование в связной речи глаголов в повелительном наклонении. 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9 с.57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р.с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35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нешность и характеристики человека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итяжат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п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деж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и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овелит.нак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текст-описание внешности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vely, over there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тяжат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деж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4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елит.накл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упр.5,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, чтение-диалог о 3-м лице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запрос и сообщ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3-м лице упр.1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2,7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ю жизненных планов во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ременной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ерспективе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равнение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овать речевые 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воение во всех видах речевой деятельности знакомой и новой лексики. Развитие умения пользоваться словарем учебника. Воспитание уважение к семейным отношениям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.8с.59, раб.тет.с.36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4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жличностные  взаимоотношения со сверстниками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, извлекают информацию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писание резюме о св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к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мир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кромонолог</w:t>
            </w:r>
            <w:proofErr w:type="spellEnd"/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king, dancing, painting, person, singer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, просмотровое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2,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раткое резюме о своем кумиреупр.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-расспрос об известной личности, монолог-сообщение о своем кумире упр.3,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личности и её достоинству, доброжелательное отношение к окружающим</w:t>
            </w:r>
            <w:r w:rsidRPr="00D33910">
              <w:rPr>
                <w:rFonts w:ascii="Times New Roman" w:hAnsi="Times New Roman" w:cs="Times New Roman"/>
                <w:sz w:val="20"/>
              </w:rPr>
              <w:t>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, включая постановку новых целей, преобразование практической задачи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ть тексты,включаяумение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во всех видах речевой деятельности знакомой и новой лексики. Развитие умения пользоваться словарем учебника. 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пр.6 с.60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ет.с.37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4  «Защита проект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жличностные взаимоотношения со сверстниками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,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оформляют постер, 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ич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в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k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смотровое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оисковое – текст о семье Симпсонов.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сте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 семье люби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роях российского ТВ.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на основ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3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ая моральная самооценка и моральные чувства — чувство гордости при следовании моральным нормам, переживание стыда и вины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рушен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>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культурным и историческим ценностям других людей, оптимизм в восприятии мир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танавливать целевые приоритеты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расширенный поиск информации с использованием ресурсов библиотек и Интернета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сотрудничества  с партнером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пр.4 с.61, раб.тет.с.38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4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4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жличностные взаимоотношения со сверстниками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статью для журнал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в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ысказ.на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– русская сказк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любима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родна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казка  (текст для журнала)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монолог-повествование (сказка) на основ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монолог-сообщение об увлечениях своих друзей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</w:t>
            </w:r>
            <w:r w:rsidRPr="00D33910">
              <w:rPr>
                <w:rFonts w:ascii="Times New Roman" w:hAnsi="Times New Roman" w:cs="Times New Roman"/>
                <w:sz w:val="20"/>
              </w:rPr>
              <w:t>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воение общекультурного наследия России и общемирового культурного наследия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ланировать пути достижения целе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водить наблюдение и эксперимент под руководством учител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>SponR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с.6, пересказ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 xml:space="preserve">ет.с.85-86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,</w:t>
            </w:r>
            <w:r w:rsidRPr="00D33910">
              <w:rPr>
                <w:rFonts w:ascii="Times New Roman" w:hAnsi="Times New Roman" w:cs="Times New Roman"/>
                <w:sz w:val="20"/>
              </w:rPr>
              <w:t>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жличностныевзаимоотношне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о сверстниками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 содержание текста, 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моно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работка правил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ознакомительное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исковое чтение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онолог-описание человека по картинке упр.2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; диалог-расспрос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e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a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другим народам России и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пр.3 с.62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ет.ст.85-86 ,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жличностные взаимоотношения со сверстниками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, читают и понимают содержани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ишут стихотворение о своей семье по образцу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e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ознакомительное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исковое чтение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о своей семь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заданной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утур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 упр.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сказывание-характеристики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сравнения упр.5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объективную трудность как меру фактического или предполагаемого расхода ресурсов на решение задач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уктурировать тексты,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4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бобщение п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делуСемейны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зы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теме « Семейные узы ». 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нтоль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рефлексия по материалу и освоению речевых умений – подготовка к тесту стр.6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D33910">
              <w:rPr>
                <w:rFonts w:ascii="Times New Roman" w:hAnsi="Times New Roman" w:cs="Times New Roman"/>
                <w:iCs/>
                <w:sz w:val="16"/>
                <w:szCs w:val="16"/>
              </w:rPr>
              <w:t>исполнение</w:t>
            </w:r>
            <w:proofErr w:type="gramEnd"/>
            <w:r w:rsidRPr="00D3391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как в конце действия, так и по ходу его реализаци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осуществлять контроль, коррекцию, оценку действий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. лексики и грам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«Семейные узы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Тест 4. 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звитие умен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классификацию на основе дихотомического деления (на основе отрицания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ланировать общие способы работы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лексико-грам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поиск мат-ла к итоговому уроку Модуля 4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ф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ор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аунаУдивительны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оздания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аутентичные тексты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ry, cobra, dangerous, deer, leopard, lion, rhino, tiger, use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исковое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– о животных Индии упр.3,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экологическое сознание, признание высокой ценности жизни во всех её проявлениях; знание основных принципов и правил отношения к природе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целеполагание, включая постановку новых целей, преобразование практической задачи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 xml:space="preserve"> познавательну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роводить наблюдение и эксперимент под руководством учител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контекстное высказывание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учить правилу употребления артиклей, предлогов, времен глаголов. Научить описывать животных, питомцев и их болезни. Воспитание любви к животным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10 с.67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р.с.41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ф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ор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фауна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глаголы в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ст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п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ростомвр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составляют описание животного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ak, bear, fur, hear, paw, peacock, penguin, thick, wild, wing, parts of the body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стоящее простое время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риц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) упр.6,7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, изучающее – диалог 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жив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зоопарке упр.4,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ание дикого животного упр.10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-расспрос, обмен мнениями упр.9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устойчивый познавательный интерес и станов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мыслообразующе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функции познавательного мотив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 планировании достижения целей самостоятельно, полно и адекватно учитывать условия и средства их достижени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равнение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учить описывать животных, питомцев и их болезни. Воспитание любви к животным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10 с.59 (оформление языкового портфеля), раб.тет.с.42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5  «Защита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ф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ор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фауна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авильное употребление глаголов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ч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итают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описание животного на форуме в интернете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ight, duck, goldfish, hen, rabbit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стоящее простое время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– интернет-форум о любимых питомцах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-расспрос о любимых питомцах упр.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ак осознанного понимания и сопереживания чувствам других,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ражающейся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 поступках, направленных на помощь и обеспечение благополучия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авать определение понятия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учить описывать животных, питомцев и их болезни. Воспитание любви к животным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пр.5 с.70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ет.с.43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5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5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ф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ор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фауна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знаний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мени</w:t>
            </w:r>
            <w:proofErr w:type="spellEnd"/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 содержания текста и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составляют статью о животном, 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едут диалог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f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– статья о коалах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ание-резюме о животном родного края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на основ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ость в реализации основ гражданской идентичности в поступках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расширенный поиск информации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сотрудничества  с партнером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учить правилу употребления времен глаголов. Воспитание любви к животным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пр.4 с.71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ет.с.44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5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ф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ор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фаун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статью для журнал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монолог. 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н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– статья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текст-статья для журнала о любимом животном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общение на основе прочитанного, обсуждение текста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мыслообразующе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472" w:type="pct"/>
            <w:gridSpan w:val="2"/>
          </w:tcPr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познаватель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проводить наблюдение и эксперимент под руководством учителя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 xml:space="preserve">.Sp on R </w:t>
            </w:r>
            <w:r w:rsidRPr="00D33910">
              <w:rPr>
                <w:rFonts w:ascii="Times New Roman" w:hAnsi="Times New Roman" w:cs="Times New Roman"/>
                <w:sz w:val="20"/>
              </w:rPr>
              <w:t>с</w:t>
            </w:r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 xml:space="preserve">.7, </w:t>
            </w:r>
          </w:p>
          <w:p w:rsidR="00D33910" w:rsidRPr="00454A12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454A12">
              <w:rPr>
                <w:rFonts w:ascii="Times New Roman" w:hAnsi="Times New Roman" w:cs="Times New Roman"/>
                <w:sz w:val="20"/>
              </w:rPr>
              <w:t>.</w:t>
            </w:r>
            <w:r w:rsidRPr="00D33910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ет</w:t>
            </w:r>
            <w:r w:rsidRPr="00454A12">
              <w:rPr>
                <w:rFonts w:ascii="Times New Roman" w:hAnsi="Times New Roman" w:cs="Times New Roman"/>
                <w:sz w:val="20"/>
              </w:rPr>
              <w:t>.</w:t>
            </w:r>
            <w:r w:rsidRPr="00D33910">
              <w:rPr>
                <w:rFonts w:ascii="Times New Roman" w:hAnsi="Times New Roman" w:cs="Times New Roman"/>
                <w:sz w:val="20"/>
              </w:rPr>
              <w:t>с</w:t>
            </w:r>
            <w:r w:rsidRPr="00454A12">
              <w:rPr>
                <w:rFonts w:ascii="Times New Roman" w:hAnsi="Times New Roman" w:cs="Times New Roman"/>
                <w:sz w:val="20"/>
              </w:rPr>
              <w:t>.86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5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рода6флора и фауна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, читают и полностью понимают содержание текста, извлекают информацию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именя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ken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arache, problem, toothache, be ill; What’s the matter? What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rong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? 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ознакомительное, поисковое упр.2,3,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-расспрос упр.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a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+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6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готовность к выбору профильного образования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тображать в речи (описание, объяснение) содержание совершаемых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ак в форме громкой социализированной речи, так и в форме внутренней реч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пр.5 с.72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 xml:space="preserve">ет.с.45-46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  <w:r w:rsidRPr="00D33910">
              <w:rPr>
                <w:rFonts w:ascii="Times New Roman" w:hAnsi="Times New Roman" w:cs="Times New Roman"/>
                <w:sz w:val="20"/>
              </w:rPr>
              <w:t xml:space="preserve"> 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5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ф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ор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фауна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 содержание, читают и понимают текст,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монологические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н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основе прочитанного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mportant, insect, life, million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ознакомительное, поисковое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,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ни-проект о насекомых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на основ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3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>признание ценности здоровья, своего и других людей, оптимизм в восприятии мир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ировать тексты,умение выделять главное и второстепенное, </w:t>
            </w: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пр.4 с.63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ет.с.45-46,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»Ж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вотные со всего света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теме «Животные со всего света ».   Самоконтроль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рефлексия по материалу и освоению речевых умений – подготовка к тесту стр.7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</w:rPr>
              <w:t xml:space="preserve">адекватно самостоятельно оценивать правильность выполнения действия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контроль, коррекцию, оценку действий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. лексики и грам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поиск мат-ла к итоговому уроку Модуля 5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«Животные со всего света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Тест 5. 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звитие умен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классификацию на основе дихотомического деления (на основе отрицания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ланировать общие способы работы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лексико-грам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поиск мат-ла к итоговому уроку Модуля 5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7739B" w:rsidRPr="00D33910" w:rsidTr="0027739B">
        <w:trPr>
          <w:gridAfter w:val="2"/>
          <w:wAfter w:w="795" w:type="pct"/>
          <w:cantSplit/>
          <w:trHeight w:val="2873"/>
        </w:trPr>
        <w:tc>
          <w:tcPr>
            <w:tcW w:w="145" w:type="pct"/>
            <w:vMerge w:val="restart"/>
          </w:tcPr>
          <w:p w:rsidR="0027739B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</w:t>
            </w:r>
          </w:p>
          <w:p w:rsidR="00D969D3" w:rsidRDefault="00D969D3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D3" w:rsidRDefault="00D969D3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D3" w:rsidRDefault="00D969D3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D3" w:rsidRDefault="00D969D3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D3" w:rsidRDefault="00D969D3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D3" w:rsidRDefault="00D969D3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D3" w:rsidRDefault="00D969D3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D3" w:rsidRDefault="00D969D3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D3" w:rsidRDefault="00D969D3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D3" w:rsidRDefault="00D969D3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D3" w:rsidRDefault="00D969D3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D3" w:rsidRDefault="00D969D3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D3" w:rsidRDefault="00D969D3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D3" w:rsidRDefault="00D969D3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D3" w:rsidRDefault="00D969D3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30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р профе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блема выбора профессий.</w:t>
            </w:r>
          </w:p>
        </w:tc>
        <w:tc>
          <w:tcPr>
            <w:tcW w:w="363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470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аречия и предлоги времени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 содержание, читают, извлекают информацию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ишут связный текст о распорядке дня</w:t>
            </w:r>
          </w:p>
        </w:tc>
        <w:tc>
          <w:tcPr>
            <w:tcW w:w="544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homework, do the shopping, have dinner, get dressed, go jogging, half past seven, quarter past/to seven, work on computer, Have you got the time, please? What’s the time, please? 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1,2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речия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ways, usually, often, sometimes, never 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6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едлогивремени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росмотровое, изучающее - текст о распорядке дня киногероя  упр.3,4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к ценностям семьи, любовь к природе, признание ценности здоровья, своего и других людей, оптимизм в восприятии мира, 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ерархиза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онимание конвенционального характера морали</w:t>
            </w:r>
          </w:p>
        </w:tc>
        <w:tc>
          <w:tcPr>
            <w:tcW w:w="472" w:type="pct"/>
            <w:gridSpan w:val="2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контролировать своё время и управлять им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роводить наблюдение и эксперимент под руководством учителя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танавливать и сравнивать разные точки зрения</w:t>
            </w:r>
          </w:p>
        </w:tc>
        <w:tc>
          <w:tcPr>
            <w:tcW w:w="508" w:type="pct"/>
            <w:gridSpan w:val="2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учение рассказывать о распорядке дня, профессиях, занятиях в выходные дни. Использование настоящего длительного времени.</w:t>
            </w:r>
          </w:p>
        </w:tc>
        <w:tc>
          <w:tcPr>
            <w:tcW w:w="362" w:type="pct"/>
            <w:gridSpan w:val="3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8 с.77,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формление портфолио; 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.с.47</w:t>
            </w:r>
          </w:p>
        </w:tc>
        <w:tc>
          <w:tcPr>
            <w:tcW w:w="154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9B" w:rsidRPr="00D33910" w:rsidTr="00EC4F75">
        <w:trPr>
          <w:gridAfter w:val="2"/>
          <w:wAfter w:w="795" w:type="pct"/>
          <w:cantSplit/>
          <w:trHeight w:val="2872"/>
        </w:trPr>
        <w:tc>
          <w:tcPr>
            <w:tcW w:w="145" w:type="pct"/>
            <w:vMerge/>
          </w:tcPr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7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8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3850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р профессий.Проблема выбора профессий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 и умений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используют  в речи настоящее продолженное время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, читают и полностью понимают содержание текста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nter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axi driver, deliver letters, repair, What does your Dad do?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одолженное время упр.4-7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изучающее чтение – диалог о профессиях родителей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D33910">
              <w:rPr>
                <w:sz w:val="20"/>
              </w:rPr>
              <w:t>основы социально-критического мышления, ориентация в особенностях социальных отношений и взаимодействий</w:t>
            </w:r>
          </w:p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танавливать целевые приоритеты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расширенный поиск информации с использованием ресурсов библиотек и Интернет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и сравнивать разные точки зрения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стоящего длительного времени. Развитие умения восстанавливать пропущенные слова по контексту и устанавливать смысловые соответствия при восприятии речи на слух. 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11 с.79 (оформление портфолио)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48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р профессий.Проблема выбора профессий.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овладевают и употребляют в речи новые ЛЕ по теме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едут диалог о занятиях членов семьи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электронное письмо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d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k, make phone calls, plant flowers, Have a good time!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е, поисковое чтение – электронное письмо о том, чем занимаются члены семьи упр.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 о занятиях членов семьи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электронное письмо о том, чем занимаются члены семьи сегодняупр.5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к ценностям семьи, любовь к природе, признание ценност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гих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людей, оптимизм в восприятии мир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строению жизненных планов во временной перспективе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меть самостоятельно контролировать своё время и управлять и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ать понятия — осуществлять логическую операцию перехода от видовых признаков к родовому поняти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спользование настоящего длительного времени. Развитие воображения при моделировании ситуаций общения. Воспитание организованности, уважения к семейным ценностям, труду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5 стр.80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49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6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keepLines/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р профессий.Проблема выбора профессий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читают и полностью понимают содержание текста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ич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в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ишут текст о достопримечательности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de, every year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keepLines/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е текста, поисковое чтение – статья о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Ben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1,2,3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2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 на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чи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 упр.4 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вязный текст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звестной достопримечательности России упр.5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истории, культур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 страны изучаемого язык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, включая постановку новых целей, преобразование практической задачи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сравнение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монологическое контекстное высказывание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стоящего длительного времени. Развитие воображения при моделировании ситуаций общения. 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5 с.81,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50,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6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р профессий.Проблема выбора профессий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в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ысказ.на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резюме кумира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чтение – статья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на основе прочитанного,  обсуждение текст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исьмо-резюме кумира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знание о своей этнической принадлежности, освоение национальных ценностей, традиций, культуры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ным и историческим памятникам; позитивная моральная самооценка и моральные чувства — чувство гордости при следовании моральным нормам, переживание стыда и вины при их нарушении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nR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.8 - краткое резюме российского кумира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51-52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р профессий.Проблема выбора п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фессий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употребляют в речи новые ЛЕ по теме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трениру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the cinema, What/How about having a coffee? Why don’t we go…?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и-побуждение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действию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принимать решения в проблемной ситуации на основе переговоров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передавать партнёру необходимую информацию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стоящего длительного времени. Развитие умения восстанавливать пропущенные слова по контексту и устанавливать смысловые соответствия при восприятии речи на слух. 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3 с.82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51-52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27739B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2773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>Мир профессий.</w:t>
            </w:r>
            <w:r w:rsidR="0027739B">
              <w:rPr>
                <w:sz w:val="20"/>
                <w:szCs w:val="20"/>
              </w:rPr>
              <w:t xml:space="preserve"> Проблема выбора професси</w:t>
            </w:r>
            <w:r w:rsidRPr="00D33910">
              <w:rPr>
                <w:sz w:val="20"/>
                <w:szCs w:val="20"/>
              </w:rPr>
              <w:t>й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 читают и полностью понимают содержание плака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ишут инструкцию к солнечным часам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 ready, perfect, place, top, use, do the same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е и поисковое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готовление солнечных часов по инструкции упр.3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ным и историческим памятника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ойчивый познавательный интерес и станов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мыслообразующе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знавательного мотива</w:t>
            </w:r>
          </w:p>
          <w:p w:rsidR="00D33910" w:rsidRPr="00D33910" w:rsidRDefault="00D33910" w:rsidP="00EC4F7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8 с.53,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51-52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6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27739B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773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:rsidR="00D33910" w:rsidRPr="00D33910" w:rsidRDefault="005410B6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</w:t>
            </w:r>
            <w:r w:rsidR="00D33910" w:rsidRPr="00D33910">
              <w:rPr>
                <w:rFonts w:ascii="Times New Roman" w:hAnsi="Times New Roman" w:cs="Times New Roman"/>
                <w:sz w:val="20"/>
                <w:szCs w:val="20"/>
              </w:rPr>
              <w:t>С утра до вечера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теме «С утра до вечера ».  Самоконтроль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рефлексия по материалу и освоению речевых умений – подготовка к тесту стр.8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D33910">
              <w:rPr>
                <w:rFonts w:ascii="Times New Roman" w:hAnsi="Times New Roman" w:cs="Times New Roman"/>
                <w:iCs/>
                <w:sz w:val="20"/>
              </w:rPr>
              <w:t>исполнение</w:t>
            </w:r>
            <w:proofErr w:type="gramEnd"/>
            <w:r w:rsidRPr="00D33910">
              <w:rPr>
                <w:rFonts w:ascii="Times New Roman" w:hAnsi="Times New Roman" w:cs="Times New Roman"/>
                <w:iCs/>
                <w:sz w:val="20"/>
              </w:rPr>
              <w:t xml:space="preserve"> как в конце действия, так и по ходу его реализаци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контроль, коррекцию, оценку действий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. лексики и грам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поиск мат-ла к итоговому уроку Модуля 6 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27739B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27739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«С утра до вечера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Тест 6. 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звитие умен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классификацию на основе дихотомического деления (на основе отрицания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ланировать общие способы работы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лексико-грам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поиск мат-ла к итоговому уроку Модуля 6 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</w:rPr>
            </w:pPr>
          </w:p>
        </w:tc>
      </w:tr>
      <w:tr w:rsidR="0027739B" w:rsidRPr="00D33910" w:rsidTr="0027739B">
        <w:trPr>
          <w:gridAfter w:val="2"/>
          <w:wAfter w:w="795" w:type="pct"/>
          <w:cantSplit/>
          <w:trHeight w:val="2303"/>
        </w:trPr>
        <w:tc>
          <w:tcPr>
            <w:tcW w:w="145" w:type="pct"/>
            <w:vMerge w:val="restart"/>
          </w:tcPr>
          <w:p w:rsidR="0027739B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30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икул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ич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емена года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470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аутентичные тексты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, ведут беседу по телефону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ставляют сообщение о погоде</w:t>
            </w:r>
          </w:p>
        </w:tc>
        <w:tc>
          <w:tcPr>
            <w:tcW w:w="544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ason, snow, pick flowers, How are you doing?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,3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-поисковое чтение  упр.4,5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4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на основ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6, разговор по телефону о погоде упр.7 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нтернет-чат о погоде упр.8</w:t>
            </w:r>
          </w:p>
        </w:tc>
        <w:tc>
          <w:tcPr>
            <w:tcW w:w="507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ных принципов и правил отношения к природе; знание основ здорового образа жизни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; правил поведения в чрезвычайных ситуациях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целеполагание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роводить наблюдение и эксперимент под руководством учителя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авильному описанию погоды, ведение разговора при покупке одежды. Развитие умения обогащать словарный запас путем освоения антонимов, сопоставление языковых явлений. </w:t>
            </w:r>
          </w:p>
        </w:tc>
        <w:tc>
          <w:tcPr>
            <w:tcW w:w="362" w:type="pct"/>
            <w:gridSpan w:val="3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8 с.87 (оформление портфолио), раб.тет.с.53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смотреть содержание модуля 7 в учебнике и рабочей тетради, выбрать наиболее интересную страницу и обосновать своей выбор</w:t>
            </w:r>
          </w:p>
        </w:tc>
        <w:tc>
          <w:tcPr>
            <w:tcW w:w="154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9B" w:rsidRPr="00D33910" w:rsidTr="00EC4F75">
        <w:trPr>
          <w:gridAfter w:val="2"/>
          <w:wAfter w:w="795" w:type="pct"/>
          <w:cantSplit/>
          <w:trHeight w:val="2302"/>
        </w:trPr>
        <w:tc>
          <w:tcPr>
            <w:tcW w:w="145" w:type="pct"/>
            <w:vMerge/>
          </w:tcPr>
          <w:p w:rsidR="0027739B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7739B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7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8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3850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аникулы в различное время года.Одевайся по сезону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 и умений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</w:tcPr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овладевают и употребляют в речи новые ЛЕ по теме,</w:t>
            </w:r>
          </w:p>
          <w:p w:rsidR="00D33910" w:rsidRPr="005410B6" w:rsidRDefault="005410B6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 xml:space="preserve">правильно употребляют в речи </w:t>
            </w:r>
            <w:proofErr w:type="spellStart"/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наст</w:t>
            </w:r>
            <w:proofErr w:type="gramStart"/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.п</w:t>
            </w:r>
            <w:proofErr w:type="gramEnd"/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рост</w:t>
            </w:r>
            <w:proofErr w:type="spellEnd"/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.</w:t>
            </w:r>
            <w:r w:rsidR="00D33910"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 xml:space="preserve"> и </w:t>
            </w:r>
            <w:proofErr w:type="spellStart"/>
            <w:r w:rsidR="00D33910"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продолж.время</w:t>
            </w:r>
            <w:proofErr w:type="spellEnd"/>
            <w:r w:rsidR="00D33910"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 xml:space="preserve">, 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 xml:space="preserve">описывают фотографию, 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прогнозируют содержание, читают и полностью понимают содержание текста,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 xml:space="preserve">воспринимают на слух и выборочно понимают </w:t>
            </w:r>
            <w:proofErr w:type="spellStart"/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аудиотексты</w:t>
            </w:r>
            <w:proofErr w:type="spellEnd"/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начинают, ведут и заканчивают диалог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ouse, boots, clothes, dress, jumper, light, loose, raincoat, shirt, suit, telephone conversation, tight, trainers, trousers &amp; Opposites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1,2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ст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ст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ст.продолженн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ремя упр.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чтение – диалог об одежде по погоде упр.4,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>экологическое сознание, признание высокой ценности жизни во всех её проявлениях, признание ценности здоровья, своего и других людей</w:t>
            </w:r>
          </w:p>
        </w:tc>
        <w:tc>
          <w:tcPr>
            <w:tcW w:w="472" w:type="pct"/>
            <w:gridSpan w:val="2"/>
          </w:tcPr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Cs/>
                <w:sz w:val="16"/>
                <w:szCs w:val="16"/>
              </w:rPr>
              <w:t>осуществлять констатирующий и предвосхищающий контроль по результату и по способу действия</w:t>
            </w: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осуществлять расширенный поиск информации с использованием ресурсов  Интернета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устанавливать и сравнивать разные точки зрения;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авильному описанию погоды, ведение разговора при покупке одежды. Развитие умения обогащать словарный запас путем освоения антонимов. Воспитание основ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алеологическо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привитие семейных ценностей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9 стр.89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54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аникулы в различное время года.Любимые занятия людей в разную погоду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, 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авильное оформление открытки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трабатыва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joy, postcard, stay, sunbathe, have a picnic, make a snowman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чтение – открытка с места отдыха упр.3,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w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u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2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ценностям семьи, любовь к природе, признание ценности здоровья, своего и других людей, оптимизм в восприятии мир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меть самостоятельно контролировать своё время и управлять и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роить логическое рассуждение, включающее установлени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х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вязей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обогащать словарный запас путем освоения антонимов, сопоставление языковых явлений. Воспитание основ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алеологическо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привитие семейных ценностей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5 стр.90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55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keepLines/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аникулы в различное врем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има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Аляски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, 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ссоциативные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 пересказ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те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кст дл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я интернет-сайта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l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1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, просмотровое и поисковое чтение – статья на интернет-сайте о климате на Аляске упр.2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2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вязный те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я интернет-сайта о климате вашего региона упр.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истории, культур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 страны изучаемого языка</w:t>
            </w:r>
          </w:p>
        </w:tc>
        <w:tc>
          <w:tcPr>
            <w:tcW w:w="472" w:type="pct"/>
            <w:gridSpan w:val="2"/>
          </w:tcPr>
          <w:p w:rsidR="00D33910" w:rsidRPr="005410B6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5410B6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самостоятельно ставить новые учебные цели и задачи</w:t>
            </w:r>
          </w:p>
          <w:p w:rsidR="00D33910" w:rsidRPr="005410B6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5410B6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сравнение, </w:t>
            </w:r>
            <w:proofErr w:type="spellStart"/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сериацию</w:t>
            </w:r>
            <w:proofErr w:type="spellEnd"/>
            <w:r w:rsidRPr="005410B6">
              <w:rPr>
                <w:rFonts w:ascii="Times New Roman" w:hAnsi="Times New Roman" w:cs="Times New Roman"/>
                <w:sz w:val="16"/>
                <w:szCs w:val="16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D33910" w:rsidRPr="005410B6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отображать в речи (описание, объяснение) содержание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4 с.91,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56,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7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аникулы в различное время год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ремена года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в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ысказ.на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писывают свой рисунок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чтение – описание детских рисунков о временах год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на основ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ание своего рисунка о любимом времени года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мение строить жизненные планы с учётом погодных условий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звитие прогнозирования как предвидения будущих событий и развития процесса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использовать речевые средства для решения различных коммуникативных задач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sz w:val="20"/>
              </w:rPr>
              <w:t>владеть устной и письменной речью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nR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.9  - выполнить рисунок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57-58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аникулы в различное врем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купк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дежды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трениру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a nice day! How can I help you? How much does it cost? How much is it? What size are you?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упр.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и этикетного характера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5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мение строить жизненные планы с учётом экономических условий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оброжелательное отношение к окружающим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ть основам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и познавательной деятельности в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ъяснять явления, процессы, связи и отношения, выявляемые в ходе исследовани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владевать основы коммуникативной рефлекси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учение правильному описанию погоды, ведение разговора при покупке одежды. Научить писать открытки, описывать семейные фото. Развитие умения обогащать словарный запас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4 с.92, раб.тет.с.57-58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 xml:space="preserve">Каникулы в различное время </w:t>
            </w:r>
            <w:proofErr w:type="spellStart"/>
            <w:r w:rsidRPr="00D33910">
              <w:rPr>
                <w:sz w:val="20"/>
                <w:szCs w:val="20"/>
              </w:rPr>
              <w:t>года</w:t>
            </w:r>
            <w:proofErr w:type="gramStart"/>
            <w:r w:rsidRPr="00D33910">
              <w:rPr>
                <w:sz w:val="20"/>
                <w:szCs w:val="20"/>
              </w:rPr>
              <w:t>.Н</w:t>
            </w:r>
            <w:proofErr w:type="gramEnd"/>
            <w:r w:rsidRPr="00D33910">
              <w:rPr>
                <w:sz w:val="20"/>
                <w:szCs w:val="20"/>
              </w:rPr>
              <w:t>у</w:t>
            </w:r>
            <w:proofErr w:type="spellEnd"/>
            <w:r w:rsidRPr="00D33910">
              <w:rPr>
                <w:sz w:val="20"/>
                <w:szCs w:val="20"/>
              </w:rPr>
              <w:t xml:space="preserve"> и погода!</w:t>
            </w:r>
          </w:p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употребляют в речи новые ЛЕ по теме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 содержание, читают и полностью понимают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ассоциативные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ывают рисунок к стихотворению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упр.2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ссоциативные высказывания на основе прослушанных звуков природы упр.1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исунок-иллюстрация к стихотворению упр.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внешними факторами и внутренним состоянием человек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ринимать решения в проблемной ситуации и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альтернативные способы достижения цели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двигать гипотезы о связях и закономерностях событ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.4 с.93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.с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51-52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азделу »В любую погоду»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теме «В любую погоду  ».   Самоконтроль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рефлексия по материалу и освоению речевых умений – подготовка к тесту стр.9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</w:rPr>
              <w:t xml:space="preserve">адекватно самостоятельно оценивать правильность выполнения действ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контроль, коррекцию, оценку действий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. лексики и грам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9B" w:rsidRPr="00D33910" w:rsidTr="0027739B">
        <w:trPr>
          <w:gridAfter w:val="2"/>
          <w:wAfter w:w="795" w:type="pct"/>
          <w:cantSplit/>
          <w:trHeight w:val="2648"/>
        </w:trPr>
        <w:tc>
          <w:tcPr>
            <w:tcW w:w="145" w:type="pct"/>
            <w:vMerge w:val="restart"/>
            <w:vAlign w:val="center"/>
          </w:tcPr>
          <w:p w:rsidR="0027739B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6</w:t>
            </w:r>
          </w:p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30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рана изучаемого языка.Праздники 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470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</w:t>
            </w:r>
            <w:proofErr w:type="spellStart"/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исчис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 и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неисчисляемые сущ.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, понимают и читают аутентичные тексты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ставляют текст о праздниках</w:t>
            </w:r>
          </w:p>
        </w:tc>
        <w:tc>
          <w:tcPr>
            <w:tcW w:w="544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lebration, choose, fresh, harvest, rice, exchange gift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4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счисл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еисчисл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ществительны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6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– текст о празднике урожая в разных странах упр.2,3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вязный текст о праздниках в России упр.9</w:t>
            </w:r>
          </w:p>
        </w:tc>
        <w:tc>
          <w:tcPr>
            <w:tcW w:w="507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472" w:type="pct"/>
            <w:gridSpan w:val="2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целеполагание, включая постановку новых целей, преобразование практической задачи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 xml:space="preserve"> познавательную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метафорами 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ение неопределенных местоимений. Воспитание уважения к праздникам, традициям и обычаям</w:t>
            </w:r>
          </w:p>
        </w:tc>
        <w:tc>
          <w:tcPr>
            <w:tcW w:w="362" w:type="pct"/>
            <w:gridSpan w:val="3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9 с.97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р.с.59</w:t>
            </w:r>
          </w:p>
        </w:tc>
        <w:tc>
          <w:tcPr>
            <w:tcW w:w="154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9B" w:rsidRPr="00D33910" w:rsidTr="00EC4F75">
        <w:trPr>
          <w:gridAfter w:val="2"/>
          <w:wAfter w:w="795" w:type="pct"/>
          <w:cantSplit/>
          <w:trHeight w:val="2647"/>
        </w:trPr>
        <w:tc>
          <w:tcPr>
            <w:tcW w:w="145" w:type="pct"/>
            <w:vMerge/>
            <w:vAlign w:val="center"/>
          </w:tcPr>
          <w:p w:rsidR="0027739B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7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8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5089"/>
        </w:trPr>
        <w:tc>
          <w:tcPr>
            <w:tcW w:w="145" w:type="pct"/>
            <w:vAlign w:val="center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ана изучаемого языка.Готовим сами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еопред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м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ест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ч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итают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ишут план празднования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wl, cabbage, cereal, garlic, glass, grapes, strawberry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e/any, much/many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,5,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,  чтение-диалог о приготовлении любимого блюда: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лан празднования дня рождения упр.9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устойчивый познавательный интерес и станов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мыслообразующе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функции познавательного мотив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делять альтернативные способы достижения цели и выбирать наиболее эффективный способ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ение неопределенных местоимений. Воспитание уважения к праздникам, традициям и обычая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.7-9 с.99,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.60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8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ана изучаемого языка. День рождения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, читают,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ишут статью о праздновании дня рождения в России,</w:t>
            </w:r>
          </w:p>
          <w:p w:rsidR="00D33910" w:rsidRPr="00D33910" w:rsidRDefault="00D33910" w:rsidP="00EC4F7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ассоциативные высказывания,</w:t>
            </w:r>
          </w:p>
          <w:p w:rsidR="00D33910" w:rsidRPr="00D33910" w:rsidRDefault="00D33910" w:rsidP="00EC4F7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ng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ull of, money, soup, I’d love to, I don’t think so. Would you like…?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ознакомительное – текст о праздновании дня рождения в разных странах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ссоциативные высказывания на основе музыкальных фрагментов упр.1, диалог о подготовке праздничного стола упр.3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новам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актиковать учащихся в речевой деятельности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пр.4 с.100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ет.с.61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82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ана изучаемого языка.День благодарения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 содержание текста,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ишут текст викторины, 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ич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 высказывание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ksgivingDay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, изучающе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кторина о Дне благодарения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текст викторины об одном из праздников России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вязное высказывание на основ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3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культурным и историческим ценностям других людей, оптимизм в восприятии мир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расширенный поиск информации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сотрудничества  с партнером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актиковать учащихся в речевой деятельности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пр.4 ст.101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ет.с.62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8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итание.Праздники и гулянья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составляют описание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трад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р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с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 праздник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в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ысказ.на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– статья о традиционном русском празднике Маслениц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ание традиционного русского праздник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воение общекультурного наследия России и общемирового культурного наследия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ланировать пути достижения целе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метафорами </w:t>
            </w:r>
            <w:proofErr w:type="gram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тображать в речи (описание, объяснение) содержание совершаемых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ак в форме громкой социализированной речи, так и в форме внутренней реч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ь с новой лексикой. Практиковать учащихся в речевой деятельности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>SponR</w:t>
            </w:r>
            <w:r w:rsidRPr="00D33910">
              <w:rPr>
                <w:rFonts w:ascii="Times New Roman" w:hAnsi="Times New Roman" w:cs="Times New Roman"/>
                <w:sz w:val="20"/>
              </w:rPr>
              <w:t xml:space="preserve"> с.10 - собрать материал 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нац.праздник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России и написать заметку (50-80 слов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итание.Заказ блюд в ресторане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трениру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ral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, order, Enjoy your meal.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– меню, диалог в ресторане упр.1,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и этикетного характера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+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</w:rPr>
              <w:t xml:space="preserve">-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мение вести диалог на основе равноправных отношений и взаимного уважения и принятия; умение конструктивно разрешать конфликты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учить вести диалог этикетного характера, делая заказ в кафе, составлять монологическое высказывание и писать краткий текст о России. Воспитание уважения к праздникам, традициям и обычаям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ет.с.63-64 дифференцированно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8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оров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итание.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гда я готовлю на кухне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содержание карты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формляют постер о правилах безопасности на кухн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на основе 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, danger, knife, prepare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е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изучающее – анкета и текст о правилах на кухне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стер о правилах безопасности на кухне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сказывания на основе прочитанного упр.3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 xml:space="preserve">знание основных принципов и правил отношения к природе; знание основ здорового образа жизни и </w:t>
            </w:r>
            <w:proofErr w:type="spellStart"/>
            <w:r w:rsidRPr="00D33910">
              <w:rPr>
                <w:sz w:val="20"/>
                <w:szCs w:val="20"/>
              </w:rPr>
              <w:t>здоровьесберегающих</w:t>
            </w:r>
            <w:proofErr w:type="spellEnd"/>
            <w:r w:rsidRPr="00D33910">
              <w:rPr>
                <w:sz w:val="20"/>
                <w:szCs w:val="20"/>
              </w:rPr>
              <w:t xml:space="preserve"> технологий; правил поведения в чрезвычайных ситуациях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уктурировать тексты, выстраивать последовательность описываемых событ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пр.4 с.103, раб.тет.с.63-64 дифференцированно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»О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обые дни». 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теме «Особые дни  ».  Самоконтроль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рефлексия по материалу и освоению речевых умений – подготовка к тесту стр.10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61" w:type="pct"/>
          </w:tcPr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5410B6">
              <w:rPr>
                <w:rFonts w:ascii="Times New Roman" w:hAnsi="Times New Roman" w:cs="Times New Roman"/>
                <w:iCs/>
                <w:sz w:val="16"/>
                <w:szCs w:val="16"/>
              </w:rPr>
              <w:t>исполнение</w:t>
            </w:r>
            <w:proofErr w:type="gramEnd"/>
            <w:r w:rsidRPr="005410B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как в конце действия, так и по ходу его реализации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устанавливать причинно-следственные связи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осуществлять контроль, коррекцию, оценку действий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. лексики и грамм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поиск мат-ла к итоговому уроку Модуля 8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5</w:t>
            </w:r>
          </w:p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D33910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и. </w:t>
            </w:r>
            <w:r w:rsidR="00D33910" w:rsidRPr="00D33910">
              <w:rPr>
                <w:rFonts w:ascii="Times New Roman" w:hAnsi="Times New Roman" w:cs="Times New Roman"/>
                <w:sz w:val="20"/>
                <w:szCs w:val="20"/>
              </w:rPr>
              <w:t>Молодёжная мода.Общественная жизнь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употребляют в речи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ртикли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, читают и понимают аутентичные тексты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монологическое высказывание на основе 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читанного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; 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pirin, chemist’s, different, florist’s, greengrocer’s, look for, newsagent’s,  record shop, sell, shopping centre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ртикли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на основ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3,5;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новы социально-критического мышления, ориентация в особенностях социальных отношений и взаимодействий, установление взаимосвязи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разные мнения 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учение ведения диалога этикетного характера. Воспитание интереса к изучению английского языка, развитие умения сопоставлять разные элементы культуры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7 с.107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р.с.65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осуг и увлечение.Поход в магазин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авильно употребляют в речи модальные глаголы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составляют афишу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t gallery, bad, concert hall, invite, leave, photo, sign, theme, park, take a photo/picture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n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4,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, поисковое –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-выбор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уда пойти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фиша мероприятия в вашем районе упр.9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устойчивый познавательный интерес и станов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мыслообразующе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функции познавательного мотив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 планировании достижения целей самостоятельно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равнение,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ение определенного и неопределенного артикля. Обобщение правила употребления модальных глаголов. Воспитание интереса к изучению английского языка, развитие умения сопоставлять разные элементы культуры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9 с.109 , раб.тет.с.66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Досуг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лечение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ропустите!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ч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итают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отзыв на фильм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ion film, adventure film, become, comedy, horror film, hero, lead actor/actress, main character, miss, recommend, recommendation, romance, save, It is (well) worth seeing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и изучающее – отзыв на фильм упр.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зыв на фильм упр.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ерархиза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онимание конвенционального характера морал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танавливать целевые приоритеты; уметь самостоятельно контролировать своё время и управлять им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страивать последовательность описываемых событий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авать определение понятия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учение ведения диалога этикетного характера. Воспитание интереса к изучению английского языка, развитие умения сопоставлять разные элементы культуры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пр.5 с.110 (оформление для языкового портфеля)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ет.с.67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5410B6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5410B6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530" w:type="pct"/>
          </w:tcPr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sz w:val="20"/>
                <w:szCs w:val="20"/>
              </w:rPr>
              <w:t xml:space="preserve">Досуг и </w:t>
            </w:r>
            <w:proofErr w:type="spellStart"/>
            <w:r w:rsidRPr="005410B6">
              <w:rPr>
                <w:rFonts w:ascii="Times New Roman" w:hAnsi="Times New Roman" w:cs="Times New Roman"/>
                <w:sz w:val="20"/>
                <w:szCs w:val="20"/>
              </w:rPr>
              <w:t>увлеч</w:t>
            </w:r>
            <w:r w:rsidR="005410B6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proofErr w:type="gramStart"/>
            <w:r w:rsidR="005410B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5410B6">
              <w:rPr>
                <w:rFonts w:ascii="Times New Roman" w:hAnsi="Times New Roman" w:cs="Times New Roman"/>
                <w:sz w:val="20"/>
                <w:szCs w:val="20"/>
              </w:rPr>
              <w:t>живленные</w:t>
            </w:r>
            <w:proofErr w:type="spellEnd"/>
            <w:r w:rsidR="005410B6">
              <w:rPr>
                <w:rFonts w:ascii="Times New Roman" w:hAnsi="Times New Roman" w:cs="Times New Roman"/>
                <w:sz w:val="20"/>
                <w:szCs w:val="20"/>
              </w:rPr>
              <w:t xml:space="preserve"> места в Лондоне</w:t>
            </w:r>
          </w:p>
        </w:tc>
        <w:tc>
          <w:tcPr>
            <w:tcW w:w="363" w:type="pct"/>
          </w:tcPr>
          <w:p w:rsidR="00D33910" w:rsidRPr="005410B6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5410B6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5410B6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 содержания текста и извлекают информацию,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5410B6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5410B6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5410B6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составляют текст об известном районе Москвы, </w:t>
            </w:r>
          </w:p>
          <w:p w:rsidR="00D33910" w:rsidRPr="005410B6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монолог на основе </w:t>
            </w:r>
            <w:proofErr w:type="gramStart"/>
            <w:r w:rsidRPr="005410B6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читанного</w:t>
            </w:r>
            <w:proofErr w:type="gramEnd"/>
          </w:p>
          <w:p w:rsidR="00D33910" w:rsidRPr="005410B6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лексика</w:t>
            </w: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t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чтение: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прогнозирование содержания текста, просмотровое и изучающее – статья о центре театральной жизни в Лондоне  упр.1,2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аудирование</w:t>
            </w:r>
            <w:proofErr w:type="spellEnd"/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упр.2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исьмо: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связный текст об известном районе Москвы упр.5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устная речь: 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 xml:space="preserve">сообщение  на основе </w:t>
            </w:r>
            <w:proofErr w:type="gramStart"/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прочитанного</w:t>
            </w:r>
            <w:proofErr w:type="gramEnd"/>
            <w:r w:rsidRPr="005410B6">
              <w:rPr>
                <w:rFonts w:ascii="Times New Roman" w:hAnsi="Times New Roman" w:cs="Times New Roman"/>
                <w:sz w:val="16"/>
                <w:szCs w:val="16"/>
              </w:rPr>
              <w:t xml:space="preserve"> упр.4</w:t>
            </w:r>
          </w:p>
        </w:tc>
        <w:tc>
          <w:tcPr>
            <w:tcW w:w="507" w:type="pct"/>
          </w:tcPr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sz w:val="20"/>
                <w:szCs w:val="20"/>
              </w:rPr>
              <w:t>умение строить жизненные планы с учётом конкретных социально-исторических, политических и экономических условий;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5410B6">
              <w:rPr>
                <w:rFonts w:ascii="Times New Roman" w:hAnsi="Times New Roman" w:cs="Times New Roman"/>
                <w:sz w:val="20"/>
                <w:szCs w:val="20"/>
              </w:rPr>
              <w:t>смыслообразующей</w:t>
            </w:r>
            <w:proofErr w:type="spellEnd"/>
            <w:r w:rsidRPr="005410B6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472" w:type="pct"/>
            <w:gridSpan w:val="2"/>
          </w:tcPr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прилагать волевые усилия и преодолевать трудности и препятствия на пути достижения целей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расширенный поиск информации 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задавать вопросы, необходимые для сотрудничества  с партнером</w:t>
            </w:r>
          </w:p>
        </w:tc>
        <w:tc>
          <w:tcPr>
            <w:tcW w:w="508" w:type="pct"/>
            <w:gridSpan w:val="2"/>
          </w:tcPr>
          <w:p w:rsidR="00D33910" w:rsidRPr="005410B6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gramStart"/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пр.5 с.111,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proofErr w:type="gramStart"/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ет.с.68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</w:tcPr>
          <w:p w:rsidR="00D33910" w:rsidRPr="005410B6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</w:tcPr>
          <w:p w:rsidR="00D33910" w:rsidRPr="005410B6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осуг и увлечение.Музеи: Музей игрушки в Сергиевом Посаде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статью для журнал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монолог. 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н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– о Музее игрушки в Сергиевом Посаде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текст-статья для журнала о любимом музее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воение общекультурного наследия России и общемирового культурного наследия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мыслообразующе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472" w:type="pct"/>
            <w:gridSpan w:val="2"/>
          </w:tcPr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познаватель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проводить наблюдение и эксперимент под руководством учителя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>SponR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с.11 (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 xml:space="preserve">собрать материал об одном из музеев России и написать заметку – 50-80 слов),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купки.Карманные деньги.Как пройти…?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, читают и полностью понимают содержание текста, извлекают информацию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именя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posite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ermarket, on one's left/right, turn left/right, walk down, Can you tell me where the … is? Could you tell me how to get to …?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изучающее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k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ом и личностью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тображать в речи содержание совершаемых действий 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 xml:space="preserve">ет.с.69-70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  <w:r w:rsidRPr="00D33910">
              <w:rPr>
                <w:rFonts w:ascii="Times New Roman" w:hAnsi="Times New Roman" w:cs="Times New Roman"/>
                <w:sz w:val="20"/>
              </w:rPr>
              <w:t xml:space="preserve"> 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купки.Карманные деньги.Математик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текст,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плакат о российских монетах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монологические и диалогические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н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основе прочитанного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ange, coin, pence, penny, pound 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е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изучающее – о британских монетах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лакат/постер о российских монетах упр.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кродиалог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очитанного упр.2,3,4,5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D33910">
              <w:rPr>
                <w:sz w:val="20"/>
                <w:szCs w:val="20"/>
              </w:rPr>
              <w:t>смыслообразующей</w:t>
            </w:r>
            <w:proofErr w:type="spellEnd"/>
            <w:r w:rsidRPr="00D33910">
              <w:rPr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 xml:space="preserve">целеполагание, включая постановку новых целей, преобразование практической задачи </w:t>
            </w:r>
            <w:proofErr w:type="gramStart"/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339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у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продуктивно разрешать конфликты на основе учёта интересов и позиций всех участников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пр.5 с.103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</w:rPr>
              <w:t>ет.с.69-70,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«Жить в ногу со временем»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Тест 9. 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звитие умен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классификацию на основе дихотомического деления (на основе отрицания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ланировать общие способы работы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лексико-грам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поиск мат-ла к итоговому уроку Модуля 9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дых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тешеств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отдых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употребляют в модальный глагол 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>can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, извлекают информацию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ишут рекламное объявлени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трениру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oach, extreme sports, hotel, learn (about), motorbike, price, ship, spend 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 упр.5.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е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оисковое - рекламные буклеты путешествий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екламные объявления об отдыхе и путешествия в России упр.9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.7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к ценностям семьи, любовь к природе, признание ценности здоровья, своего и других людей, оптимизм в восприятии мира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ерархиза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онимание конвенционального характера морал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контролировать своё время и управлять им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 выводы на основе аргументаци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рганизовывать исследование с целью проверки гипотез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 делать умозаключения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брать на себя инициативу в организации совместного действия (деловое лидерство)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ктиковать учащихся в диалогической речи. Систематизировать знание лексики. Развитие социокультурной компетенции.   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9 с.117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формление портфолио; 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.с.71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3850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дых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довольствия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 и умений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используют  в речи настоящее продолженное время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, 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irport, boring, decide, difficult, feeling, fishing, hard, hungry, sailing, sunbathing, Don’t worry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4,5,6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чтение – диалог об отдыхе у моря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ание фотографий об отдыхе (по плану) упр.7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D33910">
              <w:rPr>
                <w:sz w:val="20"/>
              </w:rPr>
              <w:t>основы социально-критического мышления, ориентация в особенностях социальных отношений и взаимодействий</w:t>
            </w:r>
          </w:p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объективную трудность как меру фактического или предполагаемого расхода ресурсов на решение задач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расширенный поиск информации с использованием ресурсов библиотек и Интернет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все темы. Практиковать учащихся в диалогической речи. Систематизировать знание лексики. 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.7 с.111,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72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дых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ст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записка …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овладевают и употребляют в речи новые ЛЕ по теме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ение аббревиатуры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едут диалоги о проблемах здоровья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ишут записку другу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ntist, headache, stomachache, sunburn, temperature, see a doctor, stay out of sun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ббревиатура упр.3,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кродиалог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 проблемах здоровья упр.1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аписка другу (по плану) упр.5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высокой ценности жизни во всех её проявлениях;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 здорового образа жизни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; правил поведения в чрезвычайных ситуациях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танавливать целевые приоритеты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строению жизненных планов во временной перспективе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меть самостоятельно контролировать своё время и управлять и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ктиковать учащихся в диалогической речи. Систематизировать знание лексики. 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5 стр.120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73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keepLines/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дых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тдых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летом.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читают и полностью понимают содержание текста, 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ич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в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настольную игру о достопримечательностях России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</w:t>
            </w:r>
          </w:p>
          <w:p w:rsidR="00D33910" w:rsidRPr="00D33910" w:rsidRDefault="00D33910" w:rsidP="00EC4F75">
            <w:pPr>
              <w:keepLines/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исковое и изучающее чтение – настольная игра о достопримечательностях Шотландии упр.1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я  на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чи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 упр.1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стольная игра о достопримечательностях в России упр.2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истории, культур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 страны изучаемого языка;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гражданский патриотизм, любовь к Родине, чувство гордости за свою страну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, включая постановку новых целей, преобразование практической задачи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сравнение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монологическое контекстное высказывание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актиковать учащихся в диалогической речи. Воспитание уважения к другим странам и их культуре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.2 с.121,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74,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дых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идимс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 летнем лагере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начинают, ведут и заканчивают диалоги на основе 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читанного</w:t>
            </w:r>
            <w:proofErr w:type="gram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ишут рассказ о летнем отдыхе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изучающее чтение – текст о Всероссийском детском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агар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«Орлёнок»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ссказ о своем отдыхе в детском лагере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анализировать условия достижения цели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; строить классификацию на основе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рицани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nR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.12 - собрать материал о детском лагере и на его основе написать заметку (50-80 слов)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8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дыха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зять напрокат (велосипед, автомобиль)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употребляют в речи новые ЛЕ по теме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 содержание текста, 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трениру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dinary, rent, sign, per day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, поисковое, изучающее  упр.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 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диалог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этикетногозхарактер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5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оров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ыбор наиболее эффективных способов решения задач в зависимости от конкретных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редавать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артнёру необходимую информацию как ориентир для построения действия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75-76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 в отработке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FE39CE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 xml:space="preserve">Виды </w:t>
            </w:r>
            <w:proofErr w:type="spellStart"/>
            <w:r w:rsidRPr="00D33910">
              <w:rPr>
                <w:sz w:val="20"/>
                <w:szCs w:val="20"/>
              </w:rPr>
              <w:t>отдыха</w:t>
            </w:r>
            <w:proofErr w:type="gramStart"/>
            <w:r w:rsidRPr="00D33910">
              <w:rPr>
                <w:sz w:val="20"/>
                <w:szCs w:val="20"/>
              </w:rPr>
              <w:t>.Г</w:t>
            </w:r>
            <w:proofErr w:type="gramEnd"/>
            <w:r w:rsidRPr="00D33910">
              <w:rPr>
                <w:sz w:val="20"/>
                <w:szCs w:val="20"/>
              </w:rPr>
              <w:t>еография</w:t>
            </w:r>
            <w:proofErr w:type="spellEnd"/>
          </w:p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комикс и извлекают заданную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 на основе прочит</w:t>
            </w:r>
            <w:proofErr w:type="gram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  <w:proofErr w:type="gramEnd"/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ставляют комикс о походе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исковое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– комикс о правилах безопасности в походе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сказывания на основе прочитанного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икс о походе упр.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сознание, признание высокой ценности жизни во всех её проявлениях; знание основных принципов и правил отношения к природе;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472" w:type="pct"/>
            <w:gridSpan w:val="2"/>
          </w:tcPr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самостоятельно проводить исследование на основе применения методов наблюдения и эксперимента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</w:t>
            </w:r>
            <w:proofErr w:type="gramStart"/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:</w:t>
            </w: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родуктивно</w:t>
            </w:r>
            <w:proofErr w:type="spellEnd"/>
            <w:r w:rsidRPr="005410B6">
              <w:rPr>
                <w:rFonts w:ascii="Times New Roman" w:hAnsi="Times New Roman" w:cs="Times New Roman"/>
                <w:sz w:val="16"/>
                <w:szCs w:val="16"/>
              </w:rPr>
              <w:t xml:space="preserve"> разрешать конфликты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.4 с.123,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75-76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10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«Каникулы» 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Тест 10. 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72" w:type="pct"/>
            <w:gridSpan w:val="2"/>
          </w:tcPr>
          <w:p w:rsidR="00D33910" w:rsidRPr="00FE39CE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FE39C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FE39CE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FE39CE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умения </w:t>
            </w:r>
            <w:proofErr w:type="spellStart"/>
            <w:r w:rsidRPr="00FE39CE">
              <w:rPr>
                <w:rFonts w:ascii="Times New Roman" w:hAnsi="Times New Roman" w:cs="Times New Roman"/>
                <w:sz w:val="16"/>
                <w:szCs w:val="16"/>
              </w:rPr>
              <w:t>саморегуляции</w:t>
            </w:r>
            <w:proofErr w:type="spellEnd"/>
            <w:r w:rsidRPr="00FE39CE">
              <w:rPr>
                <w:rFonts w:ascii="Times New Roman" w:hAnsi="Times New Roman" w:cs="Times New Roman"/>
                <w:sz w:val="16"/>
                <w:szCs w:val="16"/>
              </w:rPr>
              <w:t xml:space="preserve"> эмоциональных состояний</w:t>
            </w:r>
          </w:p>
          <w:p w:rsidR="00D33910" w:rsidRPr="00FE39CE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FE39C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FE39CE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FE39CE">
              <w:rPr>
                <w:rFonts w:ascii="Times New Roman" w:hAnsi="Times New Roman" w:cs="Times New Roman"/>
                <w:sz w:val="16"/>
                <w:szCs w:val="16"/>
              </w:rPr>
              <w:t>строить классификацию на основе дихотомического деления (на основе отрицания)</w:t>
            </w:r>
          </w:p>
          <w:p w:rsidR="00D33910" w:rsidRPr="00FE39CE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39C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FE39CE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39CE">
              <w:rPr>
                <w:rFonts w:ascii="Times New Roman" w:hAnsi="Times New Roman" w:cs="Times New Roman"/>
                <w:sz w:val="16"/>
                <w:szCs w:val="16"/>
              </w:rPr>
              <w:t xml:space="preserve">планировать общие способы работы 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лексико-грам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Перевести слова из сл</w:t>
            </w:r>
            <w:proofErr w:type="gramStart"/>
            <w:r w:rsidRPr="00D33910"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 w:rsidRPr="00D33910">
              <w:rPr>
                <w:rFonts w:ascii="Times New Roman" w:hAnsi="Times New Roman" w:cs="Times New Roman"/>
                <w:i/>
              </w:rPr>
              <w:t>одуля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</w:rPr>
            </w:pPr>
          </w:p>
        </w:tc>
      </w:tr>
      <w:tr w:rsidR="00FE39CE" w:rsidRPr="00D33910" w:rsidTr="00FE39CE">
        <w:trPr>
          <w:gridAfter w:val="2"/>
          <w:wAfter w:w="795" w:type="pct"/>
          <w:cantSplit/>
          <w:trHeight w:val="793"/>
        </w:trPr>
        <w:tc>
          <w:tcPr>
            <w:tcW w:w="145" w:type="pct"/>
            <w:vAlign w:val="center"/>
          </w:tcPr>
          <w:p w:rsidR="00FE39CE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530" w:type="pct"/>
          </w:tcPr>
          <w:p w:rsidR="00FE39CE" w:rsidRPr="00D33910" w:rsidRDefault="00FE39CE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5 класс.</w:t>
            </w:r>
          </w:p>
        </w:tc>
        <w:tc>
          <w:tcPr>
            <w:tcW w:w="2356" w:type="pct"/>
            <w:gridSpan w:val="6"/>
          </w:tcPr>
          <w:p w:rsidR="00FE39CE" w:rsidRPr="00D33910" w:rsidRDefault="00FE39CE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-щения</w:t>
            </w:r>
            <w:proofErr w:type="spellEnd"/>
            <w:proofErr w:type="gram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-зациизна-ний</w:t>
            </w:r>
            <w:proofErr w:type="spellEnd"/>
          </w:p>
        </w:tc>
        <w:tc>
          <w:tcPr>
            <w:tcW w:w="508" w:type="pct"/>
            <w:gridSpan w:val="2"/>
          </w:tcPr>
          <w:p w:rsidR="00FE39CE" w:rsidRPr="00D33910" w:rsidRDefault="00FE39CE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3"/>
          </w:tcPr>
          <w:p w:rsidR="00FE39CE" w:rsidRPr="00D33910" w:rsidRDefault="00FE39CE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FE39CE" w:rsidRPr="00D33910" w:rsidRDefault="00FE39CE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FE39CE" w:rsidRPr="00D33910" w:rsidRDefault="00FE39CE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9B" w:rsidRPr="00D33910" w:rsidTr="00EC4F75">
        <w:trPr>
          <w:gridAfter w:val="2"/>
          <w:wAfter w:w="795" w:type="pct"/>
          <w:cantSplit/>
          <w:trHeight w:val="920"/>
        </w:trPr>
        <w:tc>
          <w:tcPr>
            <w:tcW w:w="145" w:type="pct"/>
            <w:vAlign w:val="center"/>
          </w:tcPr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30" w:type="pc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ение числительных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7739B" w:rsidRDefault="0027739B" w:rsidP="005410B6">
            <w:pPr>
              <w:spacing w:line="240" w:lineRule="auto"/>
            </w:pPr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обоб-щения</w:t>
            </w:r>
            <w:proofErr w:type="spellEnd"/>
            <w:proofErr w:type="gramEnd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системати-зациизна-ний</w:t>
            </w:r>
            <w:proofErr w:type="spellEnd"/>
          </w:p>
        </w:tc>
        <w:tc>
          <w:tcPr>
            <w:tcW w:w="1014" w:type="pct"/>
            <w:gridSpan w:val="2"/>
          </w:tcPr>
          <w:p w:rsidR="0027739B" w:rsidRDefault="0027739B">
            <w:r w:rsidRPr="0082387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лексико-грамматических навыков. Отработка навыков чтения и </w:t>
            </w:r>
            <w:proofErr w:type="spellStart"/>
            <w:r w:rsidRPr="00823878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507" w:type="pct"/>
          </w:tcPr>
          <w:p w:rsidR="0027739B" w:rsidRPr="00D33910" w:rsidRDefault="0027739B" w:rsidP="00277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емление к совершенствова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ческойстороны изучения английского языка</w:t>
            </w: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целом</w:t>
            </w:r>
          </w:p>
        </w:tc>
        <w:tc>
          <w:tcPr>
            <w:tcW w:w="472" w:type="pct"/>
            <w:gridSpan w:val="2"/>
            <w:vMerge w:val="restart"/>
          </w:tcPr>
          <w:p w:rsidR="0027739B" w:rsidRPr="00D33910" w:rsidRDefault="0027739B" w:rsidP="002773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27739B" w:rsidRPr="00D33910" w:rsidRDefault="0027739B" w:rsidP="002773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лагать волевые усилия и преодолевать трудности и препятствия на пути достижения целей</w:t>
            </w:r>
          </w:p>
          <w:p w:rsidR="0027739B" w:rsidRPr="00D33910" w:rsidRDefault="0027739B" w:rsidP="002773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27739B" w:rsidRPr="00D33910" w:rsidRDefault="0027739B" w:rsidP="002773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27739B" w:rsidRPr="00D33910" w:rsidRDefault="0027739B" w:rsidP="00277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27739B" w:rsidRPr="00D33910" w:rsidRDefault="0027739B" w:rsidP="002773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адекватные языковые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для отображения своих чувств, мыслей, мотивов и потребностей</w:t>
            </w:r>
          </w:p>
        </w:tc>
        <w:tc>
          <w:tcPr>
            <w:tcW w:w="508" w:type="pct"/>
            <w:gridSpan w:val="2"/>
          </w:tcPr>
          <w:p w:rsidR="0027739B" w:rsidRDefault="0027739B">
            <w:r w:rsidRPr="00962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 лексико-грам.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2" w:type="pct"/>
            <w:gridSpan w:val="3"/>
          </w:tcPr>
          <w:p w:rsidR="0027739B" w:rsidRPr="00D33910" w:rsidRDefault="0027739B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27739B" w:rsidRPr="00D33910" w:rsidRDefault="0027739B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9B" w:rsidRPr="00D33910" w:rsidTr="00EC4F75">
        <w:trPr>
          <w:gridAfter w:val="2"/>
          <w:wAfter w:w="795" w:type="pct"/>
          <w:cantSplit/>
          <w:trHeight w:val="920"/>
        </w:trPr>
        <w:tc>
          <w:tcPr>
            <w:tcW w:w="145" w:type="pct"/>
            <w:vAlign w:val="center"/>
          </w:tcPr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530" w:type="pc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грамматики. Видовре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е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глагола</w:t>
            </w:r>
          </w:p>
        </w:tc>
        <w:tc>
          <w:tcPr>
            <w:tcW w:w="363" w:type="pct"/>
          </w:tcPr>
          <w:p w:rsidR="0027739B" w:rsidRDefault="0027739B" w:rsidP="005410B6">
            <w:pPr>
              <w:spacing w:line="240" w:lineRule="auto"/>
            </w:pPr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обоб-щения</w:t>
            </w:r>
            <w:proofErr w:type="spellEnd"/>
            <w:proofErr w:type="gramEnd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системати-зациизна-ний</w:t>
            </w:r>
            <w:proofErr w:type="spellEnd"/>
          </w:p>
        </w:tc>
        <w:tc>
          <w:tcPr>
            <w:tcW w:w="1014" w:type="pct"/>
            <w:gridSpan w:val="2"/>
          </w:tcPr>
          <w:p w:rsidR="0027739B" w:rsidRDefault="0027739B">
            <w:r w:rsidRPr="0082387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лексико-грамматических навыков. Отработка навыков чтения и </w:t>
            </w:r>
            <w:proofErr w:type="spellStart"/>
            <w:r w:rsidRPr="00823878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507" w:type="pct"/>
          </w:tcPr>
          <w:p w:rsidR="0027739B" w:rsidRDefault="0027739B">
            <w:r w:rsidRPr="00B1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грамматической стороны изучения английского языка в целом</w:t>
            </w:r>
          </w:p>
        </w:tc>
        <w:tc>
          <w:tcPr>
            <w:tcW w:w="472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8" w:type="pct"/>
            <w:gridSpan w:val="2"/>
          </w:tcPr>
          <w:p w:rsidR="0027739B" w:rsidRDefault="0027739B"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лексико-грам.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2" w:type="pct"/>
            <w:gridSpan w:val="3"/>
          </w:tcPr>
          <w:p w:rsidR="0027739B" w:rsidRPr="00D33910" w:rsidRDefault="0027739B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27739B" w:rsidRPr="00D33910" w:rsidRDefault="0027739B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9B" w:rsidRPr="00D33910" w:rsidTr="00EC4F75">
        <w:trPr>
          <w:gridAfter w:val="2"/>
          <w:wAfter w:w="795" w:type="pct"/>
          <w:cantSplit/>
          <w:trHeight w:val="920"/>
        </w:trPr>
        <w:tc>
          <w:tcPr>
            <w:tcW w:w="145" w:type="pct"/>
            <w:vAlign w:val="center"/>
          </w:tcPr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530" w:type="pc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грамматики. Существительное</w:t>
            </w:r>
          </w:p>
        </w:tc>
        <w:tc>
          <w:tcPr>
            <w:tcW w:w="363" w:type="pct"/>
          </w:tcPr>
          <w:p w:rsidR="0027739B" w:rsidRDefault="0027739B" w:rsidP="005410B6">
            <w:pPr>
              <w:spacing w:line="240" w:lineRule="auto"/>
            </w:pPr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обоб-щения</w:t>
            </w:r>
            <w:proofErr w:type="spellEnd"/>
            <w:proofErr w:type="gramEnd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системати-зациизна-ний</w:t>
            </w:r>
            <w:proofErr w:type="spellEnd"/>
          </w:p>
        </w:tc>
        <w:tc>
          <w:tcPr>
            <w:tcW w:w="1014" w:type="pct"/>
            <w:gridSpan w:val="2"/>
          </w:tcPr>
          <w:p w:rsidR="0027739B" w:rsidRDefault="0027739B">
            <w:r w:rsidRPr="0082387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лексико-грамматических навыков. Отработка навыков чтения и </w:t>
            </w:r>
            <w:proofErr w:type="spellStart"/>
            <w:r w:rsidRPr="00823878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507" w:type="pct"/>
          </w:tcPr>
          <w:p w:rsidR="0027739B" w:rsidRDefault="0027739B">
            <w:r w:rsidRPr="00B1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грамматической стороны изучения английского языка в целом</w:t>
            </w:r>
          </w:p>
        </w:tc>
        <w:tc>
          <w:tcPr>
            <w:tcW w:w="472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8" w:type="pct"/>
            <w:gridSpan w:val="2"/>
          </w:tcPr>
          <w:p w:rsidR="0027739B" w:rsidRDefault="0027739B"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лексико-грам.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2" w:type="pct"/>
            <w:gridSpan w:val="3"/>
          </w:tcPr>
          <w:p w:rsidR="0027739B" w:rsidRPr="00D33910" w:rsidRDefault="0027739B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27739B" w:rsidRPr="00D33910" w:rsidRDefault="0027739B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9B" w:rsidRPr="00D33910" w:rsidTr="00EC4F75">
        <w:trPr>
          <w:gridAfter w:val="2"/>
          <w:wAfter w:w="795" w:type="pct"/>
          <w:cantSplit/>
          <w:trHeight w:val="920"/>
        </w:trPr>
        <w:tc>
          <w:tcPr>
            <w:tcW w:w="145" w:type="pct"/>
            <w:vAlign w:val="center"/>
          </w:tcPr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5</w:t>
            </w:r>
          </w:p>
        </w:tc>
        <w:tc>
          <w:tcPr>
            <w:tcW w:w="530" w:type="pc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грамматики. Прилагательное.</w:t>
            </w:r>
          </w:p>
        </w:tc>
        <w:tc>
          <w:tcPr>
            <w:tcW w:w="363" w:type="pct"/>
          </w:tcPr>
          <w:p w:rsidR="0027739B" w:rsidRDefault="0027739B" w:rsidP="005410B6">
            <w:pPr>
              <w:spacing w:line="240" w:lineRule="auto"/>
            </w:pPr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обоб-щения</w:t>
            </w:r>
            <w:proofErr w:type="spellEnd"/>
            <w:proofErr w:type="gramEnd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системати-зациизна-ний</w:t>
            </w:r>
            <w:proofErr w:type="spellEnd"/>
          </w:p>
        </w:tc>
        <w:tc>
          <w:tcPr>
            <w:tcW w:w="1014" w:type="pct"/>
            <w:gridSpan w:val="2"/>
          </w:tcPr>
          <w:p w:rsidR="0027739B" w:rsidRDefault="0027739B">
            <w:r w:rsidRPr="0082387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лексико-грамматических навыков. Отработка навыков чтения и </w:t>
            </w:r>
            <w:proofErr w:type="spellStart"/>
            <w:r w:rsidRPr="00823878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507" w:type="pct"/>
          </w:tcPr>
          <w:p w:rsidR="0027739B" w:rsidRDefault="0027739B">
            <w:r w:rsidRPr="00B1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грамматической стороны изучения английского языка в целом</w:t>
            </w:r>
          </w:p>
        </w:tc>
        <w:tc>
          <w:tcPr>
            <w:tcW w:w="472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8" w:type="pct"/>
            <w:gridSpan w:val="2"/>
          </w:tcPr>
          <w:p w:rsidR="0027739B" w:rsidRDefault="0027739B"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лексико-грам.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2" w:type="pct"/>
            <w:gridSpan w:val="3"/>
          </w:tcPr>
          <w:p w:rsidR="0027739B" w:rsidRPr="00D33910" w:rsidRDefault="0027739B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27739B" w:rsidRPr="00D33910" w:rsidRDefault="0027739B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194A" w:rsidRPr="009E0C4A" w:rsidRDefault="0042194A" w:rsidP="00FC369F">
      <w:pPr>
        <w:pStyle w:val="7"/>
        <w:shd w:val="clear" w:color="auto" w:fill="auto"/>
        <w:spacing w:after="149" w:line="276" w:lineRule="auto"/>
        <w:ind w:right="20" w:firstLine="0"/>
        <w:rPr>
          <w:b/>
          <w:sz w:val="24"/>
          <w:szCs w:val="24"/>
        </w:rPr>
      </w:pPr>
    </w:p>
    <w:sectPr w:rsidR="0042194A" w:rsidRPr="009E0C4A" w:rsidSect="005B64E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5A714E2"/>
    <w:multiLevelType w:val="multilevel"/>
    <w:tmpl w:val="C1207BE8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5DD2416"/>
    <w:multiLevelType w:val="hybridMultilevel"/>
    <w:tmpl w:val="279A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02F9"/>
    <w:multiLevelType w:val="hybridMultilevel"/>
    <w:tmpl w:val="5C4C39EA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6005D"/>
    <w:multiLevelType w:val="hybridMultilevel"/>
    <w:tmpl w:val="5630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6718D"/>
    <w:multiLevelType w:val="hybridMultilevel"/>
    <w:tmpl w:val="1C60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E5208"/>
    <w:multiLevelType w:val="hybridMultilevel"/>
    <w:tmpl w:val="A226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B54D1"/>
    <w:multiLevelType w:val="multilevel"/>
    <w:tmpl w:val="5D16A03C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1CE57C6"/>
    <w:multiLevelType w:val="hybridMultilevel"/>
    <w:tmpl w:val="FB6E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71A81"/>
    <w:multiLevelType w:val="multilevel"/>
    <w:tmpl w:val="017C610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490B5CFA"/>
    <w:multiLevelType w:val="multilevel"/>
    <w:tmpl w:val="7E70094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4CB57277"/>
    <w:multiLevelType w:val="multilevel"/>
    <w:tmpl w:val="2E6C52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DE1E06"/>
    <w:multiLevelType w:val="multilevel"/>
    <w:tmpl w:val="09A43206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548952CE"/>
    <w:multiLevelType w:val="hybridMultilevel"/>
    <w:tmpl w:val="D9A2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C2478"/>
    <w:multiLevelType w:val="multilevel"/>
    <w:tmpl w:val="7F1857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E5576E"/>
    <w:multiLevelType w:val="hybridMultilevel"/>
    <w:tmpl w:val="AA68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2616C5"/>
    <w:multiLevelType w:val="multilevel"/>
    <w:tmpl w:val="9156F70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5CFC6E83"/>
    <w:multiLevelType w:val="multilevel"/>
    <w:tmpl w:val="E9D652E0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5D5D021E"/>
    <w:multiLevelType w:val="hybridMultilevel"/>
    <w:tmpl w:val="F04E8AC6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C367B"/>
    <w:multiLevelType w:val="hybridMultilevel"/>
    <w:tmpl w:val="A2703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54144"/>
    <w:multiLevelType w:val="hybridMultilevel"/>
    <w:tmpl w:val="0B8E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611708"/>
    <w:multiLevelType w:val="multilevel"/>
    <w:tmpl w:val="468E4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DD4CF7"/>
    <w:multiLevelType w:val="hybridMultilevel"/>
    <w:tmpl w:val="E0D8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F4E1F"/>
    <w:multiLevelType w:val="hybridMultilevel"/>
    <w:tmpl w:val="A02E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C42E84"/>
    <w:multiLevelType w:val="multilevel"/>
    <w:tmpl w:val="9296FC5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8"/>
  </w:num>
  <w:num w:numId="5">
    <w:abstractNumId w:val="13"/>
  </w:num>
  <w:num w:numId="6">
    <w:abstractNumId w:val="6"/>
  </w:num>
  <w:num w:numId="7">
    <w:abstractNumId w:val="22"/>
  </w:num>
  <w:num w:numId="8">
    <w:abstractNumId w:val="3"/>
  </w:num>
  <w:num w:numId="9">
    <w:abstractNumId w:val="18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17"/>
  </w:num>
  <w:num w:numId="15">
    <w:abstractNumId w:val="16"/>
  </w:num>
  <w:num w:numId="16">
    <w:abstractNumId w:val="1"/>
  </w:num>
  <w:num w:numId="17">
    <w:abstractNumId w:val="24"/>
  </w:num>
  <w:num w:numId="18">
    <w:abstractNumId w:val="2"/>
  </w:num>
  <w:num w:numId="19">
    <w:abstractNumId w:val="20"/>
  </w:num>
  <w:num w:numId="20">
    <w:abstractNumId w:val="15"/>
  </w:num>
  <w:num w:numId="21">
    <w:abstractNumId w:val="19"/>
  </w:num>
  <w:num w:numId="22">
    <w:abstractNumId w:val="5"/>
  </w:num>
  <w:num w:numId="23">
    <w:abstractNumId w:val="23"/>
  </w:num>
  <w:num w:numId="24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F3526"/>
    <w:rsid w:val="00066AD0"/>
    <w:rsid w:val="000B1D96"/>
    <w:rsid w:val="000B249B"/>
    <w:rsid w:val="000B4934"/>
    <w:rsid w:val="000C7CE6"/>
    <w:rsid w:val="00116ED8"/>
    <w:rsid w:val="0012309F"/>
    <w:rsid w:val="001A21BB"/>
    <w:rsid w:val="0023331D"/>
    <w:rsid w:val="00261C9D"/>
    <w:rsid w:val="0027739B"/>
    <w:rsid w:val="002D7B11"/>
    <w:rsid w:val="002E137D"/>
    <w:rsid w:val="002F3526"/>
    <w:rsid w:val="00350B06"/>
    <w:rsid w:val="00375DE6"/>
    <w:rsid w:val="00401BC1"/>
    <w:rsid w:val="00410CCA"/>
    <w:rsid w:val="0042194A"/>
    <w:rsid w:val="004268DD"/>
    <w:rsid w:val="00454A12"/>
    <w:rsid w:val="0045714E"/>
    <w:rsid w:val="00492ABB"/>
    <w:rsid w:val="005350A1"/>
    <w:rsid w:val="005410B6"/>
    <w:rsid w:val="005B64E8"/>
    <w:rsid w:val="00681FBA"/>
    <w:rsid w:val="00691B2B"/>
    <w:rsid w:val="007073F1"/>
    <w:rsid w:val="007B4499"/>
    <w:rsid w:val="007E2BE1"/>
    <w:rsid w:val="0087769C"/>
    <w:rsid w:val="008B7811"/>
    <w:rsid w:val="008E27FA"/>
    <w:rsid w:val="00933429"/>
    <w:rsid w:val="009C60F2"/>
    <w:rsid w:val="009D46E3"/>
    <w:rsid w:val="009E0C4A"/>
    <w:rsid w:val="00A357D9"/>
    <w:rsid w:val="00A41B3D"/>
    <w:rsid w:val="00B37349"/>
    <w:rsid w:val="00B66818"/>
    <w:rsid w:val="00B92F52"/>
    <w:rsid w:val="00BC690B"/>
    <w:rsid w:val="00C258A7"/>
    <w:rsid w:val="00C44FFD"/>
    <w:rsid w:val="00CC7C7E"/>
    <w:rsid w:val="00D33910"/>
    <w:rsid w:val="00D969D3"/>
    <w:rsid w:val="00E76078"/>
    <w:rsid w:val="00EC4F75"/>
    <w:rsid w:val="00EE4B8A"/>
    <w:rsid w:val="00EF15D2"/>
    <w:rsid w:val="00F44403"/>
    <w:rsid w:val="00F76657"/>
    <w:rsid w:val="00FC369F"/>
    <w:rsid w:val="00FE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1"/>
  </w:style>
  <w:style w:type="paragraph" w:styleId="1">
    <w:name w:val="heading 1"/>
    <w:basedOn w:val="a"/>
    <w:next w:val="a"/>
    <w:link w:val="10"/>
    <w:qFormat/>
    <w:rsid w:val="00350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391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D3391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401B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3"/>
    <w:rsid w:val="00401BC1"/>
    <w:pPr>
      <w:widowControl w:val="0"/>
      <w:shd w:val="clear" w:color="auto" w:fill="FFFFFF"/>
      <w:spacing w:after="0" w:line="226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0pt">
    <w:name w:val="Основной текст + Курсив;Интервал 0 pt"/>
    <w:basedOn w:val="a3"/>
    <w:rsid w:val="00401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76078"/>
    <w:rPr>
      <w:rFonts w:ascii="Arial" w:eastAsia="Arial" w:hAnsi="Arial" w:cs="Arial"/>
      <w:b/>
      <w:bCs/>
      <w:spacing w:val="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76078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b/>
      <w:bCs/>
      <w:spacing w:val="3"/>
      <w:sz w:val="26"/>
      <w:szCs w:val="26"/>
    </w:rPr>
  </w:style>
  <w:style w:type="character" w:customStyle="1" w:styleId="21">
    <w:name w:val="Заголовок №2_"/>
    <w:basedOn w:val="a0"/>
    <w:link w:val="22"/>
    <w:rsid w:val="00E76078"/>
    <w:rPr>
      <w:rFonts w:ascii="Times New Roman" w:eastAsia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76078"/>
    <w:rPr>
      <w:rFonts w:ascii="Times New Roman" w:eastAsia="Times New Roman" w:hAnsi="Times New Roman" w:cs="Times New Roman"/>
      <w:i/>
      <w:iCs/>
      <w:spacing w:val="-4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E76078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5"/>
      <w:sz w:val="19"/>
      <w:szCs w:val="19"/>
    </w:rPr>
  </w:style>
  <w:style w:type="paragraph" w:customStyle="1" w:styleId="24">
    <w:name w:val="Основной текст (2)"/>
    <w:basedOn w:val="a"/>
    <w:link w:val="23"/>
    <w:rsid w:val="00E76078"/>
    <w:pPr>
      <w:widowControl w:val="0"/>
      <w:shd w:val="clear" w:color="auto" w:fill="FFFFFF"/>
      <w:spacing w:after="0" w:line="226" w:lineRule="exact"/>
      <w:ind w:hanging="220"/>
      <w:jc w:val="both"/>
    </w:pPr>
    <w:rPr>
      <w:rFonts w:ascii="Times New Roman" w:eastAsia="Times New Roman" w:hAnsi="Times New Roman" w:cs="Times New Roman"/>
      <w:i/>
      <w:iCs/>
      <w:spacing w:val="-4"/>
      <w:sz w:val="18"/>
      <w:szCs w:val="18"/>
    </w:rPr>
  </w:style>
  <w:style w:type="character" w:customStyle="1" w:styleId="220">
    <w:name w:val="Заголовок №2 (2)_"/>
    <w:basedOn w:val="a0"/>
    <w:link w:val="221"/>
    <w:rsid w:val="00E76078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76078"/>
    <w:pPr>
      <w:widowControl w:val="0"/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character" w:customStyle="1" w:styleId="3">
    <w:name w:val="Основной текст (3)_"/>
    <w:basedOn w:val="a0"/>
    <w:link w:val="30"/>
    <w:rsid w:val="00E76078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078"/>
    <w:pPr>
      <w:widowControl w:val="0"/>
      <w:shd w:val="clear" w:color="auto" w:fill="FFFFFF"/>
      <w:spacing w:after="0" w:line="226" w:lineRule="exact"/>
      <w:ind w:hanging="220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character" w:customStyle="1" w:styleId="95pt0pt">
    <w:name w:val="Основной текст + 9;5 pt;Полужирный;Интервал 0 pt"/>
    <w:basedOn w:val="a3"/>
    <w:rsid w:val="00E76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E76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3"/>
    <w:rsid w:val="00E76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3"/>
    <w:rsid w:val="00535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курсив;Интервал 0 pt"/>
    <w:basedOn w:val="23"/>
    <w:rsid w:val="005350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rsid w:val="005350A1"/>
    <w:rPr>
      <w:color w:val="000080"/>
      <w:u w:val="single"/>
    </w:rPr>
  </w:style>
  <w:style w:type="table" w:styleId="a5">
    <w:name w:val="Table Grid"/>
    <w:basedOn w:val="a1"/>
    <w:uiPriority w:val="59"/>
    <w:rsid w:val="0053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rsid w:val="00350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50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1C9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339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rsid w:val="00D33910"/>
    <w:rPr>
      <w:rFonts w:ascii="Times New Roman" w:eastAsia="Times New Roman" w:hAnsi="Times New Roman" w:cs="Times New Roman"/>
      <w:b/>
      <w:bCs/>
      <w:szCs w:val="24"/>
    </w:rPr>
  </w:style>
  <w:style w:type="paragraph" w:styleId="a9">
    <w:name w:val="footer"/>
    <w:basedOn w:val="a"/>
    <w:link w:val="aa"/>
    <w:uiPriority w:val="99"/>
    <w:rsid w:val="00D339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D33910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page number"/>
    <w:basedOn w:val="a0"/>
    <w:rsid w:val="00D33910"/>
  </w:style>
  <w:style w:type="paragraph" w:styleId="HTML">
    <w:name w:val="HTML Preformatted"/>
    <w:basedOn w:val="a"/>
    <w:link w:val="HTML0"/>
    <w:rsid w:val="00D33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3910"/>
    <w:rPr>
      <w:rFonts w:ascii="Courier New" w:eastAsia="Times New Roman" w:hAnsi="Courier New" w:cs="Times New Roman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D33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5"/>
    <w:uiPriority w:val="59"/>
    <w:rsid w:val="00D33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D3391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33910"/>
    <w:rPr>
      <w:rFonts w:ascii="Tahoma" w:eastAsia="Times New Roman" w:hAnsi="Tahoma" w:cs="Times New Roman"/>
      <w:sz w:val="16"/>
      <w:szCs w:val="16"/>
    </w:rPr>
  </w:style>
  <w:style w:type="numbering" w:customStyle="1" w:styleId="WWNum13">
    <w:name w:val="WWNum13"/>
    <w:basedOn w:val="a2"/>
    <w:rsid w:val="00D33910"/>
    <w:pPr>
      <w:numPr>
        <w:numId w:val="10"/>
      </w:numPr>
    </w:pPr>
  </w:style>
  <w:style w:type="numbering" w:customStyle="1" w:styleId="WWNum14">
    <w:name w:val="WWNum14"/>
    <w:basedOn w:val="a2"/>
    <w:rsid w:val="00D33910"/>
    <w:pPr>
      <w:numPr>
        <w:numId w:val="11"/>
      </w:numPr>
    </w:pPr>
  </w:style>
  <w:style w:type="numbering" w:customStyle="1" w:styleId="WWNum15">
    <w:name w:val="WWNum15"/>
    <w:basedOn w:val="a2"/>
    <w:rsid w:val="00D33910"/>
    <w:pPr>
      <w:numPr>
        <w:numId w:val="12"/>
      </w:numPr>
    </w:pPr>
  </w:style>
  <w:style w:type="numbering" w:customStyle="1" w:styleId="WWNum16">
    <w:name w:val="WWNum16"/>
    <w:basedOn w:val="a2"/>
    <w:rsid w:val="00D33910"/>
    <w:pPr>
      <w:numPr>
        <w:numId w:val="13"/>
      </w:numPr>
    </w:pPr>
  </w:style>
  <w:style w:type="numbering" w:customStyle="1" w:styleId="WWNum17">
    <w:name w:val="WWNum17"/>
    <w:basedOn w:val="a2"/>
    <w:rsid w:val="00D33910"/>
    <w:pPr>
      <w:numPr>
        <w:numId w:val="14"/>
      </w:numPr>
    </w:pPr>
  </w:style>
  <w:style w:type="numbering" w:customStyle="1" w:styleId="WWNum18">
    <w:name w:val="WWNum18"/>
    <w:basedOn w:val="a2"/>
    <w:rsid w:val="00D33910"/>
    <w:pPr>
      <w:numPr>
        <w:numId w:val="15"/>
      </w:numPr>
    </w:pPr>
  </w:style>
  <w:style w:type="numbering" w:customStyle="1" w:styleId="WWNum19">
    <w:name w:val="WWNum19"/>
    <w:basedOn w:val="a2"/>
    <w:rsid w:val="00D33910"/>
    <w:pPr>
      <w:numPr>
        <w:numId w:val="16"/>
      </w:numPr>
    </w:pPr>
  </w:style>
  <w:style w:type="paragraph" w:customStyle="1" w:styleId="Standard">
    <w:name w:val="Standard"/>
    <w:rsid w:val="00D339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 w:bidi="hi-IN"/>
    </w:rPr>
  </w:style>
  <w:style w:type="paragraph" w:styleId="ae">
    <w:name w:val="Title"/>
    <w:basedOn w:val="a"/>
    <w:next w:val="a"/>
    <w:link w:val="af"/>
    <w:qFormat/>
    <w:rsid w:val="00D3391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D33910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D33910"/>
  </w:style>
  <w:style w:type="paragraph" w:styleId="af0">
    <w:name w:val="Body Text"/>
    <w:basedOn w:val="a"/>
    <w:link w:val="af1"/>
    <w:rsid w:val="00D3391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rsid w:val="00D3391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af2">
    <w:name w:val="Strong"/>
    <w:uiPriority w:val="22"/>
    <w:qFormat/>
    <w:rsid w:val="00D33910"/>
    <w:rPr>
      <w:b/>
      <w:bCs/>
    </w:rPr>
  </w:style>
  <w:style w:type="paragraph" w:styleId="af3">
    <w:name w:val="No Spacing"/>
    <w:link w:val="af4"/>
    <w:uiPriority w:val="1"/>
    <w:qFormat/>
    <w:rsid w:val="00D3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D33910"/>
    <w:rPr>
      <w:i/>
      <w:iCs/>
    </w:rPr>
  </w:style>
  <w:style w:type="character" w:styleId="af6">
    <w:name w:val="Intense Emphasis"/>
    <w:uiPriority w:val="21"/>
    <w:qFormat/>
    <w:rsid w:val="00D33910"/>
    <w:rPr>
      <w:b/>
      <w:bCs/>
      <w:i/>
      <w:iCs/>
      <w:color w:val="4F81BD"/>
    </w:rPr>
  </w:style>
  <w:style w:type="paragraph" w:styleId="af7">
    <w:name w:val="Normal (Web)"/>
    <w:basedOn w:val="a"/>
    <w:uiPriority w:val="99"/>
    <w:unhideWhenUsed/>
    <w:rsid w:val="00D33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D33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2">
    <w:name w:val="WWNum12"/>
    <w:basedOn w:val="a2"/>
    <w:rsid w:val="00D33910"/>
    <w:pPr>
      <w:numPr>
        <w:numId w:val="17"/>
      </w:numPr>
    </w:pPr>
  </w:style>
  <w:style w:type="paragraph" w:customStyle="1" w:styleId="af8">
    <w:name w:val="Стиль"/>
    <w:rsid w:val="00D33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5B64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1"/>
  </w:style>
  <w:style w:type="paragraph" w:styleId="1">
    <w:name w:val="heading 1"/>
    <w:basedOn w:val="a"/>
    <w:next w:val="a"/>
    <w:link w:val="10"/>
    <w:qFormat/>
    <w:rsid w:val="00350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401B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3"/>
    <w:rsid w:val="00401BC1"/>
    <w:pPr>
      <w:widowControl w:val="0"/>
      <w:shd w:val="clear" w:color="auto" w:fill="FFFFFF"/>
      <w:spacing w:after="0" w:line="226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0pt">
    <w:name w:val="Основной текст + Курсив;Интервал 0 pt"/>
    <w:basedOn w:val="a3"/>
    <w:rsid w:val="00401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76078"/>
    <w:rPr>
      <w:rFonts w:ascii="Arial" w:eastAsia="Arial" w:hAnsi="Arial" w:cs="Arial"/>
      <w:b/>
      <w:bCs/>
      <w:spacing w:val="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76078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b/>
      <w:bCs/>
      <w:spacing w:val="3"/>
      <w:sz w:val="26"/>
      <w:szCs w:val="26"/>
    </w:rPr>
  </w:style>
  <w:style w:type="character" w:customStyle="1" w:styleId="21">
    <w:name w:val="Заголовок №2_"/>
    <w:basedOn w:val="a0"/>
    <w:link w:val="22"/>
    <w:rsid w:val="00E76078"/>
    <w:rPr>
      <w:rFonts w:ascii="Times New Roman" w:eastAsia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76078"/>
    <w:rPr>
      <w:rFonts w:ascii="Times New Roman" w:eastAsia="Times New Roman" w:hAnsi="Times New Roman" w:cs="Times New Roman"/>
      <w:i/>
      <w:iCs/>
      <w:spacing w:val="-4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E76078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5"/>
      <w:sz w:val="19"/>
      <w:szCs w:val="19"/>
    </w:rPr>
  </w:style>
  <w:style w:type="paragraph" w:customStyle="1" w:styleId="24">
    <w:name w:val="Основной текст (2)"/>
    <w:basedOn w:val="a"/>
    <w:link w:val="23"/>
    <w:rsid w:val="00E76078"/>
    <w:pPr>
      <w:widowControl w:val="0"/>
      <w:shd w:val="clear" w:color="auto" w:fill="FFFFFF"/>
      <w:spacing w:after="0" w:line="226" w:lineRule="exact"/>
      <w:ind w:hanging="220"/>
      <w:jc w:val="both"/>
    </w:pPr>
    <w:rPr>
      <w:rFonts w:ascii="Times New Roman" w:eastAsia="Times New Roman" w:hAnsi="Times New Roman" w:cs="Times New Roman"/>
      <w:i/>
      <w:iCs/>
      <w:spacing w:val="-4"/>
      <w:sz w:val="18"/>
      <w:szCs w:val="18"/>
    </w:rPr>
  </w:style>
  <w:style w:type="character" w:customStyle="1" w:styleId="220">
    <w:name w:val="Заголовок №2 (2)_"/>
    <w:basedOn w:val="a0"/>
    <w:link w:val="221"/>
    <w:rsid w:val="00E76078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76078"/>
    <w:pPr>
      <w:widowControl w:val="0"/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character" w:customStyle="1" w:styleId="3">
    <w:name w:val="Основной текст (3)_"/>
    <w:basedOn w:val="a0"/>
    <w:link w:val="30"/>
    <w:rsid w:val="00E76078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078"/>
    <w:pPr>
      <w:widowControl w:val="0"/>
      <w:shd w:val="clear" w:color="auto" w:fill="FFFFFF"/>
      <w:spacing w:after="0" w:line="226" w:lineRule="exact"/>
      <w:ind w:hanging="220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character" w:customStyle="1" w:styleId="95pt0pt">
    <w:name w:val="Основной текст + 9;5 pt;Полужирный;Интервал 0 pt"/>
    <w:basedOn w:val="a3"/>
    <w:rsid w:val="00E76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E76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3"/>
    <w:rsid w:val="00E76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3"/>
    <w:rsid w:val="00535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курсив;Интервал 0 pt"/>
    <w:basedOn w:val="23"/>
    <w:rsid w:val="005350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rsid w:val="005350A1"/>
    <w:rPr>
      <w:color w:val="000080"/>
      <w:u w:val="single"/>
    </w:rPr>
  </w:style>
  <w:style w:type="table" w:styleId="a5">
    <w:name w:val="Table Grid"/>
    <w:basedOn w:val="a1"/>
    <w:uiPriority w:val="59"/>
    <w:rsid w:val="0053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semiHidden/>
    <w:rsid w:val="00350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350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1C9D"/>
    <w:pPr>
      <w:ind w:left="720"/>
      <w:contextualSpacing/>
    </w:pPr>
  </w:style>
  <w:style w:type="numbering" w:customStyle="1" w:styleId="20">
    <w:name w:val="WWNum19"/>
    <w:pPr>
      <w:numPr>
        <w:numId w:val="16"/>
      </w:numPr>
    </w:pPr>
  </w:style>
  <w:style w:type="numbering" w:customStyle="1" w:styleId="50">
    <w:name w:val="WWNum13"/>
    <w:pPr>
      <w:numPr>
        <w:numId w:val="10"/>
      </w:numPr>
    </w:pPr>
  </w:style>
  <w:style w:type="numbering" w:customStyle="1" w:styleId="a9">
    <w:name w:val="WWNum15"/>
    <w:pPr>
      <w:numPr>
        <w:numId w:val="12"/>
      </w:numPr>
    </w:pPr>
  </w:style>
  <w:style w:type="numbering" w:customStyle="1" w:styleId="aa">
    <w:name w:val="WWNum16"/>
    <w:pPr>
      <w:numPr>
        <w:numId w:val="13"/>
      </w:numPr>
    </w:pPr>
  </w:style>
  <w:style w:type="numbering" w:customStyle="1" w:styleId="ab">
    <w:name w:val="WWNum14"/>
    <w:pPr>
      <w:numPr>
        <w:numId w:val="11"/>
      </w:numPr>
    </w:pPr>
  </w:style>
  <w:style w:type="numbering" w:customStyle="1" w:styleId="HTML">
    <w:name w:val="WWNum18"/>
    <w:pPr>
      <w:numPr>
        <w:numId w:val="15"/>
      </w:numPr>
    </w:pPr>
  </w:style>
  <w:style w:type="numbering" w:customStyle="1" w:styleId="HTML0">
    <w:name w:val="WWNum17"/>
    <w:pPr>
      <w:numPr>
        <w:numId w:val="14"/>
      </w:numPr>
    </w:pPr>
  </w:style>
  <w:style w:type="numbering" w:customStyle="1" w:styleId="14">
    <w:name w:val="WWNum12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C3B0-5292-45B3-85BA-876383A8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0</Pages>
  <Words>17908</Words>
  <Characters>102082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галтер</cp:lastModifiedBy>
  <cp:revision>28</cp:revision>
  <dcterms:created xsi:type="dcterms:W3CDTF">2015-06-06T09:39:00Z</dcterms:created>
  <dcterms:modified xsi:type="dcterms:W3CDTF">2018-11-16T06:39:00Z</dcterms:modified>
</cp:coreProperties>
</file>